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0C" w:rsidRDefault="00F620D9" w:rsidP="00C3780C">
      <w:r>
        <w:rPr>
          <w:noProof/>
          <w:lang w:eastAsia="de-DE"/>
        </w:rPr>
        <w:drawing>
          <wp:inline distT="0" distB="0" distL="0" distR="0">
            <wp:extent cx="6959433" cy="1990165"/>
            <wp:effectExtent l="0" t="0" r="0" b="0"/>
            <wp:docPr id="2" name="Bild 1" descr="C:\Users\Beatrice\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rice\Desktop\Bild1.png"/>
                    <pic:cNvPicPr>
                      <a:picLocks noChangeAspect="1" noChangeArrowheads="1"/>
                    </pic:cNvPicPr>
                  </pic:nvPicPr>
                  <pic:blipFill>
                    <a:blip r:embed="rId9" cstate="print"/>
                    <a:srcRect/>
                    <a:stretch>
                      <a:fillRect/>
                    </a:stretch>
                  </pic:blipFill>
                  <pic:spPr bwMode="auto">
                    <a:xfrm>
                      <a:off x="0" y="0"/>
                      <a:ext cx="6986277" cy="1997841"/>
                    </a:xfrm>
                    <a:prstGeom prst="rect">
                      <a:avLst/>
                    </a:prstGeom>
                    <a:noFill/>
                    <a:ln w="9525">
                      <a:noFill/>
                      <a:miter lim="800000"/>
                      <a:headEnd/>
                      <a:tailEnd/>
                    </a:ln>
                  </pic:spPr>
                </pic:pic>
              </a:graphicData>
            </a:graphic>
          </wp:inline>
        </w:drawing>
      </w:r>
    </w:p>
    <w:p w:rsidR="00465D1B" w:rsidRDefault="00465D1B" w:rsidP="00C3780C"/>
    <w:p w:rsidR="00A7061D" w:rsidRDefault="00A7061D" w:rsidP="00C3780C"/>
    <w:p w:rsidR="00C34301" w:rsidRDefault="00C34301" w:rsidP="00F620D9">
      <w:pPr>
        <w:ind w:left="708"/>
        <w:jc w:val="center"/>
        <w:rPr>
          <w:b/>
          <w:i/>
          <w:color w:val="0070C0"/>
          <w:sz w:val="32"/>
          <w:szCs w:val="32"/>
        </w:rPr>
      </w:pPr>
      <w:r w:rsidRPr="00EB00F1">
        <w:rPr>
          <w:b/>
          <w:i/>
          <w:color w:val="0070C0"/>
          <w:sz w:val="32"/>
          <w:szCs w:val="32"/>
        </w:rPr>
        <w:t>Publikat</w:t>
      </w:r>
      <w:r w:rsidR="00A7061D">
        <w:rPr>
          <w:b/>
          <w:i/>
          <w:color w:val="0070C0"/>
          <w:sz w:val="32"/>
          <w:szCs w:val="32"/>
        </w:rPr>
        <w:t xml:space="preserve">ionen zur Heileurythmie </w:t>
      </w:r>
    </w:p>
    <w:p w:rsidR="0085277C" w:rsidRDefault="0085277C" w:rsidP="00F620D9">
      <w:pPr>
        <w:ind w:left="708"/>
        <w:jc w:val="center"/>
        <w:rPr>
          <w:b/>
          <w:i/>
          <w:color w:val="0070C0"/>
          <w:sz w:val="32"/>
          <w:szCs w:val="32"/>
        </w:rPr>
      </w:pPr>
      <w:r>
        <w:rPr>
          <w:b/>
          <w:i/>
          <w:color w:val="0070C0"/>
          <w:sz w:val="32"/>
          <w:szCs w:val="32"/>
        </w:rPr>
        <w:t>2006-2014</w:t>
      </w:r>
    </w:p>
    <w:p w:rsidR="00200FD7" w:rsidRDefault="00C34301" w:rsidP="00F620D9">
      <w:pPr>
        <w:ind w:left="708"/>
        <w:rPr>
          <w:rFonts w:ascii="Calibri" w:hAnsi="Calibri" w:cs="Calibri"/>
          <w:color w:val="000000"/>
        </w:rPr>
      </w:pPr>
      <w:r w:rsidRPr="00C34301">
        <w:rPr>
          <w:rFonts w:ascii="Calibri" w:hAnsi="Calibri" w:cs="Calibri"/>
          <w:color w:val="000000"/>
        </w:rPr>
        <w:br/>
        <w:t>Diese hier folgende Liste mit Publikationen ab 2005 stellt</w:t>
      </w:r>
      <w:r w:rsidR="00A7061D">
        <w:rPr>
          <w:rFonts w:ascii="Calibri" w:hAnsi="Calibri" w:cs="Calibri"/>
          <w:color w:val="000000"/>
        </w:rPr>
        <w:t xml:space="preserve"> </w:t>
      </w:r>
      <w:r w:rsidR="0085277C">
        <w:rPr>
          <w:rFonts w:ascii="Calibri" w:hAnsi="Calibri" w:cs="Calibri"/>
          <w:color w:val="000000"/>
        </w:rPr>
        <w:t xml:space="preserve">den vorläufigen Abschluss der Arbeit dar. </w:t>
      </w:r>
      <w:r w:rsidR="00EA5397">
        <w:rPr>
          <w:rFonts w:ascii="Calibri" w:hAnsi="Calibri" w:cs="Calibri"/>
          <w:color w:val="000000"/>
        </w:rPr>
        <w:t xml:space="preserve"> </w:t>
      </w:r>
      <w:r w:rsidR="00EA5397" w:rsidRPr="00EA5397">
        <w:rPr>
          <w:rFonts w:ascii="Calibri" w:hAnsi="Calibri" w:cs="Calibri"/>
          <w:color w:val="000000"/>
        </w:rPr>
        <w:t>Die Arbeit an der Sammlung ab 2005 wird durch die "STIFTUNG zur Förderung der HEILEURYTHMIE" dankenswerterweise finanziell gefördert und ermöglicht.</w:t>
      </w:r>
    </w:p>
    <w:p w:rsidR="00AF737A" w:rsidRDefault="00AF737A" w:rsidP="00F620D9">
      <w:pPr>
        <w:ind w:left="708"/>
        <w:rPr>
          <w:rFonts w:ascii="Calibri" w:hAnsi="Calibri" w:cs="Calibri"/>
          <w:color w:val="000000"/>
        </w:rPr>
      </w:pPr>
    </w:p>
    <w:p w:rsidR="00200FD7" w:rsidRDefault="00C34301" w:rsidP="00F620D9">
      <w:pPr>
        <w:pStyle w:val="Listenabsatz"/>
        <w:numPr>
          <w:ilvl w:val="0"/>
          <w:numId w:val="3"/>
        </w:numPr>
        <w:ind w:left="1428"/>
        <w:rPr>
          <w:rFonts w:ascii="Calibri" w:hAnsi="Calibri" w:cs="Calibri"/>
          <w:color w:val="000000"/>
        </w:rPr>
      </w:pPr>
      <w:r w:rsidRPr="00200FD7">
        <w:rPr>
          <w:rFonts w:ascii="Calibri" w:hAnsi="Calibri" w:cs="Calibri"/>
          <w:color w:val="000000"/>
        </w:rPr>
        <w:t xml:space="preserve">Texte, die zweisprachig </w:t>
      </w:r>
      <w:r w:rsidR="0058654F" w:rsidRPr="00200FD7">
        <w:rPr>
          <w:rFonts w:ascii="Calibri" w:hAnsi="Calibri" w:cs="Calibri"/>
          <w:color w:val="000000"/>
        </w:rPr>
        <w:t xml:space="preserve">veröffentlicht wurden, </w:t>
      </w:r>
      <w:r w:rsidRPr="00200FD7">
        <w:rPr>
          <w:rFonts w:ascii="Calibri" w:hAnsi="Calibri" w:cs="Calibri"/>
          <w:color w:val="000000"/>
        </w:rPr>
        <w:t xml:space="preserve">werden </w:t>
      </w:r>
      <w:r w:rsidR="00200FD7">
        <w:rPr>
          <w:rFonts w:ascii="Calibri" w:hAnsi="Calibri" w:cs="Calibri"/>
          <w:color w:val="000000"/>
        </w:rPr>
        <w:t>in d</w:t>
      </w:r>
      <w:r w:rsidR="00793C7A">
        <w:rPr>
          <w:rFonts w:ascii="Calibri" w:hAnsi="Calibri" w:cs="Calibri"/>
          <w:color w:val="000000"/>
        </w:rPr>
        <w:t>iese</w:t>
      </w:r>
      <w:r w:rsidR="00200FD7">
        <w:rPr>
          <w:rFonts w:ascii="Calibri" w:hAnsi="Calibri" w:cs="Calibri"/>
          <w:color w:val="000000"/>
        </w:rPr>
        <w:t>r Liste</w:t>
      </w:r>
      <w:r w:rsidRPr="00200FD7">
        <w:rPr>
          <w:rFonts w:ascii="Calibri" w:hAnsi="Calibri" w:cs="Calibri"/>
          <w:color w:val="000000"/>
        </w:rPr>
        <w:t xml:space="preserve"> nur in der deutschen Version gelistet, </w:t>
      </w:r>
    </w:p>
    <w:p w:rsidR="0085277C" w:rsidRDefault="00C34301" w:rsidP="00F620D9">
      <w:pPr>
        <w:pStyle w:val="Listenabsatz"/>
        <w:numPr>
          <w:ilvl w:val="0"/>
          <w:numId w:val="3"/>
        </w:numPr>
        <w:ind w:left="1428"/>
        <w:rPr>
          <w:rFonts w:ascii="Calibri" w:hAnsi="Calibri" w:cs="Calibri"/>
          <w:color w:val="000000"/>
        </w:rPr>
      </w:pPr>
      <w:r w:rsidRPr="0085277C">
        <w:rPr>
          <w:rFonts w:ascii="Calibri" w:hAnsi="Calibri" w:cs="Calibri"/>
          <w:color w:val="000000"/>
        </w:rPr>
        <w:t>die englischen</w:t>
      </w:r>
      <w:r w:rsidR="00200FD7" w:rsidRPr="0085277C">
        <w:rPr>
          <w:rFonts w:ascii="Calibri" w:hAnsi="Calibri" w:cs="Calibri"/>
          <w:color w:val="000000"/>
        </w:rPr>
        <w:t xml:space="preserve"> oder anderssprachigen</w:t>
      </w:r>
      <w:r w:rsidRPr="0085277C">
        <w:rPr>
          <w:rFonts w:ascii="Calibri" w:hAnsi="Calibri" w:cs="Calibri"/>
          <w:color w:val="000000"/>
        </w:rPr>
        <w:t xml:space="preserve"> Versionen - häufig mit Links zu den </w:t>
      </w:r>
      <w:r w:rsidR="000778C6" w:rsidRPr="0085277C">
        <w:rPr>
          <w:rFonts w:ascii="Calibri" w:hAnsi="Calibri" w:cs="Calibri"/>
          <w:color w:val="000000"/>
        </w:rPr>
        <w:t>Abstracts</w:t>
      </w:r>
      <w:r w:rsidRPr="0085277C">
        <w:rPr>
          <w:rFonts w:ascii="Calibri" w:hAnsi="Calibri" w:cs="Calibri"/>
          <w:color w:val="000000"/>
        </w:rPr>
        <w:t xml:space="preserve"> oder zum Volltext - </w:t>
      </w:r>
      <w:r w:rsidR="00200FD7" w:rsidRPr="0085277C">
        <w:rPr>
          <w:rFonts w:ascii="Calibri" w:hAnsi="Calibri" w:cs="Calibri"/>
          <w:color w:val="000000"/>
        </w:rPr>
        <w:t>sind</w:t>
      </w:r>
      <w:r w:rsidRPr="0085277C">
        <w:rPr>
          <w:rFonts w:ascii="Calibri" w:hAnsi="Calibri" w:cs="Calibri"/>
          <w:color w:val="000000"/>
        </w:rPr>
        <w:t xml:space="preserve"> separat gelistet </w:t>
      </w:r>
    </w:p>
    <w:p w:rsidR="0085277C" w:rsidRDefault="0085277C" w:rsidP="00F620D9">
      <w:pPr>
        <w:pStyle w:val="Listenabsatz"/>
        <w:ind w:left="1428"/>
        <w:rPr>
          <w:rFonts w:ascii="Calibri" w:hAnsi="Calibri" w:cs="Calibri"/>
          <w:color w:val="000000"/>
        </w:rPr>
      </w:pPr>
    </w:p>
    <w:p w:rsidR="0085277C" w:rsidRDefault="0085277C" w:rsidP="00F620D9">
      <w:pPr>
        <w:pStyle w:val="Listenabsatz"/>
        <w:ind w:left="1428"/>
        <w:rPr>
          <w:rFonts w:ascii="Calibri" w:hAnsi="Calibri" w:cs="Calibri"/>
          <w:color w:val="000000"/>
        </w:rPr>
      </w:pPr>
    </w:p>
    <w:p w:rsidR="0085277C" w:rsidRDefault="00C34301" w:rsidP="00F620D9">
      <w:pPr>
        <w:pStyle w:val="Listenabsatz"/>
        <w:ind w:left="708"/>
        <w:rPr>
          <w:rFonts w:ascii="Calibri" w:hAnsi="Calibri" w:cs="Calibri"/>
          <w:color w:val="000000"/>
        </w:rPr>
      </w:pPr>
      <w:r w:rsidRPr="00200FD7">
        <w:rPr>
          <w:rFonts w:ascii="Calibri" w:hAnsi="Calibri" w:cs="Calibri"/>
          <w:color w:val="000000"/>
        </w:rPr>
        <w:t xml:space="preserve">Da die Heileurythmie meist Teil eines Therapiegesamtkonzeptes ist und in einem </w:t>
      </w:r>
      <w:r w:rsidR="0058654F" w:rsidRPr="00200FD7">
        <w:rPr>
          <w:rFonts w:ascii="Calibri" w:hAnsi="Calibri" w:cs="Calibri"/>
          <w:color w:val="000000"/>
        </w:rPr>
        <w:t>großen</w:t>
      </w:r>
      <w:r w:rsidRPr="00200FD7">
        <w:rPr>
          <w:rFonts w:ascii="Calibri" w:hAnsi="Calibri" w:cs="Calibri"/>
          <w:color w:val="000000"/>
        </w:rPr>
        <w:t xml:space="preserve"> thematischen Umfeld zur Heileurythmie veröffentlicht wird, sind die Texte grob rubriziert:</w:t>
      </w:r>
    </w:p>
    <w:p w:rsidR="00C34301" w:rsidRPr="00200FD7" w:rsidRDefault="00C34301" w:rsidP="00F620D9">
      <w:pPr>
        <w:pStyle w:val="Listenabsatz"/>
        <w:ind w:left="1416"/>
        <w:rPr>
          <w:rFonts w:ascii="Calibri" w:hAnsi="Calibri" w:cs="Calibri"/>
          <w:color w:val="000000"/>
        </w:rPr>
      </w:pPr>
      <w:r w:rsidRPr="00200FD7">
        <w:rPr>
          <w:rFonts w:ascii="Calibri" w:hAnsi="Calibri" w:cs="Calibri"/>
          <w:color w:val="000000"/>
        </w:rPr>
        <w:br/>
      </w:r>
      <w:r w:rsidRPr="00200FD7">
        <w:rPr>
          <w:rFonts w:ascii="Calibri" w:hAnsi="Calibri" w:cs="Calibri"/>
          <w:color w:val="000000"/>
        </w:rPr>
        <w:br/>
        <w:t>HE - primär heileurythmischer Text</w:t>
      </w:r>
      <w:r w:rsidRPr="00200FD7">
        <w:rPr>
          <w:rFonts w:ascii="Calibri" w:hAnsi="Calibri" w:cs="Calibri"/>
          <w:color w:val="000000"/>
        </w:rPr>
        <w:br/>
        <w:t>M - primär medizinischer Text</w:t>
      </w:r>
      <w:r w:rsidRPr="00200FD7">
        <w:rPr>
          <w:rFonts w:ascii="Calibri" w:hAnsi="Calibri" w:cs="Calibri"/>
          <w:color w:val="000000"/>
        </w:rPr>
        <w:br/>
        <w:t>Ps - primär psychologischer Text</w:t>
      </w:r>
      <w:r w:rsidRPr="00200FD7">
        <w:rPr>
          <w:rFonts w:ascii="Calibri" w:hAnsi="Calibri" w:cs="Calibri"/>
          <w:color w:val="000000"/>
        </w:rPr>
        <w:br/>
        <w:t>E - primär eurythmischer Text</w:t>
      </w:r>
      <w:r w:rsidRPr="00200FD7">
        <w:rPr>
          <w:rFonts w:ascii="Calibri" w:hAnsi="Calibri" w:cs="Calibri"/>
          <w:color w:val="000000"/>
        </w:rPr>
        <w:br/>
        <w:t>P - primär pädagogischer Text</w:t>
      </w:r>
      <w:r w:rsidRPr="00200FD7">
        <w:rPr>
          <w:rFonts w:ascii="Calibri" w:hAnsi="Calibri" w:cs="Calibri"/>
          <w:color w:val="000000"/>
        </w:rPr>
        <w:br/>
        <w:t>HP - primär heilpädagogischer Text</w:t>
      </w:r>
      <w:r w:rsidRPr="00200FD7">
        <w:rPr>
          <w:rFonts w:ascii="Calibri" w:hAnsi="Calibri" w:cs="Calibri"/>
          <w:color w:val="000000"/>
        </w:rPr>
        <w:br/>
        <w:t>K - primär kunsttherapeutischer Text</w:t>
      </w:r>
    </w:p>
    <w:p w:rsidR="00A7061D" w:rsidRDefault="00A7061D" w:rsidP="00F620D9">
      <w:pPr>
        <w:spacing w:after="0" w:line="240" w:lineRule="auto"/>
        <w:ind w:left="708"/>
        <w:rPr>
          <w:rFonts w:ascii="Calibri" w:eastAsia="Times New Roman" w:hAnsi="Calibri" w:cs="Calibri"/>
          <w:b/>
          <w:bCs/>
          <w:color w:val="000000"/>
          <w:lang w:eastAsia="de-DE"/>
        </w:rPr>
      </w:pPr>
    </w:p>
    <w:p w:rsidR="00A7061D" w:rsidRDefault="00A7061D" w:rsidP="00F620D9">
      <w:pPr>
        <w:spacing w:after="0" w:line="240" w:lineRule="auto"/>
        <w:ind w:left="708"/>
        <w:rPr>
          <w:rFonts w:ascii="Calibri" w:eastAsia="Times New Roman" w:hAnsi="Calibri" w:cs="Calibri"/>
          <w:b/>
          <w:bCs/>
          <w:color w:val="000000"/>
          <w:lang w:eastAsia="de-DE"/>
        </w:rPr>
      </w:pPr>
    </w:p>
    <w:p w:rsidR="0085277C" w:rsidRDefault="0085277C" w:rsidP="0085277C">
      <w:pPr>
        <w:spacing w:after="0" w:line="240" w:lineRule="auto"/>
        <w:rPr>
          <w:rFonts w:ascii="Calibri" w:eastAsia="Times New Roman" w:hAnsi="Calibri" w:cs="Calibri"/>
          <w:b/>
          <w:bCs/>
          <w:color w:val="000000"/>
          <w:lang w:eastAsia="de-DE"/>
        </w:rPr>
      </w:pPr>
    </w:p>
    <w:p w:rsidR="0085277C" w:rsidRDefault="0085277C" w:rsidP="0085277C">
      <w:pPr>
        <w:spacing w:after="0" w:line="240" w:lineRule="auto"/>
        <w:rPr>
          <w:rFonts w:ascii="Calibri" w:eastAsia="Times New Roman" w:hAnsi="Calibri" w:cs="Calibri"/>
          <w:b/>
          <w:bCs/>
          <w:color w:val="000000"/>
          <w:lang w:eastAsia="de-DE"/>
        </w:rPr>
      </w:pPr>
    </w:p>
    <w:p w:rsidR="0085277C" w:rsidRDefault="0085277C" w:rsidP="0085277C">
      <w:pPr>
        <w:spacing w:after="0" w:line="240" w:lineRule="auto"/>
        <w:rPr>
          <w:rFonts w:ascii="Calibri" w:eastAsia="Times New Roman" w:hAnsi="Calibri" w:cs="Calibri"/>
          <w:b/>
          <w:bCs/>
          <w:color w:val="000000"/>
          <w:lang w:eastAsia="de-DE"/>
        </w:rPr>
      </w:pPr>
    </w:p>
    <w:p w:rsidR="0085277C" w:rsidRDefault="0085277C" w:rsidP="0085277C">
      <w:pPr>
        <w:spacing w:after="0" w:line="240" w:lineRule="auto"/>
        <w:rPr>
          <w:rFonts w:ascii="Calibri" w:eastAsia="Times New Roman" w:hAnsi="Calibri" w:cs="Times New Roman"/>
          <w:b/>
          <w:bCs/>
          <w:color w:val="000000"/>
          <w:lang w:eastAsia="de-DE"/>
        </w:rPr>
        <w:sectPr w:rsidR="0085277C" w:rsidSect="00F620D9">
          <w:headerReference w:type="default" r:id="rId10"/>
          <w:footerReference w:type="default" r:id="rId11"/>
          <w:pgSz w:w="11906" w:h="16838"/>
          <w:pgMar w:top="720" w:right="720" w:bottom="720" w:left="720" w:header="708" w:footer="708" w:gutter="0"/>
          <w:cols w:space="708"/>
          <w:docGrid w:linePitch="360"/>
        </w:sectPr>
      </w:pP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Abstracts der Vorträge und Poster auf dem 3. Wissenschaftskongress Anthroposophische Medizin im GKH Havelhöhe am 9. und 10.3.2012 (Teil 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12, 65. Jahrgang, S. 154-17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 </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 Rhythmus liegt Kraft! - Rhythmen in der anthroposophischen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utsche Heilpraktiker-Zeitschrift, Heft 6, 2007, 2. Jahrgang, S. 18-21; Georg Thieme Verlag Stuttgart, New York</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Adam Blanning MD (E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Compendium of Anthroposophic Medical References by Rudolf Steiner</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Mercury Press, Chestnut Ridge-New York/USA 2004, 264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dam-Roettig Caro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scher Therapieverlauf bei einem Mädchen mit Down-Syndr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Seelenpflege in Heilpädagogik und Sozialtherapie, Heft 3, 2007, S. 20-27 </w:t>
      </w:r>
      <w:r w:rsidRPr="0085277C">
        <w:rPr>
          <w:rFonts w:ascii="Calibri" w:eastAsia="Times New Roman" w:hAnsi="Calibri" w:cs="Times New Roman"/>
          <w:color w:val="000000"/>
          <w:lang w:eastAsia="de-DE"/>
        </w:rPr>
        <w:br/>
        <w:t>Und in: Rundbrief des Berufsverbandes Heileurythmie e.V., Dezember 2007, S. 12-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dam-Roettig Caro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Heilpädagogik und Sozial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18-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dams Marlie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 der Onkol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9, 62. Jahrgang, S. 352-35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den Ra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Heilmittel und Therapien sind nicht budgetrelevan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4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gostini Alfred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körperliche Form, Haltung und Bewegung als Ausdruck der seelischen Konfigura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70, August 2014, S. 84-9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lbonico Hansuel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SEKEM Medical Center in Ägypten. Standortbestimmung am siebten Ärzteseminar Februar 2009</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9, 62. Jahrgang, S. 5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llmer Charlotte, Bender Annette, Gloger Gabriele, Rah Christian, Hildebrand-Fenner Jule, Konow Marei, Kratuk Pavel, Kratukova Jana, Matthes Burkard, Meyer Ulrich, Reichardt Helmut, Streit Eva et a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eitlinie zur Therapie des Asthma bronchiale in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0, 63. Jahrgang, S. 56-6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lvenäng Annic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n der Krebsrehabilitierung - eine qualitative 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lvenäng Annic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n der Krebsrehabilitierung- eine qualitative 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 Eurythmietherapie an der Alanus Hochschule für Kunst und Gesellschaft, Johannishof, 53347 Alfter, 2010, 5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ndersen Ast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Casa di Salute Raphael in Nordital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Vorstand des Berufsverbandes e.V. (Hrsg): Rundbrief des Berufsverbandes Heileurythmie e.V., Juli 2011, S. 28-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nger Claud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schungsprojekt Zahn-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Bericht aus den Arbeitsgruppen. In: Forum Heileurythmie in der Medizinischen Sektion am Goetheanum (Hrsg): Forum/Netzwerk Heileurythmie. Newsletter Nr. 1, März 2005, S. 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nn Grac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Senioren. Bericht aus den US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3-4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ppl Wal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Die eurythmische Schulung unter dem Gesichtspunkt der Persönlichkeitsentwickl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rman Maria, Ranheim Albertine, Rehnsfeldt Arne, Wode Kathrin</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nthroposophic health care - different and home-li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en-US" w:eastAsia="de-DE"/>
        </w:rPr>
        <w:t xml:space="preserve">Scandinavian Journal of Caring Sciences, Vol. 22, 2008, Issue 3, p. 357-366 </w:t>
      </w:r>
      <w:r w:rsidRPr="0085277C">
        <w:rPr>
          <w:rFonts w:ascii="Calibri" w:eastAsia="Times New Roman" w:hAnsi="Calibri" w:cs="Times New Roman"/>
          <w:color w:val="000000"/>
          <w:lang w:val="en-US" w:eastAsia="de-DE"/>
        </w:rPr>
        <w:br/>
        <w:t xml:space="preserve">Und in: Der Merkurstab, Heft 3, 2011, 64. </w:t>
      </w:r>
      <w:r w:rsidRPr="0085277C">
        <w:rPr>
          <w:rFonts w:ascii="Calibri" w:eastAsia="Times New Roman" w:hAnsi="Calibri" w:cs="Times New Roman"/>
          <w:color w:val="000000"/>
          <w:lang w:eastAsia="de-DE"/>
        </w:rPr>
        <w:t>Jahrgang, S. 138-14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rmstorfer Hedwi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eelische Reifestörung in der Pubertä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6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vril Kari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 der Akutmedizin. Kursleitung: Barbara Trapp</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5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Aymes R Z W</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Erziehung des Astralleibes. - Gedanken zum 5. Vortrag des Heileurythmiekurs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8, 61. Jahrgang, S. 258-26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ars Erik</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 bijdrage van de antroposofische eerstelijnszorg aan de vermindering van de ‘Burden of disease’ in Nederland. Een explorerende pilotstud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ouis Bolk Instituut, 2005, 106 S.</w:t>
      </w:r>
      <w:r w:rsidRPr="0085277C">
        <w:rPr>
          <w:rFonts w:ascii="Calibri" w:eastAsia="Times New Roman" w:hAnsi="Calibri" w:cs="Times New Roman"/>
          <w:color w:val="000000"/>
          <w:lang w:eastAsia="de-DE"/>
        </w:rPr>
        <w:br/>
        <w:t xml:space="preserve">Und in: Tijdschrift Antroposofische Geneeskunst, 2005, Vol. 35, bz. 26-29. </w:t>
      </w:r>
      <w:r w:rsidRPr="0085277C">
        <w:rPr>
          <w:rFonts w:ascii="Calibri" w:eastAsia="Times New Roman" w:hAnsi="Calibri" w:cs="Times New Roman"/>
          <w:color w:val="000000"/>
          <w:lang w:eastAsia="de-DE"/>
        </w:rPr>
        <w:br/>
        <w:t>Online: http://www.louisbolk.org/downloads/1451.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chmann Maria, Wessels Brigi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eileurythmie als wesentlicher Bestandteil der anthroposophisch-medizinischen Arbeit in der Klinik Öschelbron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30-3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daljan Lili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Merkursymbol und der Laut 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Vorstand des Berufsverbandes Heileurythmie e.V. (Hrsg): Rundbrief des Berufsverbandes Heileurythmie e.V., April 2013, S. 20-23, </w:t>
      </w:r>
      <w:r w:rsidRPr="0085277C">
        <w:rPr>
          <w:rFonts w:ascii="Calibri" w:eastAsia="Times New Roman" w:hAnsi="Calibri" w:cs="Times New Roman"/>
          <w:color w:val="000000"/>
          <w:lang w:eastAsia="de-DE"/>
        </w:rPr>
        <w:br/>
        <w:t>Online unter: http://heileurythmie.info/pdf/Badaljan_Merkurstabsymbol_S.pdf am 25.9.20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daljan Lili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Wesen des Merkur im Laut 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Vorstand des Berufsverbandes Heileurythmie e.V. (Hrsg): Rundbrief des Berufsverbandes Heileurythmie e.V., November 2012, S. 13-21 </w:t>
      </w:r>
      <w:r w:rsidRPr="0085277C">
        <w:rPr>
          <w:rFonts w:ascii="Calibri" w:eastAsia="Times New Roman" w:hAnsi="Calibri" w:cs="Times New Roman"/>
          <w:color w:val="000000"/>
          <w:lang w:eastAsia="de-DE"/>
        </w:rPr>
        <w:br/>
        <w:t>Online unter: http://heileurythmie.info/pdf/Badaljan_Merkurstabsymbol_E.pdf am 25.9.20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daljan Lili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eilkraft des Zusammenwirkens der Laute „ E“ und „ 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chwerpunkt Eurythmietherapie an der Alanus Hochschule für Kunst und Gesellschaft, Johannishof, 53347 Alfter, 2010, 7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deljan Lili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eilkraft des Zusammenwirkens der Laute "E" und "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der Ev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rgebnis Protokoll der Klausursitzung EWV/Initiativkreis 31.05.-01.06.2008 in Frankfur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9-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imler Li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ur und Moll als Werkzeug für die therapeutische Anwend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mit Studienrichtung Eurythmietherapie. Alanus Hochschule für Kunst und Gesellschaft, Johannishof, 53347 Alfter, 2011, 7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ldus – Hemmer Karo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Eurythmietherapeutische Einzelfallstudie über Astrozyt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 4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lly Marie Hele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ondengeheimnisse - Sonnenkräfte. Die Wirbelsäule musikalisch behandel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35-3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rdt Sylv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 Bewegungskunst in Pädagogik und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esundheit aktiv-anthroposophische Heilkunst e.V., Berlin, Heft 187, 2006, 3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rfod Wern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Charakter der Laute als Heileurythmisches Mitt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06-20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rford Wern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offenbart sich differenziert in qualitativ verschiedenen "Räum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Michaeli 2012, S. 5-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r-Shalom Ori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Pause - eine oft vernachlässigte Quelle der Heilkräfte. Kursleitung: Daniel Marst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edizinische Sektion am Goetheanum und Forum/Netzwerk Heileurythmie (Hrsg): Substanz Verwandlung Prozess. Den Erdenleib ergreifen - dem Weltenwort begegnen. </w:t>
      </w:r>
      <w:r w:rsidRPr="0085277C">
        <w:rPr>
          <w:rFonts w:ascii="Calibri" w:eastAsia="Times New Roman" w:hAnsi="Calibri" w:cs="Times New Roman"/>
          <w:color w:val="000000"/>
          <w:lang w:eastAsia="de-DE"/>
        </w:rPr>
        <w:lastRenderedPageBreak/>
        <w:t>Festschrift 1. Weltkonferenz für Heileurythmie, Goetheanum, Dornach. 30.4.-6.5.2008. Dornach 2008, S. 236-23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äschlin A, Streit 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onheileurythmie-Demonstra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43-15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udin Francoise, Wasser Claud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ergesst euren Ätherleib nicht" (I. de Jaager). Kursleitung: Erika Mol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97-19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umgartner T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und ihre Wirkungen auf Substanz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73-19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umgartner T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und ihre Wirkungen auf Substanz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unternehmen eurythmie, Tanja Baumgartner (Hrsg), Überarbeiteter Nachdruck aus Substanz Verwandlung Prozess. Den Erdenleib ergreifen - dem Weltenwort begegnen, Festschrift 1. Weltkonferenz für Heileurythmie, Goetheanum, Dornach. 30.4.-6.5.2008. Dornach 2008, S. 173-194. März 2011, 3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umgartner T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Zu den Forschungsarbeiten: Eurythmie und ihre Wirkungen auf Pflanzen und Substanz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umgartner-Durrer T, Baumgartner S, Heusser P</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sche Bildekraftfelder: ätherisch - energetische Wirkungen auf Lebewes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uftakt, [Fachzeitschrift, Hrsg: Eurythmie Verband Schweiz und Berufsverband der Eurythmisten in Deutschland], Sonderdruck April 2007, S. 1-12</w:t>
      </w:r>
      <w:r w:rsidRPr="0085277C">
        <w:rPr>
          <w:rFonts w:ascii="Calibri" w:eastAsia="Times New Roman" w:hAnsi="Calibri" w:cs="Times New Roman"/>
          <w:color w:val="000000"/>
          <w:lang w:eastAsia="de-DE"/>
        </w:rPr>
        <w:br/>
        <w:t>Online: http://www.institut-artenova.ch/uploads/media/Baumgartner2007_web.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aumgartner-Durrer T, Baumgartner S, Heusser P</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sche Bildekraftfelder: ätherisch-energetische Wirkungen auf Lebewes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uftakt, Sonderdruck, 2007, 1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aven Kather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linik: Bericht aus Großbritann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54</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eaven Katherine, Westlake Caroline</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Teeth. Their significance in child development, their anomalies and an anthroposophical therapeutic approach</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Medical Section Office (ed), Anthroposophical Medical Newsletter, Issue 25-3, Gloucestershire/GB, Juli 2009, p. 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cker Ut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 xml:space="preserve">Zwei wissenschaftliche Einzelfallstudien über Eurythmietherapie bei Posttraumatischer </w:t>
      </w:r>
      <w:r w:rsidRPr="0085277C">
        <w:rPr>
          <w:rFonts w:ascii="Calibri" w:eastAsia="Times New Roman" w:hAnsi="Calibri" w:cs="Times New Roman"/>
          <w:i/>
          <w:iCs/>
          <w:color w:val="000000"/>
          <w:lang w:eastAsia="de-DE"/>
        </w:rPr>
        <w:lastRenderedPageBreak/>
        <w:t>Belastungsstörung mit physischer Konversionssymptomatik und bei kindlicher Reifungsstö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6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er Hermo Seba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2. Heileurythmie-Forschungstreffen (Dokumentations-/Erhebungsinstrumente) im Gemeinschaftskrankenhaus Herdec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31-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er Hermo Seba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genheileurythmiekurs über feuchte und trockene Maculopathie. Kursleitung: Erika Hamm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29-2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er Hermo Seba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über das Forschungstreffen Heileurythmie - Dokumentations-/Erhebungsinstrumente - am 24.09.2011 in Herdec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12-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er Sus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zelfallstudie - Eurythmietherapie bei Angststö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therapie an der Alanus Hochschule für Kunst und Gesellschaft, Johannishof, 53347 Alfter, 2012, 71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lastRenderedPageBreak/>
        <w:t>Berger B, Föller-Mancini A, Heusser P, Martin 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ann das Rubikonkonzept das Verständnis der entwicklungspsychologischen Aufgaben in der mittleren Kindheit erweitern - erste Ergebnisse einer Grounded Theory 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auf dem 3. Wissenschaftskongress Anthroposophische Medizin im GKH Havelhöhe am 9. und 10.3.2012 (Teil 1), Der Merkurstab, Heft 2, 2012, 65. Jahrgang, S. 156-15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rufsverband für Anthroposophische Kunsttherap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Verordnung von Kunsttherapie und Heileurythmie auf Rezep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45, 2008, S. 8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thel Alexandra, Petersohn Judith, Stebner Frank 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echtliche Fragen bei der Anwendung Anthroposophischer Medizin. Insbesondere Liquidation und Kostenerstattung besonderer Therapierichtungen sowie Aufklärungsrichtlin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Salumed Verlag, Berlin, 1. Auflage 2009, 60 S. </w:t>
      </w:r>
      <w:r w:rsidRPr="0085277C">
        <w:rPr>
          <w:rFonts w:ascii="Calibri" w:eastAsia="Times New Roman" w:hAnsi="Calibri" w:cs="Times New Roman"/>
          <w:color w:val="000000"/>
          <w:lang w:eastAsia="de-DE"/>
        </w:rPr>
        <w:br/>
        <w:t>Online unter: http://www.salumed-verlag.de/tl_files/bilder/Downloaddateien/Rechtliche-Fragen-Gesamt.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euth Jose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sund bleiben nach Krebs: Alle Chancen, um einen Rückfall abzuwehren. Alternative Angebote: Was wirklich hilf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Trias Verlag, Stuttgart 2006, S. 8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ittorf-Kliegel, Hildeg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ihr Werdewesen und unser Ergreif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Werkgemeinschaft Kunst und Heilpädagogik, Weißenseifen 1990, 19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lasweiler Jenny</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rodermitis - Eine Einzelfal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Masterarbeit zur Erlangung des Master of Arts in Eurythmie mit Studienrichtung Eurythmietherapie an der Alanus Hochschule für Kunst und Gesellschaft, Johannishof, 53347 Alfter, 20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leidick Ulric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lgemeine Behinderten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Beltz Verlag, Weinheim und Basel 2009, S. 127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ck Rosemar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ygienische Seite der 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4, S. 21-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llos Rubens Harb, Blaich Michael, de Lacerda Viroli Tereza Ribeiro, Moncau Sandra Miami, Seltz Michael, Kuhn Marion Barbara, de Abreu Filho Iran Leite, dos Santos Durvalina Paulina et a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Casa de Trilha - a day care anthroposophic clinic for drug abuse and mental health in area of less financial sourc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Posterpräsentation auf der Jahrestagung 2008 der Medizinischen Sektion am Goetheanum in Dornach vom 4.-7.10.2007, Der Merkurstab, Heft 2, 2008, 61. Jahrgang, S. 181-18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llos Rubens Harb, Nakamura Mary Uchiyama, Jasiulionis Miriam Galvona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 model of scientific research based on Anthroposophy, Salutogenesis and Epigenetic</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Posterpräsentation auf der Jahrestagung 2008 der Medizinischen Sektion am Goetheanum in Dornach vom 4.-7.10.2007, Der Merkurstab, Heft 2, 2008, 61. Jahrgang, S. 18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pp Anette, Breitkreuz Thom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luthochdruck senken: Das 3-Typen-Konzep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äfe und Unzer Verlag GmbH, 1. Auflage München 2009, 12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pp Anette, Schürholz Jürg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Anthroposophische Medizin in Wissenschaft und Fors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e Sektion am Goetheanum (Hrsg), Dornach 2004, 1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pp Annette, Fried Andreas, Friedenstab Ursu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avelhöher Herzschule: Neue Perspektiven für Herzpatien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Stuttgart, 1. Auflage 2009, S. 100f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pp Annette, Genn Kamed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nser Kind hat Krebs - was können wir tu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amp; Urachhaus, Stuttgart 2011, S. 10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pp Annette, Kameda Gen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nser Kind hat Krebs. Was können wir tu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Unser Kind hat Krebs. Was können wir tun? Urachhaus, Stuttgart 2011, S. 10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rghouts Jeroen, Hardewijn Bas, de Vries Al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k doe het zelf': ervaringen in muziek- en euritmietherapie met mensen met een ernstige ontwikkelingsstoorni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tichting Onderzoek Je Eigen Werk, 1998, 4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rgstädt Eva-M, Fintelmann Ing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zur Fortbildung Augen-Heileurythmie in Hambur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April 2008, S. 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orgstädt Joh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zelfallstudie zur Arteriellen Hyperton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mit Schwerpunkt Eurythmietherapie an der Alanus Hochschule für Kunst und Gesellschaft, Johannishof, 53347 Alfter, 2011, 8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Boriosi Gin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danken zur Entwicklung des Pumpenparadigmas des Herz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0, 63. Jahrgang, S. 306-3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ater M et a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ozialeurythmie für spezifische Zielgrupp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Brater M et al, Eurythmie in sozialen Arbeitsfeldern: Arbeitsbereiche, Aufgaben und Qualifikationsbedarf der Sozialeurythmie. Verlag am Goetheanum, Dornach 2011, S. 194-2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okumentation zur Heileurythmie bei Herzinfarkt an der Filderklinik. Behandlungsprozess bei zwei Typusgruppen (60 Patien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7, 60. Jahrgang, S. 221-22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okumentation zur Heileurythmie bei Mamma-Karzin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08, 61. Jahrgang, S. 135-14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Magersucht im Jugendalter. - Methodik zur Bewegungsanalyse. - Aspekte zur Diagnostik, Bewegungstherapie und Forschungsstand. - Zusammenfassung einer Pilotstudie von 2002 - 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06, 59. Jahrgang, S. 512-524</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Magersucht. Ansätze zur Diagnostik, Therapie und Forschung in der Bewegungs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Möllmann, Borchen/Schloss Hamborn 2008, 298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Heileurythmie bei Magersucht. Eine Bewegungstherapie mit spezifischen Ansätzen zur Diagnostik, Therapie und Forschung aus dem Bewegungsbil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Ch. Möllmann, Borchen/Schloss Hamborn, 2. Auflage 2010, 30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ositive Erfahrungen mit Bewegungstherapie bei Magersucht: Patientenbefragung über Heileurythmie zu Beginn und nach stationärer Behandlung an der Filderklin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6, 59. Jahrgang, S. 18-2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räuner-Gülow Gisela, Gülow Helg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 Heileurythmie. Kinder und Jugendlic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Ch. Möllmann, Borchen/Schloss Hamborn, 2. Auflage 2011, 20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ecklinghaus Hans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andbuch für strukturelle Integra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ebenshaus Verlag, Gundelfingen 2007, 32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ecklinghaus Hans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olfing-Movement: Die Praxis für den Allt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ebenshaus Verlag, Gundelfingen 2007, 28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ettschneider Heinric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icht und Rheumatismus aus psychosomatisch-anthroposophischer Perspektiv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Naturwissenschaftliche Sektion am Goetheanum (Hrsg): Jahrbuch für Goetheanismus, Tycho Brahe-Verlag GdbR, Öschelbronn 2013, S. 7-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owning Ursu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man dem Bewusstseinsfaktor überhaupt nicht unterschätzen soll beim Heilen" (HE-Kurs, 28.10.1922), Kursleitung: V. Rys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edizinische Sektion am Goetheanum und Forum/Netzwerk Heileurythmie (Hrsg): Substanz Verwandlung Prozess. Den Erdenleib ergreifen - dem Weltenwort begegnen. Festschrift 1. Weltkonferenz für </w:t>
      </w:r>
      <w:r w:rsidRPr="0085277C">
        <w:rPr>
          <w:rFonts w:ascii="Calibri" w:eastAsia="Times New Roman" w:hAnsi="Calibri" w:cs="Times New Roman"/>
          <w:color w:val="000000"/>
          <w:lang w:eastAsia="de-DE"/>
        </w:rPr>
        <w:lastRenderedPageBreak/>
        <w:t>Heileurythmie, Goetheanum, Dornach. 30.4.-6.5.2008. Dornach 2008, S. 194-19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owning Ursula et a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bild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12-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rügmann 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im höheren Lebensalter unter Berücksichtigung der veränderten Schlafarchitektu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Johannishof, 53347 Alfter, 2013, 8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rüll Annelie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acquisition of speech through speech-movement therapy: an exploratory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British Journal of Developmental Disabilities, 2003, Vol 49, Part 1, p. 59-65</w:t>
      </w:r>
      <w:r w:rsidRPr="0085277C">
        <w:rPr>
          <w:rFonts w:ascii="Calibri" w:eastAsia="Times New Roman" w:hAnsi="Calibri" w:cs="Times New Roman"/>
          <w:color w:val="000000"/>
          <w:lang w:val="en-US" w:eastAsia="de-DE"/>
        </w:rPr>
        <w:br/>
        <w:t>Und in: Council for Curative Education and Social Therapy (ed): Journal of Curative Education and Social Therapy, Michaelmas 2003, p. 16-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undschuh Konrad, Heimlich Ulrich, Krawitz Rud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örterbuch Heil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Julius Klinkhardt UTB Verlag, Bad Heilbrunn 2007, S. 2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urckhardt Marti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sichtbare Sprache, Über den allgemeinen Sinn der Eurythmiegebärde und ihren physiologischen Zusammenhang mit der Sprache. Ihre Bedeutung in der 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Christian Möllmann, Borchen/Schloss Hamborn 2001, 46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usch Alfre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lastRenderedPageBreak/>
        <w:t>Action Research an der Hohepa Homeschool Hawkes Bay New Zealand 2007/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73-8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usch Alfre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Forschungsmethode "ActionResearch" in ihrer Anwendung auf die Eurythmietherapie unter besonderem Bezug auf die "Retained Reflex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usch Alfre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Forschungsmethode "ActionResearch“ in ihrer Anwendung auf die Eurythmietherapie unter besonderem Bezug auf die  "Retained Reflex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 Eurythmietherapie an der Alanus Hochschule für Kunst und Gesellschaft, Johannishof, 53347 Alfter, 2010, 8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usche P</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godystrophie (M. Sudeck) der rechten Hand - eine Kasuist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4, 67. Jahrgang, S. 223-2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usche Philipp</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godystrophie (M. Sudeck) der rechten Hand - eine Kasuist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4, 67. Jahrgang, S. 223-22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üssing A, Bertram M</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ERG questionnaire to measure reactions of the "Sentiment Body" during anthroposophically based therapi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7, 60. Jahrgang, S. 72-7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lastRenderedPageBreak/>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üssing A, Ostermann T, Majorek M, Matthiessen PF</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rapeutic Eurythmy - A systematic literature review</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Posterpräsentation auf der Jahrestagung 2008 der Medizinischen Sektion am Goetheanum in Dornach vom 4.-7.10.2007", Der Merkurstab, Heft 2, 2008, 61. Jahrgang, S. 1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üssing Arnd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linische Studien zur Heileurythmie - Aspekte für zukünftige Plan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11-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üssing Arndt, Beer Hermo, Jaschke Angelika, 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rbeits-/Forschungskreis Heileurythmie - unter Beteiligung des Berufsverbandes Heileurythmie und Support durch die Medizinische Sek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auf dem 3. Wissenschaftskongress Anthroposophische Medizin im GKH Havelhöhe am 9. und 10.3.2012 (Teil 1), Der Merkurstab, Heft 2, 2012, 65. Jahrgang, S. 157-15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üssing Arndt, Edelhäuser Friedrich, Weisskicher Annette, Fouladbakhsh Judith M, Heusser Peter</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nner Correspondence and Peacefulness with Practices among Participants in Eurythmy Therapy and Yoga: A Validation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Evidence-Based Complementary and Alternative Medicine, Volume 2011, Article ID 329023, 9 p. Online: http://www.hindawi.com/journals/ecam/2011/32902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üssing Arndt, 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 xml:space="preserve">Das Konzept der Inneren Kongruenz: Operationalisierung und Anwendung für die </w:t>
      </w:r>
      <w:r w:rsidRPr="0085277C">
        <w:rPr>
          <w:rFonts w:ascii="Calibri" w:eastAsia="Times New Roman" w:hAnsi="Calibri" w:cs="Times New Roman"/>
          <w:i/>
          <w:iCs/>
          <w:color w:val="000000"/>
          <w:lang w:eastAsia="de-DE"/>
        </w:rPr>
        <w:lastRenderedPageBreak/>
        <w:t>Erforschung der klinischen Wirkungen der Heileurythmie und Yog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auf dem 3. Wissenschaftskongress Anthroposophische Medizin im GKH Havelhöhe am 9. und 10.3.2012 (Teil 1), Der Merkurstab, Heft 2, 2012, 65. Jahrgang, S. 15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Büssing Arndt, Ostermann Thomas, Edelhäuser Friedric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linische Studien zur Heileurythmie - Aspekte für zukünftige Plan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9, 62. Jahrgang, S. 234-23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Büssing Arndt, Ostermann Thomas, Majorek Magdalena, Matthiessen Peter F</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in clinical studies: a systematic literature review</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BMC Complementary and Alternative Medicine, 2008, Volume 8, Article 8, </w:t>
      </w:r>
      <w:r w:rsidRPr="0085277C">
        <w:rPr>
          <w:rFonts w:ascii="Calibri" w:eastAsia="Times New Roman" w:hAnsi="Calibri" w:cs="Times New Roman"/>
          <w:color w:val="000000"/>
          <w:lang w:val="en-US" w:eastAsia="de-DE"/>
        </w:rPr>
        <w:br/>
        <w:t>Online: http://www.ncbi.nlm.nih.gov/pmc/articles/PMC232294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Callegaro Bruno</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studio comparativo de dois casos clinico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mpliação da Arte Médica, Ano IX, N° 314, Sao Paulo/, Setembro 1989, p. 172-176</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arl Mart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and- und Gartenbau mit geistig und seelisch Behinder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2004, S. 67, S. 9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élia Regina Lulo Galites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O DENTE À IMAGEM DO HOMEM - Odontologia integral à luz da Antroposofi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NTROPOSÓFICA, 1ª ediç 2011, 182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harisius Adelhe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für Säugling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April 2008, S. 8-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harisius Adelhe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mit Säuglingen, Kleinkindern, Schulkindern: Aus der klinischen Arbeit im Gemeinschaftskrankenhaus Herdecke in der Zeit von 1984 bis 2004; mit zwei Video - DVD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Ch. Möllmann, Borchen/Schloss Hamborn 2007, 8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hristmann Martina, Mehta Micha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volution und Evolution als Prinzipien in der therapeutischen Bewegung. Kursleitung: Michael Chapiti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09-2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ornish Ulr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aniakalisches und schwachsinniges Ki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Mai 2006, S. 20-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ysarz Dirk, Edelhäuser Friedrich, Trapp Barbara, Minnerop Antje, von Laue Hans-Broder, Pretzer Kim, Bach Susanne, Seifert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ilotstudien zu Wirkungen der Heileurythmie auf die Herzfrequenzvariabilitä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Posterpräsentation auf der Jahrestagung 2008 der Medizinischen Sektion am Goetheanum in Dornach vom 4.-7.10.2007, Der Merkurstab, Heft 2, 2008, 61. Jahrgang, S. 1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ysarz Dirk, Minnerop Antje, Trapp Barbara, Edelhäuser Friedric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rkungen von Heileurythmie auf die Herzschlagrhythm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55-6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Cysarz Dirk, Minnerop Antje, Trapp Barbara, Längler Alfred, Seifert Georg, Edelhäuser Friedrich</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Mind-Body therapy comprising body movement and imagery (eurythmy therapy) shows specific effects on heart rate variabilit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0, 63. Jahrgang, S. 8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ahlem Hilmar, Hölzer-Hasselberg Renate, Steinmann-Lindner Solveig, Schopper Chri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rnout - mit der Krise wachsen: Wege zu neuer, individueller Lebensgestalt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Salumed Verlag, Berlin 2011, 207 S. </w:t>
      </w:r>
      <w:r w:rsidRPr="0085277C">
        <w:rPr>
          <w:rFonts w:ascii="Calibri" w:eastAsia="Times New Roman" w:hAnsi="Calibri" w:cs="Times New Roman"/>
          <w:color w:val="000000"/>
          <w:lang w:eastAsia="de-DE"/>
        </w:rPr>
        <w:br/>
        <w:t>Online unter http://www.salumed-verlag.de/tl_files/bilder/Downloaddateien/SAL-BURNOUT-Buch-lowres-ES.pdf</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Damico Andre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ambic and Trochaic Rhythm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In: John Browning (ed), Anthroposophical Medical Newsletter, Issue 23-4, Gloucestershire/GB, July 2006, p. 8-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aub-Amend Eveli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echseljahre. Gesund und selbstbewusst in eine neue Lebenspha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amp; Urachhaus, Stuttgart, 4. Auflage 2010, 16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 Gans Esth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Seni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 Milas 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 künstlerisch-heilender Impuls. Bericht einer Chile-Rei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ternationales Forum Heileurythmie in der Medizinischen Sektion am Goetheanum (Hrsg): Internationales Journal für </w:t>
      </w:r>
      <w:r w:rsidRPr="0085277C">
        <w:rPr>
          <w:rFonts w:ascii="Calibri" w:eastAsia="Times New Roman" w:hAnsi="Calibri" w:cs="Times New Roman"/>
          <w:color w:val="000000"/>
          <w:lang w:eastAsia="de-DE"/>
        </w:rPr>
        <w:lastRenderedPageBreak/>
        <w:t>Heileurythmie Nr. 11, Forum Heileurythmie, Dezember 2013, S. 4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 Vos Min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ygienische Eurythmie für geistig Üben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3, S. 36-4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 Zwaan Rena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n Bewegungsdiagnose zu Bewegungstherapie bei einer hysterischen Konstitution. Fallstudie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 Eurythmietherapie an der Alanus Hochschule für Kunst und Gesellschaft, Johannishof, 53347 Alfter, 2009, 5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bus Mario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Wesen der Krebserkrank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9, 62. Jahrgang, S. 293-29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bus Micha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Wesen der Eurythmie. Thesenartige Vortragszusammenfass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 Zukunftswerkstatt. 100 Jahre Eurythmie. Der Kunstbegriff Rudolf Steiners in den vier Bereichen Bühne - Pädagogik - Im Sozialen - Therapie. Internationale Eurythmie-Fachtagung 25. - 29. April 2011, Medizinische Sektion am Goetheanum, S. 42-52 </w:t>
      </w:r>
      <w:r w:rsidRPr="0085277C">
        <w:rPr>
          <w:rFonts w:ascii="Calibri" w:eastAsia="Times New Roman" w:hAnsi="Calibri" w:cs="Times New Roman"/>
          <w:color w:val="000000"/>
          <w:lang w:eastAsia="de-DE"/>
        </w:rPr>
        <w:br/>
        <w:t>Und in: Sektion für Redende und Musizierende Künste, Goetheanum Dornach (Hrsg): Rundbrief der Sektion für Redende und Musizierende Künste, Michaeli 2011, S. 9 - 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iman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ist Lernen durch Bewegung-Entwicklungs-und Sprachförderung durch elementare Eurythmie im Kindergar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24-2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Deiman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prachförderung durch elementare</w:t>
      </w:r>
      <w:r w:rsidRPr="0085277C">
        <w:rPr>
          <w:rFonts w:ascii="Calibri" w:eastAsia="Times New Roman" w:hAnsi="Calibri" w:cs="Times New Roman"/>
          <w:i/>
          <w:iCs/>
          <w:color w:val="000000"/>
          <w:lang w:eastAsia="de-DE"/>
        </w:rPr>
        <w:br/>
        <w:t>Eurythmie im Kindergar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Michaeli 2008, Nr. 49, S. 59-6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iman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prachförderung durch Eurythmie und Eurythmie-Therapie (Heileurythmie) im Waldorfkindergar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22-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iman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prachförderung durch Eurythmie und Heileurythmie im Kindergarten-Versuche einer knappen Außendarstell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21-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ininger Margri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enschaftliche Einzelfallstudie bei legasthenischem Symptomkomplex</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6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kkers-Appel Henri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chbesprechung: Heileurythmie bei Magersuch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20-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kkers-Appel Henri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isela Bräuner-Gülow, Helge Gülow: Heileurythmie bei Magersucht. Eine Bewegungstherapie mit spezifischen Ansätzen zur Diagnostik, Therapie und Forschung aus dem Bewegungsbil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 xml:space="preserve">Der Merkurstab, Heft 3, 2009, 62. Jahrgang, S. 274-276 </w:t>
      </w:r>
      <w:r w:rsidRPr="0085277C">
        <w:rPr>
          <w:rFonts w:ascii="Calibri" w:eastAsia="Times New Roman" w:hAnsi="Calibri" w:cs="Times New Roman"/>
          <w:color w:val="000000"/>
          <w:lang w:eastAsia="de-DE"/>
        </w:rPr>
        <w:br/>
        <w:t>Und in: Vorstand des Berufsverbandes e.V. (Hrsg): Rundbrief des Berufsverbandes Heileurythmie e.V., Dezember 2009, S. 20-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lattre Reg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view mit Angelika Jasch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9-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lattre Reg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view mit Angelika Jasch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lattre Reg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view mit Angelika Jaschke, Internationale Koordination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5-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lattre Reg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Öffentlichkeitsarb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lattre Reg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Öffentlichkeitsarbeit des 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1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elattre Reg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Öffentlichkeitsarbeit</w:t>
      </w:r>
      <w:r w:rsidRPr="0085277C">
        <w:rPr>
          <w:rFonts w:ascii="Calibri" w:eastAsia="Times New Roman" w:hAnsi="Calibri" w:cs="Times New Roman"/>
          <w:i/>
          <w:iCs/>
          <w:color w:val="000000"/>
          <w:lang w:eastAsia="de-DE"/>
        </w:rPr>
        <w:br/>
        <w:t>des 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iem-Waibel Ing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von der Ärztetagung zum Thema "Erschöpfung" in Dornach, 9,11.-12.11.2006</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7, 60. Jahrgang, S. 68-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iem-Waibel Ing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von der Ärztetagung zum Thema "Erschöpfung" in Dornach, 9.11.-12.11.2006</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7, 60. Jahrgang, S. 68-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iem-Waibel Ing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Ausbildung Paracelsus-Zentrum Unterlengenhard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7, 60. Jahrgang, S. 261-26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iem-Waibel Ingrid, Lin Susanne, Trott Helg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e Entwicklungen an der Heileurythmie-Ausbildung am Paracelsus-Zentrum in Unterlengenhard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2, 65. Jahrgang, S. 273-27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inauer Ulr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tellung und Bedeutung der Musikerziehung innerhalb der Sonder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1995, S. 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obberstein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Van der Stehen Jan-Pieter (Hrsg): Demenz und Altersverwirrtheit. Aethera, Verlag Freies Geistesleben &amp; Urachhaus, Stuttgart 2012, S. 238-24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ostalová Micha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ějiny eurytmie v českých zemích</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Fabula, Hranice/CZ 2014</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E*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Drambyan Davi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oneurythmie im Lichte der Musikwissenschaft - Eine musiksemitotische Analyse sowie Anregungen zum praktischen Musizieren und Eurythmisie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iplomica Verlag, Hamburg 2008, 12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Drieschner Crysta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K übernimmt Kosten für Heileurythmie nach einer sozialgerichtlichen Klag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27-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bersole Mar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itrag zu SMHM - Aus der Arbeit der Delegiertenkonferenz (September 2013)</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Ecker D, Uithoven M A, van Dijk H 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Asthmatherapie im Vergleich. Ersetzt sie das inhalative Corticoi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9, 62. Jahrgang, S. 30-34</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Edelhäuser F, Minnerop A, Trapp B, Cysarz 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imposes specific oscillations on crdiorespiratory regulation as assesed by heart rate variabilit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auf dem 3. Wissenschaftskongress Anthroposophische Medizin im GKH Havelhöhe am 9. und 10.3.2012 (Teil 1), Der Merkurstab, Heft 2, 2012, 65. Jahrgang, S. 161-16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delhäuser Friedric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Chronobiologische Perspektive auf den menschlichen Organismus zum Verständnis anthroposophisch-therapeutischer Maßnahmen am Beispiel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41-5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fta Virgin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über den Augenheileurythmie-Kurs in Portland, Oregon, US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2, S. 74-7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ichele Mon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 der Arbeit der Berufsverbän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ichele Monika</w:t>
      </w:r>
    </w:p>
    <w:p w:rsidR="0085277C" w:rsidRPr="0085277C" w:rsidRDefault="006E4397" w:rsidP="0085277C">
      <w:pPr>
        <w:spacing w:after="0" w:line="240" w:lineRule="auto"/>
        <w:rPr>
          <w:rFonts w:ascii="Calibri" w:eastAsia="Times New Roman" w:hAnsi="Calibri" w:cs="Times New Roman"/>
          <w:i/>
          <w:iCs/>
          <w:color w:val="000000"/>
          <w:lang w:eastAsia="de-DE"/>
        </w:rPr>
      </w:pPr>
      <w:r>
        <w:rPr>
          <w:rFonts w:ascii="Calibri" w:eastAsia="Times New Roman" w:hAnsi="Calibri" w:cs="Times New Roman"/>
          <w:i/>
          <w:iCs/>
          <w:color w:val="000000"/>
          <w:lang w:eastAsia="de-DE"/>
        </w:rPr>
        <w:t>Au</w:t>
      </w:r>
      <w:r w:rsidR="0085277C" w:rsidRPr="0085277C">
        <w:rPr>
          <w:rFonts w:ascii="Calibri" w:eastAsia="Times New Roman" w:hAnsi="Calibri" w:cs="Times New Roman"/>
          <w:i/>
          <w:iCs/>
          <w:color w:val="000000"/>
          <w:lang w:eastAsia="de-DE"/>
        </w:rPr>
        <w:t>s der Arbeit der Internationalen Arbeitsgemeinschaft der Heileurythmie</w:t>
      </w:r>
      <w:r w:rsidR="0085277C" w:rsidRPr="0085277C">
        <w:rPr>
          <w:rFonts w:ascii="Calibri" w:eastAsia="Times New Roman" w:hAnsi="Calibri" w:cs="Times New Roman"/>
          <w:i/>
          <w:iCs/>
          <w:color w:val="000000"/>
          <w:lang w:eastAsia="de-DE"/>
        </w:rPr>
        <w:br/>
        <w:t>Berufsverbände IAg-HEBV</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2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Eichele Monik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nternational Ferderation of Anthroposophic Arts and Eurythmy Therapies (IFAAE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18-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ller Berndl Dori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Zur Validität rhythmologischer Untersuchungen vegetativer Prozesse bei somatopsychischen Stör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21-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rdmann-Brendel Luna Joh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zur Behandlung einer Patientin mit Bulimia Nervos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Fachgebiet Eurythmietherapie, Alanus Hochschule, Alfer 2013, 11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rlen Joh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zelfallstudie bei einer infantilen spastischen Tetrapare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 of Arts an der Alanus Hochschule in der Studienrichtung Eurythmietherapie. Masterarbeit. Alanus Hochschule für Kunst und Gesellschaft, Johannishof, 53347 Alfter, 2011, 83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rtlmaier Le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teuermindernde Berücksichtigung von Heileurythmiebehandlungen als "Außergewöhnliche Belastungen" (§ 33 Einkommenssteuergesetz)</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11, S. 34-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Escobar-Derpich Yisi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genheileurythmie bei Schielen. Kursleitung: Margret Thiersch</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eastAsia="de-DE"/>
        </w:rPr>
        <w:t xml:space="preserve">In: Medizinische Sektion am Goetheanum und Forum/Netzwerk Heileurythmie (Hrsg): Substanz Verwandlung Prozess. Den Erdenleib ergreifen - dem Weltenwort begegnen. Festschrift 1. Weltkonferenz für Heileurythmie, Goetheanum, Dornach. </w:t>
      </w:r>
      <w:r w:rsidRPr="0085277C">
        <w:rPr>
          <w:rFonts w:ascii="Calibri" w:eastAsia="Times New Roman" w:hAnsi="Calibri" w:cs="Times New Roman"/>
          <w:color w:val="000000"/>
          <w:lang w:val="en-US" w:eastAsia="de-DE"/>
        </w:rPr>
        <w:t>30.4.-6.5.2008. Dornach 2008, S. 247-25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Evans Michael, Rodger Iain</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lastRenderedPageBreak/>
        <w:t>Complete Healing: Regaining Your Health Through Anthroposophical Medicin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Floris Books, Edinburg/UK, 2nd edition 2000, 205 p. and Anthroposophic Press, New York/USA 200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Fabula, Hranice CZ</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erapie duš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Fabula, Hranice/CZ 200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 </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ltin Myrt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als Traumatherapie in Krisen- und Kriegsgebie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 Eurythmietherapie an der Alanus Hochschule für Kunst und Gesellschaft, Johannishof 53347 Alfter, 2010, 5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ltin Myrt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als Traumatherapie in Krisen- und Kriegsgebieten - eine Masterarb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30-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ltin Myrt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risengebie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5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ltin Myrt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Heileurythmie in Krisen- und Kriegsgebie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ltin Myrt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Krisengebie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ternationales Forum Heileurythmie in der Medizinischen Sektion am Goetheanum (Hrsg): Internationales Journal für </w:t>
      </w:r>
      <w:r w:rsidRPr="0085277C">
        <w:rPr>
          <w:rFonts w:ascii="Calibri" w:eastAsia="Times New Roman" w:hAnsi="Calibri" w:cs="Times New Roman"/>
          <w:color w:val="000000"/>
          <w:lang w:eastAsia="de-DE"/>
        </w:rPr>
        <w:lastRenderedPageBreak/>
        <w:t>Heileurythmie Nr. 11, Forum Heileurythmie, Dezember 2013, S. 4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ltin Myrt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Eurythmie als Traumatherapie in Kriesen- und Kriegsgebie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ss Sus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von der Augen-Heileurythmie-Fortbildung am Goetheanu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12, 65. Jahrgang, S. 588-589</w:t>
      </w:r>
      <w:r w:rsidRPr="0085277C">
        <w:rPr>
          <w:rFonts w:ascii="Calibri" w:eastAsia="Times New Roman" w:hAnsi="Calibri" w:cs="Times New Roman"/>
          <w:color w:val="000000"/>
          <w:lang w:eastAsia="de-DE"/>
        </w:rPr>
        <w:br/>
        <w:t>Und in: Vorstand des Berufsverbandes Heileurythmie e.V. (Hrsg): Rundbrief des Berufsverbandes Heileurythmie e.V., November 2012, S. 22-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aulbaum Ine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Erlangen der Schulfähigkeit bei mangelnder Schulreif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9, 4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elber Rosmar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rvosität und Ichheit" - Vortrag Rudolf Steiners vom 11.1.12 in München - Als Anregung für die Eurythmietherapie in Bezug auf die Methodik von Diagnose und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9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intelmann Volk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Intuitive Medizin-Anthroposophische Medizin in der Praxis: Grundlagen, Indikationen, Therapiekonzep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Hippokrates Verlag, Stuttgart 2007, 32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olz Mon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von wissenschaftlichen Kongressen in Lei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ontein J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Über den Beitrag der Eurythmietherapie zur Sturzprophylaxe bei alternden Mensch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Eurythmietherapie an der Alanus Hochschule für Kunst und Gesellschaft, Johannishof, 53347 Alfter, 2010, 3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orum Heileurythmie in der Medizinischen Sektion am Goetheanu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Me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8, Dezember 2010, S. 4-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orum Heileurythmie in der medizinischen Sektion am Goetheanu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Praxisfel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1, März 2005, S. 4-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orum Heileurythmie in der Medizinischen Sektion am Goetheanu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opäische Berufsverbän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6, Dezember 2008, S. 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Forum Heileurythmie in der Medizinischen Sektion am Goetheanu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nerhalb der Medizinischen Sek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orum Heileurythmie in der Medizinischen Sektion am Goetheanu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view mit Roland Bersdorf, Geschäftsführer von AnthroMed® Gmb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ran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enschaftliche Einzelfallstudie über eine Stoffwechselerkrank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9, 51 S.</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HE*</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Fredslun Annette Fredslun</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Helseeurytmi med børn</w:t>
      </w:r>
    </w:p>
    <w:p w:rsidR="0085277C" w:rsidRPr="0085277C" w:rsidRDefault="0085277C" w:rsidP="0085277C">
      <w:pPr>
        <w:spacing w:after="0" w:line="240" w:lineRule="auto"/>
        <w:rPr>
          <w:rFonts w:ascii="Calibri" w:eastAsia="Times New Roman" w:hAnsi="Calibri" w:cs="Times New Roman"/>
          <w:color w:val="000000"/>
          <w:lang w:val="da-DK" w:eastAsia="de-DE"/>
        </w:rPr>
      </w:pPr>
      <w:r w:rsidRPr="0085277C">
        <w:rPr>
          <w:rFonts w:ascii="Calibri" w:eastAsia="Times New Roman" w:hAnsi="Calibri" w:cs="Times New Roman"/>
          <w:color w:val="000000"/>
          <w:lang w:val="da-DK" w:eastAsia="de-DE"/>
        </w:rPr>
        <w:t>In: Rasmussen Anni Borre (Ed): Indblik i eurytmien. Eurytmiens baggrund og udfodelsesmuligheder belyst du fra forskellige infaldsvinkler. Antroposofisk Forlag, Frederiksberg/Dk 2012, p.133-144</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 </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Frere Suzanne</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L´eurytmie curativ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da-DK" w:eastAsia="de-DE"/>
        </w:rPr>
        <w:t xml:space="preserve">Cahiers de Médicine anthroposophique. </w:t>
      </w:r>
      <w:r w:rsidRPr="0085277C">
        <w:rPr>
          <w:rFonts w:ascii="Calibri" w:eastAsia="Times New Roman" w:hAnsi="Calibri" w:cs="Times New Roman"/>
          <w:color w:val="000000"/>
          <w:lang w:val="en-US" w:eastAsia="de-DE"/>
        </w:rPr>
        <w:t>Bulletin de l´Assoiciation médicale anthroposophique en France, Revue N° 74-75, Taulignan/F, Printemps-Ete 1997, p. 71-8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Fritzsch Rapha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arbwahrnehmung durch Gebärdensprac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asterarbeit zur Erlangung des Master of Arts Eurythmie mit Studienrichtung Eurythmietherapie an der Alanus Hochschule </w:t>
      </w:r>
      <w:r w:rsidRPr="0085277C">
        <w:rPr>
          <w:rFonts w:ascii="Calibri" w:eastAsia="Times New Roman" w:hAnsi="Calibri" w:cs="Times New Roman"/>
          <w:color w:val="000000"/>
          <w:lang w:eastAsia="de-DE"/>
        </w:rPr>
        <w:lastRenderedPageBreak/>
        <w:t>für Kunst und Gesellschaft, Johannishof, 53347 Alfter, 2011, 8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antter Le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Halswirbelsäulen- und Karpaltunnelsyndr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5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eraets Tru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im Gefängni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6, Nr. 44, S. 6-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esellschaft Anthroposophischer Ärzte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erkblatt zur Osteoporo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8, 61. Jahrgang, S. 294-296</w:t>
      </w:r>
      <w:r w:rsidRPr="0085277C">
        <w:rPr>
          <w:rFonts w:ascii="Calibri" w:eastAsia="Times New Roman" w:hAnsi="Calibri" w:cs="Times New Roman"/>
          <w:color w:val="000000"/>
          <w:lang w:eastAsia="de-DE"/>
        </w:rPr>
        <w:br/>
        <w:t>Online: http://www.gaed.de/fileadmin/gaad/PDF/Aktuelles/Merkbl%C3%A4tter/Merkblatt-Osteoporose.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esellschaft Anthroposophischer Ärzte in  Deutschland und die Medizinische Sektion der Freien Hochschule für Geisteswissenschaft, Dornach, Schweiz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ademecum Anthroposophische Arzneimitt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upplement: Der Merkurstab, 66. Jahrgang, 3. Auflage 2013, 73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Behandlung der Koronaren Herzkrankh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6, 59. Jahrgang, S. 239-24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abetes mellitus vom Gesichtspunkt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In: Streit Eva (Hrsg), Rist Lukas (Hrsg): Ethik und Wissenschaft in der anthroposophischen Medizin. Beiträge zu einer Erneuerung der Medizin. Peter Lang AG, Internationaler Verlag der Wissenschaften, Bern 2006, S. 193-20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therapeutische Begleitung des sterbenden Mensch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0, 63. Jahrgang, S. 424-43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pulsreferat zum 1. Vortr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38-5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nere Medizin, Grundlagen und therapeutische Konzepte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alumed Verlag, Berlin, 2. aktualisierte und erweiterte Auflage 2012, 116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ymphoplasmozytiodes Immunocyt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06, 59. Jahrgang, S. 149-15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chmerzverständnis und Schmerztherapie in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8, 61. Jahrgang, S. 419-4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irke Matthias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riatrie. Grundlagen und therapeutischen Konzepte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alumed Verlag, Berlin, 1. Auflage 2014, 66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Glasmacher Friederic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 - Studie an einem Patienten mit der Entwicklungsschädigung Alkoholembryopath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4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asmacher Frieder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sch-therapeutische Einzelfallstudie an einem Patienten mit der Entwicklungsstörung "FAS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93-10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öckler Micha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m Wesen der Heileurythmie als Herzorgan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7-3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öckler Michael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Arzneitherapie für Ärzte und Apothek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WVG Stuttgart, 1. Auflage mit 5. Aktualisierungslieferung 2014, Band I und II</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öckler Michael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eitbild Anthroposophische Medizin – Entwurf</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hresbericht 2005, Internationale Koordination Anthroposophische Medizin / IKAM, (Hrsg): Michaela Glöckler, 2005, S. 7-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öckler Michaela, Girke Matthias, Matthes Haral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Medizin und ihr integratives Paradigm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In: Uhlenhoff Rahel (Hrsg): Anthroposophie in Geschichte und Gegenwart, BWV - Berliner Wissenschafts-Verlag, Berlin 2011, S. 515-6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öckler Michaela, Heine Ro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anthroposophisch-medizinische Bewegung: Verantwortungsstrukturen und Arbeitsweis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010, 14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löckler Michaela, Wais Barbara, Girke Matthias, Heine Ro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ntwicklung einer interdisziplinären anthroposophischen Onkol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6, S. 20-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öbel Elisabe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rum ist die Eurythmie im ersten Jahrsiebt von grundlegender Bedeutung und wie kann man sie verstärkt zur Wirkung bri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Michaeli 2002, S. 46-4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Göbel Thoma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O Homem sadio como uma totalidade - A Eurritmia como gesto vivenciado, configurado e ativo</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mpliação da Arte Médica, Ano XX, No 3 e 4, Sao Paulo/ 2000, p. 14-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öbel Thom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entwickelt man eine eurythmische Gebär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5, S. 28-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ötte Ang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chulheileurythmietagung in München vom 16.-18.März 2007</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Medizinisch-Pädagogische Konferenz. Rundbrief für in der Waldorfpädagogik tätige Ärzte, Erzieher, Lehrer und Therapeuten. Heft 41, 2007, S. 83-8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rah Chri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chronisch obstruktive Bronchitis (COPD) im System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1, 64. Jahrgang, S. 392-40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rams Kirst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 freier Praxis - im Gespräch mit Uta Rebb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32-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rande 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pulsreferat zum 4. Vortr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84-10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rande-Momsen Elisabe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entrifugale und zentripetale Kräfte im Menschen, ihre Beobachtung und Anwendung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Eine Wissenschaftliche Einzelfallstudie zur Erlangung des Master of Arts in Eurythmie mit Studienrichtung Eurythmietherapie an der Alanus Hochschule für Kunst und Gesellschaft, Johannishof, 53347 Alfter, 2009, 3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rosdidier Régis, Belbeoch Marc</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asthme. Point de vue médical énlargi par l`Anthroposophi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Cahiers de Médicine anthroposophique. Bulletin de l´Assoiciation médicale anthroposophique en France, Revue N° 59, Taulignan/F, Ete 1993, p. 32-4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lastRenderedPageBreak/>
        <w:t>Grote V, Zeiringer C, Muhry F, Lackner H, Puswald B, Avian A, Frühwirth M, Messerschmidt D, Moser M</w:t>
      </w:r>
    </w:p>
    <w:p w:rsidR="0085277C" w:rsidRPr="00E33DD0" w:rsidRDefault="0085277C" w:rsidP="0085277C">
      <w:pPr>
        <w:spacing w:after="0" w:line="240" w:lineRule="auto"/>
        <w:rPr>
          <w:rFonts w:ascii="Calibri" w:eastAsia="Times New Roman" w:hAnsi="Calibri" w:cs="Times New Roman"/>
          <w:i/>
          <w:iCs/>
          <w:color w:val="000000"/>
          <w:lang w:eastAsia="de-DE"/>
        </w:rPr>
      </w:pPr>
      <w:r w:rsidRPr="00E33DD0">
        <w:rPr>
          <w:rFonts w:ascii="Calibri" w:eastAsia="Times New Roman" w:hAnsi="Calibri" w:cs="Times New Roman"/>
          <w:i/>
          <w:iCs/>
          <w:color w:val="000000"/>
          <w:lang w:eastAsia="de-DE"/>
        </w:rPr>
        <w:t>EQUAL: Endbericht PflegeF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Endbericht PFL (IND) </w:t>
      </w:r>
      <w:r w:rsidRPr="0085277C">
        <w:rPr>
          <w:rFonts w:ascii="Calibri" w:eastAsia="Times New Roman" w:hAnsi="Calibri" w:cs="Times New Roman"/>
          <w:color w:val="000000"/>
          <w:lang w:eastAsia="de-DE"/>
        </w:rPr>
        <w:br/>
        <w:t xml:space="preserve">Version 3.1 vom 30. August 2005, </w:t>
      </w:r>
      <w:r w:rsidRPr="0085277C">
        <w:rPr>
          <w:rFonts w:ascii="Calibri" w:eastAsia="Times New Roman" w:hAnsi="Calibri" w:cs="Times New Roman"/>
          <w:color w:val="000000"/>
          <w:lang w:eastAsia="de-DE"/>
        </w:rPr>
        <w:br/>
        <w:t xml:space="preserve">Joanneum Research Forschungsgesellschaft mbH, Institut für Nichtinvasive Diagnostik, 2005, 73 S. </w:t>
      </w:r>
      <w:r w:rsidRPr="0085277C">
        <w:rPr>
          <w:rFonts w:ascii="Calibri" w:eastAsia="Times New Roman" w:hAnsi="Calibri" w:cs="Times New Roman"/>
          <w:color w:val="000000"/>
          <w:lang w:eastAsia="de-DE"/>
        </w:rPr>
        <w:br/>
        <w:t>Online unter: http://www.joanneum.at/uploads/tx_publicationlibrary/PFL-Endbericht_IND_V3-1.pdf am 25.9.29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Güldenstern Wolfgan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ans D. Schwertfeger: Rationelle Parodontaltherapie - Ganzheitlich, komplementär, integrativ - Rezepte und Ratschläge aus erweiterter Sich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6, 59. Jahrgang, S. 84-8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as Haral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rvosität, die Entwicklung des Seelischen und die heilpädagogische Konstitution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7, 60. Jahrgang, S. 196-20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chtel Beatrix</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ktualisierung der „Bibliographie Heileurythmie“ (2005 – 2012)</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chtel Beatrix</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m Internet – die etwas andere Öffentlichkeitsarb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13</w:t>
      </w:r>
    </w:p>
    <w:p w:rsidR="00E33DD0" w:rsidRDefault="0085277C" w:rsidP="00E33DD0">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E33DD0" w:rsidRDefault="00E33DD0" w:rsidP="00E33DD0">
      <w:pPr>
        <w:spacing w:after="0" w:line="240" w:lineRule="auto"/>
        <w:rPr>
          <w:rFonts w:ascii="Calibri" w:eastAsia="Times New Roman" w:hAnsi="Calibri" w:cs="Times New Roman"/>
          <w:b/>
          <w:bCs/>
          <w:color w:val="000000"/>
          <w:sz w:val="24"/>
          <w:szCs w:val="24"/>
          <w:lang w:eastAsia="de-DE"/>
        </w:rPr>
      </w:pPr>
    </w:p>
    <w:p w:rsidR="00E33DD0" w:rsidRPr="00E33DD0" w:rsidRDefault="00E33DD0" w:rsidP="00E33DD0">
      <w:pPr>
        <w:spacing w:after="0" w:line="240" w:lineRule="auto"/>
        <w:rPr>
          <w:rFonts w:ascii="Calibri" w:eastAsia="Times New Roman" w:hAnsi="Calibri" w:cs="Times New Roman"/>
          <w:b/>
          <w:bCs/>
          <w:color w:val="000000"/>
          <w:sz w:val="24"/>
          <w:szCs w:val="24"/>
          <w:lang w:eastAsia="de-DE"/>
        </w:rPr>
      </w:pPr>
    </w:p>
    <w:p w:rsidR="00E33DD0" w:rsidRDefault="00E33DD0" w:rsidP="00E33DD0">
      <w:pPr>
        <w:spacing w:after="0" w:line="240" w:lineRule="auto"/>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lastRenderedPageBreak/>
        <w:t>Hachtel Beatrix</w:t>
      </w:r>
    </w:p>
    <w:p w:rsidR="00E33DD0" w:rsidRPr="00E33DD0" w:rsidRDefault="00E33DD0" w:rsidP="00E33DD0">
      <w:pPr>
        <w:spacing w:after="0" w:line="240" w:lineRule="auto"/>
        <w:rPr>
          <w:rFonts w:ascii="Calibri" w:eastAsia="Times New Roman" w:hAnsi="Calibri" w:cs="Times New Roman"/>
          <w:bCs/>
          <w:i/>
          <w:color w:val="000000"/>
          <w:lang w:eastAsia="de-DE"/>
        </w:rPr>
      </w:pPr>
      <w:r w:rsidRPr="00E33DD0">
        <w:rPr>
          <w:rFonts w:ascii="Calibri" w:eastAsia="Times New Roman" w:hAnsi="Calibri" w:cs="Times New Roman"/>
          <w:bCs/>
          <w:i/>
          <w:color w:val="000000"/>
          <w:lang w:eastAsia="de-DE"/>
        </w:rPr>
        <w:t>Heileurythmie ohne gemeinsame Sprache? - Traumatherapie in einem indischen Waisenhaus</w:t>
      </w:r>
    </w:p>
    <w:p w:rsidR="00E33DD0" w:rsidRDefault="00E33DD0" w:rsidP="00E33DD0">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color w:val="000000"/>
          <w:lang w:eastAsia="de-DE"/>
        </w:rPr>
        <w:t xml:space="preserve">Der Merkurstab, Heft </w:t>
      </w:r>
      <w:r>
        <w:rPr>
          <w:rFonts w:ascii="Calibri" w:eastAsia="Times New Roman" w:hAnsi="Calibri" w:cs="Times New Roman"/>
          <w:color w:val="000000"/>
          <w:lang w:eastAsia="de-DE"/>
        </w:rPr>
        <w:t>1</w:t>
      </w:r>
      <w:r w:rsidRPr="0085277C">
        <w:rPr>
          <w:rFonts w:ascii="Calibri" w:eastAsia="Times New Roman" w:hAnsi="Calibri" w:cs="Times New Roman"/>
          <w:color w:val="000000"/>
          <w:lang w:eastAsia="de-DE"/>
        </w:rPr>
        <w:t>, 20</w:t>
      </w:r>
      <w:r>
        <w:rPr>
          <w:rFonts w:ascii="Calibri" w:eastAsia="Times New Roman" w:hAnsi="Calibri" w:cs="Times New Roman"/>
          <w:color w:val="000000"/>
          <w:lang w:eastAsia="de-DE"/>
        </w:rPr>
        <w:t>15, 68</w:t>
      </w:r>
      <w:r w:rsidRPr="0085277C">
        <w:rPr>
          <w:rFonts w:ascii="Calibri" w:eastAsia="Times New Roman" w:hAnsi="Calibri" w:cs="Times New Roman"/>
          <w:color w:val="000000"/>
          <w:lang w:eastAsia="de-DE"/>
        </w:rPr>
        <w:t>.</w:t>
      </w:r>
      <w:r w:rsidR="00E24370">
        <w:rPr>
          <w:rFonts w:ascii="Calibri" w:eastAsia="Times New Roman" w:hAnsi="Calibri" w:cs="Times New Roman"/>
          <w:color w:val="000000"/>
          <w:lang w:eastAsia="de-DE"/>
        </w:rPr>
        <w:t xml:space="preserve"> </w:t>
      </w:r>
      <w:r w:rsidRPr="0085277C">
        <w:rPr>
          <w:rFonts w:ascii="Calibri" w:eastAsia="Times New Roman" w:hAnsi="Calibri" w:cs="Times New Roman"/>
          <w:color w:val="000000"/>
          <w:lang w:eastAsia="de-DE"/>
        </w:rPr>
        <w:t xml:space="preserve"> Jahrgang, S.</w:t>
      </w:r>
      <w:r>
        <w:rPr>
          <w:rFonts w:ascii="Calibri" w:eastAsia="Times New Roman" w:hAnsi="Calibri" w:cs="Times New Roman"/>
          <w:color w:val="000000"/>
          <w:lang w:eastAsia="de-DE"/>
        </w:rPr>
        <w:t xml:space="preserve"> 48-56</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chtel Beatrix</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dien "von un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31-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E33DD0" w:rsidRDefault="00E33DD0" w:rsidP="0085277C">
      <w:pPr>
        <w:spacing w:after="0" w:line="240" w:lineRule="auto"/>
        <w:rPr>
          <w:rFonts w:ascii="Calibri" w:eastAsia="Times New Roman" w:hAnsi="Calibri" w:cs="Times New Roman"/>
          <w:b/>
          <w:bCs/>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chtel Betrix, Gäch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ibliographie Heileurythmie. Veröffentlichungen 1920-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Natur Mensch Medizin Verlag, Bad Boll 2007, 61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ller Gudru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über Discus prolap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6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llström Ing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innovative Projekt der AUVA zur Verbesserung der Situation des stationären Pflegepersonal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Österreichische Pflegezeitschrift 5/03 S. 14-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melmann Iris, Heinze Pet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Medizin besser verstehen: Den gesamten Menschen im Blick - Gesundheit für ein zufriedenes Leb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Karl F. Haug Verlag, Stuttgart 2007, 12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chronischen Erkrank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 Medizinische Sektion am Goetheanum und Forum/Netzwerk Heileurythmie (Hrsg): Substanz Verwandlung Prozess. Den Erdenleib </w:t>
      </w:r>
      <w:r w:rsidRPr="0085277C">
        <w:rPr>
          <w:rFonts w:ascii="Calibri" w:eastAsia="Times New Roman" w:hAnsi="Calibri" w:cs="Times New Roman"/>
          <w:color w:val="000000"/>
          <w:lang w:eastAsia="de-DE"/>
        </w:rPr>
        <w:lastRenderedPageBreak/>
        <w:t>ergreifen - dem Weltenwort begegnen. Festschrift 1. Weltkonferenz für Heileurythmie, Goetheanum, Dornach. 30.4.-6.5.2008. Dornach 2008, S. 130-14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Becker-Witt C, Glockmann A, Ziegler R, Willich S N, Kiene 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Therapie bei chronischen Erkrankungen: Die Anthroposophische Medizin Outcomes-Studie (AMO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Streit Eva (Hrsg), Rist Lukas (Hrsg): Ethik und Wissenschaft in der anthroposophischen Medizin: Beiträge zu einer Erneuerung der Medizin. Peter Lang AG, Internationaler Verlag der Wissenschaften, Bern 2006, S. 151-18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Fischer Michael, Heger Marianne, Riley David, Haidvogl Ma, Baars Erik, Bristol Eileen, Evans Michael, Schwarz Reinhard, Keine Helmu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vs. Konventionelle Therapie bei akuten Ohr- und Atemwegsinfekten: eine prospektive Outcomes-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5, 58. Jahrgang, S. 172-18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Glockmann Anja, Kienle Gunver S, Kiene Helmu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Combined bias suppression in single-arm therapy studie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Journal of Evaluation in Clinical Practice, 14, 2008, p. 923-929, </w:t>
      </w:r>
      <w:r w:rsidRPr="0085277C">
        <w:rPr>
          <w:rFonts w:ascii="Calibri" w:eastAsia="Times New Roman" w:hAnsi="Calibri" w:cs="Times New Roman"/>
          <w:color w:val="000000"/>
          <w:lang w:val="en-US" w:eastAsia="de-DE"/>
        </w:rPr>
        <w:br/>
        <w:t>Online: http://www.ifaemm.de/Abstract/PDFs/HH08_2.pdf</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amre Harald J, Glockmann Anja, Tröger Wilfried, Kienle Gunver S, Kiene Helmu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ssessing the order of magnitude of outcomes in single-arm cohorts through systematic comparison with corresponding cohorts: an example from the AMOS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BMC Medical Research Methodology 2008, Volume 8, Article 11</w:t>
      </w:r>
      <w:r w:rsidRPr="0085277C">
        <w:rPr>
          <w:rFonts w:ascii="Calibri" w:eastAsia="Times New Roman" w:hAnsi="Calibri" w:cs="Times New Roman"/>
          <w:color w:val="000000"/>
          <w:lang w:val="en-US" w:eastAsia="de-DE"/>
        </w:rPr>
        <w:br/>
        <w:t>Online: http://www.ifaemm.de/Abstract/PDFs/HH08_3.pdf</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lastRenderedPageBreak/>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amre Harald J, Witt Claudia M, Glockmann Anja, Wegscheider K, Ziegler 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vs. konventionelle Therapie beim chronischen Lendenwirbelsäulen-Syndrom: eine prospektiv vergleichende 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8, 61. Jahrgang, S. 435-444</w:t>
      </w:r>
      <w:r w:rsidRPr="0085277C">
        <w:rPr>
          <w:rFonts w:ascii="Calibri" w:eastAsia="Times New Roman" w:hAnsi="Calibri" w:cs="Times New Roman"/>
          <w:color w:val="000000"/>
          <w:lang w:eastAsia="de-DE"/>
        </w:rPr>
        <w:br/>
        <w:t>Online: http://www.ifaemm.de/Abstract/PDFs/HH08_5.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Glockmann Anja, Ziegler R, Willich S 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chronischen Erkrankungen: eine vierjährige prospektive Kohortenstudie / Eurythmy therapy in chronic disease: a four-year prospective cohort stud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8, 61. Jahrgang, S. 331-3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Glockmann Anja, Ziegler R, Willich S 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rankheitskosten unter anthroposophischer Therapie: Ergebnisse einer zweijährigen prospektiven Kohorten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er Merkurstab, Heft 2, 2007, 60. Jahrgang, S. 138-147 </w:t>
      </w:r>
      <w:r w:rsidRPr="0085277C">
        <w:rPr>
          <w:rFonts w:ascii="Calibri" w:eastAsia="Times New Roman" w:hAnsi="Calibri" w:cs="Times New Roman"/>
          <w:color w:val="000000"/>
          <w:lang w:eastAsia="de-DE"/>
        </w:rPr>
        <w:br/>
        <w:t>Online: http://www.ifaemm.de/Abstract/PDFs/HH07_1.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Glockmann Anja, Ziegler Renatus, Kienle Gunver S, Willich Stefan N, Kiene Helmu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Long-term outcomes of anthroposophic therapy for chronic low back pain: A two-year</w:t>
      </w:r>
      <w:r w:rsidRPr="0085277C">
        <w:rPr>
          <w:rFonts w:ascii="Calibri" w:eastAsia="Times New Roman" w:hAnsi="Calibri" w:cs="Times New Roman"/>
          <w:i/>
          <w:iCs/>
          <w:color w:val="000000"/>
          <w:lang w:val="en-US" w:eastAsia="de-DE"/>
        </w:rPr>
        <w:br/>
        <w:t>follow-up analysi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Journal of Pain Research, 2009, Vol. 2, p. 75-85 </w:t>
      </w:r>
      <w:r w:rsidRPr="0085277C">
        <w:rPr>
          <w:rFonts w:ascii="Calibri" w:eastAsia="Times New Roman" w:hAnsi="Calibri" w:cs="Times New Roman"/>
          <w:color w:val="000000"/>
          <w:lang w:val="en-US" w:eastAsia="de-DE"/>
        </w:rPr>
        <w:br/>
        <w:t>Online: http://www.ifaemm.de/Abstract/PDFs/HH09_3.pdf and http://www.dovepress.com/articles.php?article_id=3295</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lastRenderedPageBreak/>
        <w:t>Hamre Harald J, Witt Claudia M, Glockmann Anja, Ziegler Renatus, Kienle Gunver S, Willich Stefan, Kiene Helmu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Health costs in patients treated for depression, in patients with depressive symptoms treated for another chronic disorder,</w:t>
      </w:r>
      <w:r w:rsidRPr="0085277C">
        <w:rPr>
          <w:rFonts w:ascii="Calibri" w:eastAsia="Times New Roman" w:hAnsi="Calibri" w:cs="Times New Roman"/>
          <w:i/>
          <w:iCs/>
          <w:color w:val="000000"/>
          <w:lang w:val="en-US" w:eastAsia="de-DE"/>
        </w:rPr>
        <w:br/>
        <w:t>and in non-depressed patients: a two-year prospective cohort</w:t>
      </w:r>
      <w:r w:rsidRPr="0085277C">
        <w:rPr>
          <w:rFonts w:ascii="Calibri" w:eastAsia="Times New Roman" w:hAnsi="Calibri" w:cs="Times New Roman"/>
          <w:i/>
          <w:iCs/>
          <w:color w:val="000000"/>
          <w:lang w:val="en-US" w:eastAsia="de-DE"/>
        </w:rPr>
        <w:br/>
        <w:t>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The European Journal of Health Economics, February 2010, Vol. 11, Nr. 1, p. 77-94, </w:t>
      </w:r>
      <w:r w:rsidRPr="0085277C">
        <w:rPr>
          <w:rFonts w:ascii="Calibri" w:eastAsia="Times New Roman" w:hAnsi="Calibri" w:cs="Times New Roman"/>
          <w:color w:val="000000"/>
          <w:lang w:val="en-US" w:eastAsia="de-DE"/>
        </w:rPr>
        <w:br/>
        <w:t>Online: http://www.ncbi.nlm.nih.gov/pmc/articles/PMC281624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Glockmann Anja, Ziegler Renatus, Willich Stefan N, Kiene Helmu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Therapie bei chronischer Depression: eine vierjährige prospektive Kohorten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er Merkurstab, Heft 3, 2007, 60. Jahrgang, S. 208-220, </w:t>
      </w:r>
      <w:r w:rsidRPr="0085277C">
        <w:rPr>
          <w:rFonts w:ascii="Calibri" w:eastAsia="Times New Roman" w:hAnsi="Calibri" w:cs="Times New Roman"/>
          <w:color w:val="000000"/>
          <w:lang w:eastAsia="de-DE"/>
        </w:rPr>
        <w:br/>
        <w:t>Online: http://www.ifaemm.de/Abstract/PDFs/HH07_2.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Kienle G S, Meinecke C, Glockmann 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Therapie für Kinder mit chronischen Erkrankungen: eine zweijährige prospektive Kohortenstudie unter Alltagsbeding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11, 64. Jahrgang, S. 115-12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Kienle G S, Ziegler R, Willich S 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chronischen Erkrankungen: eine vierjährige prospektive Kohorten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8, 61. Jahrgang, S. 331-3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Kienle Gunver Sophia, Meinecke C, Glockmann 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 xml:space="preserve">Anthroposophische Therapie für Asthma: Eine zweijährige prospektive Kohortenstudie in der </w:t>
      </w:r>
      <w:r w:rsidRPr="0085277C">
        <w:rPr>
          <w:rFonts w:ascii="Calibri" w:eastAsia="Times New Roman" w:hAnsi="Calibri" w:cs="Times New Roman"/>
          <w:i/>
          <w:iCs/>
          <w:color w:val="000000"/>
          <w:lang w:eastAsia="de-DE"/>
        </w:rPr>
        <w:lastRenderedPageBreak/>
        <w:t>routinemäßigen ambulanten Krankenversorg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er Merkurstab, Heft 5, 2011, 64. Jahrgang, S. 426-442 </w:t>
      </w:r>
      <w:r w:rsidRPr="0085277C">
        <w:rPr>
          <w:rFonts w:ascii="Calibri" w:eastAsia="Times New Roman" w:hAnsi="Calibri" w:cs="Times New Roman"/>
          <w:color w:val="000000"/>
          <w:lang w:eastAsia="de-DE"/>
        </w:rPr>
        <w:br/>
        <w:t xml:space="preserve">Und in: Journal of Asthma and Allergy, 2009, Volume 2, p.111-28 </w:t>
      </w:r>
      <w:r w:rsidRPr="0085277C">
        <w:rPr>
          <w:rFonts w:ascii="Calibri" w:eastAsia="Times New Roman" w:hAnsi="Calibri" w:cs="Times New Roman"/>
          <w:color w:val="000000"/>
          <w:lang w:eastAsia="de-DE"/>
        </w:rPr>
        <w:br/>
        <w:t>Online: http://www.ifaemm.de/Abstract/PDFs/HH09_6.pdf and http://www.ncbi.nlm.nih.gov/pubmed/2143714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 Witt Claudia M, Kienle Gunver Sophia, Meinecke C, Glockmann Anja, Ziegler 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Therapie bei Angststörungen: eine zweijährige prospektive Kohortenstudie in der routinemäßigen ambulanten Krankenversorg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er Merkurstab, Heft 2, 2010, 63. Jahrgang, S. 150-161, </w:t>
      </w:r>
      <w:r w:rsidRPr="0085277C">
        <w:rPr>
          <w:rFonts w:ascii="Calibri" w:eastAsia="Times New Roman" w:hAnsi="Calibri" w:cs="Times New Roman"/>
          <w:color w:val="000000"/>
          <w:lang w:eastAsia="de-DE"/>
        </w:rPr>
        <w:br/>
        <w:t>Online: http://www.ifaemm.de/Abstract/PDFs/HH10_3.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arald Johan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linische Forschung und die Identität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0, 63. Jahrgang, S. 46-5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J, Glockmann A, Tröger W</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bschlussbericht - Erfassung von Patienten mit depressiver Erkrankung in der Friedrich-Husemann-Klinik. Eine retrospektive Studie zur Positionierung der Klinik für klinische Stud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Freiburg: Institut für angewandte Erkenntnistheorie und medizinische Methodologie + Klinische Forschung Dr. Tröger; 2009. 90 S. </w:t>
      </w:r>
      <w:r w:rsidRPr="0085277C">
        <w:rPr>
          <w:rFonts w:ascii="Calibri" w:eastAsia="Times New Roman" w:hAnsi="Calibri" w:cs="Times New Roman"/>
          <w:color w:val="000000"/>
          <w:lang w:eastAsia="de-DE"/>
        </w:rPr>
        <w:br/>
        <w:t>Online: http://ifaemm.de/Abstract/PDFs/HH09_7.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J, Kiene H, Glockmann A, Ziegler R, Kienle G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 xml:space="preserve">Long-term outcomes of anthroposophic treatment for chronic disease: a four-year follow-up analysis of 1510 patients from a </w:t>
      </w:r>
      <w:r w:rsidRPr="0085277C">
        <w:rPr>
          <w:rFonts w:ascii="Calibri" w:eastAsia="Times New Roman" w:hAnsi="Calibri" w:cs="Times New Roman"/>
          <w:i/>
          <w:iCs/>
          <w:color w:val="000000"/>
          <w:lang w:val="en-US" w:eastAsia="de-DE"/>
        </w:rPr>
        <w:lastRenderedPageBreak/>
        <w:t>prospective observational study in routine outpatient setting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BMC Research Notes, 2013, 6:269. doi: 10.1186/1756-0500-6-269. </w:t>
      </w:r>
      <w:r w:rsidRPr="0085277C">
        <w:rPr>
          <w:rFonts w:ascii="Calibri" w:eastAsia="Times New Roman" w:hAnsi="Calibri" w:cs="Times New Roman"/>
          <w:color w:val="000000"/>
          <w:lang w:val="en-US" w:eastAsia="de-DE"/>
        </w:rPr>
        <w:br/>
        <w:t>Online: http://www.biomedcentral.com/content/pdf/1756-0500-6-269.pdf</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amre HJ, Kiene H, Ziegler R, Tröger W, Meinecke C, Schnürer C, Vögler H, Glockmann A, Kienle G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Overview of the Publications From the Anthroposophic Medicine Outcomes Study (AMOS): A Whole System Evaluation Stud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en-US" w:eastAsia="de-DE"/>
        </w:rPr>
        <w:t xml:space="preserve">Global Advances in Health and Medicine, January 2014, Vol. 3, No. 1 , p. 54-70. doi: 10.7453/gahmj.2013.010. </w:t>
      </w:r>
      <w:r w:rsidRPr="0085277C">
        <w:rPr>
          <w:rFonts w:ascii="Calibri" w:eastAsia="Times New Roman" w:hAnsi="Calibri" w:cs="Times New Roman"/>
          <w:color w:val="000000"/>
          <w:lang w:val="en-US" w:eastAsia="de-DE"/>
        </w:rPr>
        <w:br/>
      </w:r>
      <w:r w:rsidRPr="0085277C">
        <w:rPr>
          <w:rFonts w:ascii="Calibri" w:eastAsia="Times New Roman" w:hAnsi="Calibri" w:cs="Times New Roman"/>
          <w:color w:val="000000"/>
          <w:lang w:eastAsia="de-DE"/>
        </w:rPr>
        <w:t>Online: http://ifaemm.de/Abstract/PDFs/HH14_1.pdf am 29.9.20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J, Witt CM, Kienle GS, Glockmann A, Willich SN, Kiene H</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Predictors of outcome after 6 and 12 months following anthroposophic therapy for adult outpatients with chronic disease: a secondary analysis from a prospective observational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Biomed Central Research Notes, 2010 Aug, Volume 3, Article 218 </w:t>
      </w:r>
      <w:r w:rsidRPr="0085277C">
        <w:rPr>
          <w:rFonts w:ascii="Calibri" w:eastAsia="Times New Roman" w:hAnsi="Calibri" w:cs="Times New Roman"/>
          <w:color w:val="000000"/>
          <w:lang w:val="en-US" w:eastAsia="de-DE"/>
        </w:rPr>
        <w:br/>
        <w:t>Online: http://www.ncbi.nlm.nih.gov/pmc/articles/PMC3161369/?tool=pmcentrez</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amre HJ, Witt CM, Kienle GS, Glockmann A, Ziegler R, Rivoir A, Willich SN, Kiene H</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nthroposophic therapy for migraine: a two-year prospective cohort study in routine outpatient setting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en-US" w:eastAsia="de-DE"/>
        </w:rPr>
        <w:t xml:space="preserve">The Open Neurology Journal, Heft 4, 2010, S. 100-110. </w:t>
      </w:r>
      <w:r w:rsidRPr="0085277C">
        <w:rPr>
          <w:rFonts w:ascii="Calibri" w:eastAsia="Times New Roman" w:hAnsi="Calibri" w:cs="Times New Roman"/>
          <w:color w:val="000000"/>
          <w:lang w:val="en-US" w:eastAsia="de-DE"/>
        </w:rPr>
        <w:br/>
      </w:r>
      <w:r w:rsidRPr="0085277C">
        <w:rPr>
          <w:rFonts w:ascii="Calibri" w:eastAsia="Times New Roman" w:hAnsi="Calibri" w:cs="Times New Roman"/>
          <w:color w:val="000000"/>
          <w:lang w:eastAsia="de-DE"/>
        </w:rPr>
        <w:t>Online: http://ifaemm.de/Abstract/PDFs/HH10_5.pdf am 29.9.20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mre HJ, Witt CM, Kienle GS, Meinecke C, Glockmann A, Ziegler R, Willich SN, Kiene 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Anthroposophische Therapie für Aufmerksamkeitsstörung und Hyperaktivität: Eine zweijährige prospektive Studie in der ambulanten Krankenversorg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2, 65. Jahrgang, S. 321-3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rlan Swantj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ordination mit dem Jungmediziner-Foru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8-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rtmann Kristina, Leuenberger Micha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klingt mein Leben?</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eastAsia="de-DE"/>
        </w:rPr>
        <w:t xml:space="preserve">In: Werde. Über die Natur und das Leben. </w:t>
      </w:r>
      <w:r w:rsidRPr="0085277C">
        <w:rPr>
          <w:rFonts w:ascii="Calibri" w:eastAsia="Times New Roman" w:hAnsi="Calibri" w:cs="Times New Roman"/>
          <w:color w:val="000000"/>
          <w:lang w:val="en-US" w:eastAsia="de-DE"/>
        </w:rPr>
        <w:t>2014, S. 58-7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R*K*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asler Stef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asterstudium Eurythmie an der Alanus Hoch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20-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asler Stefan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Toneurythmiekurs von Rudolf Stein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014, 25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ck Jakob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n Dipl. HE Jakobus Heck, Therapeutikum Klagenfurt: Auszug aus meinem Brief</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16-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gemann Jutta, Rudolf Sybil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prachförderung durch Laut-Klang-Beweg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Dezember 2007, S. 34-3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idekorn Andre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Eurythmie-Master of Arts an der Alanus Hoch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14-1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igl Martin Ing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rtemis - Eurythmie, Sprachgestaltung und Philosophie der Freiheit</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Books on Demand, 2006, S. 66-91, ISBN-10 3-8334-417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ileurythmie Berufsverband Schweiz (Hsgb)</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formationsbroschüre zur Methode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2012 Heileurythmie Berufsverband Schweiz, Oberer Zielweg 60, 4143, Dornach</w:t>
      </w:r>
      <w:r w:rsidRPr="0085277C">
        <w:rPr>
          <w:rFonts w:ascii="Calibri" w:eastAsia="Times New Roman" w:hAnsi="Calibri" w:cs="Times New Roman"/>
          <w:color w:val="000000"/>
          <w:lang w:eastAsia="de-DE"/>
        </w:rPr>
        <w:br/>
        <w:t>Online unter: http://www.heileurythmie.ch/fileadmin/redaktion/PDF/HEBV-CH__Infomappe-Krankenversicherer.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rger Marle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enschaftliche Einzelfallstudie über Encephalomyelitis disseminat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Wissenschaftliche Einzelfallstudie über Encephalomyelitis disseminata an der Alanus Hochschule für Kunst und Gesellschaft, Johannishof 53347 Alfter, 2008, 4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rger Marle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enschaftliche Einzelfallstudie über Encephalomyelitis disseminata (Multiple Sklero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Wissenschaftliche Einzelfallstudie über Encephalomyelitis disseminata an der Alanus Hochschule für Kunst und Gesellschaft, Johannishof 53347 Alfter, 2008, 48 S.</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HE*</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Hermansen  Ingrid</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Helseeurytmi</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da-DK" w:eastAsia="de-DE"/>
        </w:rPr>
        <w:lastRenderedPageBreak/>
        <w:t xml:space="preserve">In: Rasmussen Anni Borre (Ed): Indblik i eurytmien. Eurytmiens baggrund og udfodelsesmuligheder belyst du fra forskellige infaldsvinkler. </w:t>
      </w:r>
      <w:r w:rsidRPr="0085277C">
        <w:rPr>
          <w:rFonts w:ascii="Calibri" w:eastAsia="Times New Roman" w:hAnsi="Calibri" w:cs="Times New Roman"/>
          <w:color w:val="000000"/>
          <w:lang w:eastAsia="de-DE"/>
        </w:rPr>
        <w:t>Antroposofisk Forlag, Frederiksberg/Dk 2012, p. 159-17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rmansen Ingr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Physiologie der Heileurythmie von Elke &amp; Hans-Broder von Lau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8, Dezember 2010, S. 24-25</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ess Keith</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Adverse Effects of Man-Made Electromegnetic Radiation, and Overcoming them through Therapeutic Eurythm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Privatdruck, Standort a der Bibliothek der Medizinischen Sektion am Goetheanum, 8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FH-Urteil zur Umsatzsteuerbefrei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33-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und Umsatzsteuer: IKK Hamburg und Securvita BKK bestätigen regelhafte Kostenübernahme fü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Dezember 2007, S. 8-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es Revisionsverfahren betreffend Umsatzsteuerbefreiung für Heileurythmie vor dem Bundesfinanzhof (BFH) anhängi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28-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Neues zum Thema Heileurythmie und Umsatzsteuer: (1) Mitgliederumfrage und (2) Finanzgerichtsurtei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12-1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rteil des BVerwG: Beschränkte Heilpraktikererlaubnis (auch) für ausgebildete Physiotherapeu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29-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s folgt aus der aktuellen Rechtsprechung zum Thema "Heilpraktiker-Erlaubnis" für die berufsrechtliche Situatio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11, S. 30-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Frage der Anerkennung der Heileurythmie durch den Gemeinsamen Bundesausschus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15-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sse Jan-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es Finanzurteil erkennt aufgrund der IV-Verträge Umsatzsteuerfreiheit für Heileurythmie a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9, 62. Jahrgang, S. 511-5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usser P, Braun SB, Ziegler R, Bertschy M, Helwig S, van Wegberg B, Cerny 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Palliative in-patient cancer treatment in an anthroposophic hospital: I. Treatment patterns and compliance with anthroposophic medici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Forsch Komplementmed, 2006, Vol. 13, Nr. 2, p. 94-100 </w:t>
      </w:r>
      <w:r w:rsidRPr="0085277C">
        <w:rPr>
          <w:rFonts w:ascii="Calibri" w:eastAsia="Times New Roman" w:hAnsi="Calibri" w:cs="Times New Roman"/>
          <w:color w:val="000000"/>
          <w:lang w:eastAsia="de-DE"/>
        </w:rPr>
        <w:br/>
        <w:t xml:space="preserve">Online: http://content.karger.com/ProdukteDB/produkte.asp?doi=10.1159/000091694 oder </w:t>
      </w:r>
      <w:r w:rsidRPr="0085277C">
        <w:rPr>
          <w:rFonts w:ascii="Calibri" w:eastAsia="Times New Roman" w:hAnsi="Calibri" w:cs="Times New Roman"/>
          <w:color w:val="000000"/>
          <w:lang w:eastAsia="de-DE"/>
        </w:rPr>
        <w:lastRenderedPageBreak/>
        <w:t>http://www.ncbi.nlm.nih.gov/pubmed/1664528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Medizin und Wissenschaft: Beiträge zu einer integrativen medizinischen Anthropol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chattauer Verlag, Stuttgart 2010, 26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chbesprechung: Armin Husemann: Der hörende Mensch und die Wirklichkeit der Mus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11, 64. Jahrgang, S. 629-6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istige Wirkfaktoren im menschlichen Organismus? Vom Einbezug des Immateriellen in die empirische Forschung der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Heusser Peter, Weinzirl Johannes (Hrsg): Rudolf Steiner. Seine Bedeutung für Wissenschaft und Leben heute. Schattauer, Stuttgart, 2014, S. 100-1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eter Selg (Hrsg.): Ita Wegman. Medizinisch-therapeutische Korrespondenz. Verlag am Goetheanum, Dornach 2007</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8, 61. Jahrgang, S. 389-39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eusser Peter, Kiene Helmut, Gruber Haral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asterplan Evaluation anthroposophisch-medizinischer Heilmittel</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eastAsia="de-DE"/>
        </w:rPr>
        <w:t xml:space="preserve">In: Abstracts der Vorträge und Poster auf dem 3. Wissenschaftskongress Anthroposophische Medizin im GKH Havelhöhe am 9. und 10.3.2012 (Teil 1), Der Merkurstab, Heft 2, 2012, 65. </w:t>
      </w:r>
      <w:r w:rsidRPr="0085277C">
        <w:rPr>
          <w:rFonts w:ascii="Calibri" w:eastAsia="Times New Roman" w:hAnsi="Calibri" w:cs="Times New Roman"/>
          <w:color w:val="000000"/>
          <w:lang w:val="en-US" w:eastAsia="de-DE"/>
        </w:rPr>
        <w:t>Jahrgang, S. 169-17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eusser Peter, Kienle Gunver Sophi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nthroposophic Medicine, Integrative Oncology, and Misteltoe Therapy of Cancer</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lastRenderedPageBreak/>
        <w:t>In: Abrams Donald, Weil Andrew: Integrative Oncology, Oxford University Press, New York 2009, Chapter 16</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ill Ann</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Visual Encyclopedia of Unconventional Medici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Crown Publishers, 1979, 240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ff Ul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8. Sommerwoche in der Kieler Rudolf Steiner Schule für Kinder mit besonderem Förderbedarf</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38-4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ök Johanna, Tishelman Carol, Ploner Alexander, Forss Anette, Falkenberg Torke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Mapping patterns of complementary and alternative medicine use</w:t>
      </w:r>
      <w:r w:rsidRPr="0085277C">
        <w:rPr>
          <w:rFonts w:ascii="Calibri" w:eastAsia="Times New Roman" w:hAnsi="Calibri" w:cs="Times New Roman"/>
          <w:i/>
          <w:iCs/>
          <w:color w:val="000000"/>
          <w:lang w:val="en-US" w:eastAsia="de-DE"/>
        </w:rPr>
        <w:br/>
        <w:t>in cancer: An explorative cross-sectional study of individuals with</w:t>
      </w:r>
      <w:r w:rsidRPr="0085277C">
        <w:rPr>
          <w:rFonts w:ascii="Calibri" w:eastAsia="Times New Roman" w:hAnsi="Calibri" w:cs="Times New Roman"/>
          <w:i/>
          <w:iCs/>
          <w:color w:val="000000"/>
          <w:lang w:val="en-US" w:eastAsia="de-DE"/>
        </w:rPr>
        <w:br/>
        <w:t>reported positive "exceptional" experienc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en-US" w:eastAsia="de-DE"/>
        </w:rPr>
        <w:t xml:space="preserve">BMC Complementary and Alternative Medicine, 2008, 8:48, 10 p. </w:t>
      </w:r>
      <w:r w:rsidRPr="0085277C">
        <w:rPr>
          <w:rFonts w:ascii="Calibri" w:eastAsia="Times New Roman" w:hAnsi="Calibri" w:cs="Times New Roman"/>
          <w:color w:val="000000"/>
          <w:lang w:val="en-US" w:eastAsia="de-DE"/>
        </w:rPr>
        <w:br/>
      </w:r>
      <w:r w:rsidRPr="0085277C">
        <w:rPr>
          <w:rFonts w:ascii="Calibri" w:eastAsia="Times New Roman" w:hAnsi="Calibri" w:cs="Times New Roman"/>
          <w:color w:val="000000"/>
          <w:lang w:eastAsia="de-DE"/>
        </w:rPr>
        <w:t>Online: http://www.biomedcentral.com/content/pdf/1472-6882-8-48.pdf</w:t>
      </w:r>
      <w:r w:rsidRPr="0085277C">
        <w:rPr>
          <w:rFonts w:ascii="Calibri" w:eastAsia="Times New Roman" w:hAnsi="Calibri" w:cs="Times New Roman"/>
          <w:color w:val="000000"/>
          <w:lang w:eastAsia="de-DE"/>
        </w:rPr>
        <w:br/>
        <w:t>doi:10.1186/1472-6882-8-4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lling Elisabe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rundlegendes zur angewandten Eurythmietherapie für die Arbeit am Bildschir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Eurythmietherapie an der Alanus Hochschule für Kunst und Gesellschaft, Johannishof 53347 Alfter, 2010, 5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lling Elisabe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Grundelemente zur angewandten Eurythmietherapie für die Arbeit am Bildschir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w:t>
      </w:r>
      <w:r w:rsidRPr="0085277C">
        <w:rPr>
          <w:rFonts w:ascii="Calibri" w:eastAsia="Times New Roman" w:hAnsi="Calibri" w:cs="Times New Roman"/>
          <w:color w:val="000000"/>
          <w:lang w:eastAsia="de-DE"/>
        </w:rPr>
        <w:lastRenderedPageBreak/>
        <w:t>Pädagogik-Im Sozialen-Therapie. Internationale Eurythmie-Fachtagung 25.-29. April 2011, Sektion für Redende und Musizierende Künste, Dornach 2011, S. 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rvath Györg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alutogenetische Eurythmie für Seni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3, 6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uben H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ntwicklung eines Fragebogens und erste Validierung: Beurteilung der Bewegungsqualität durch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 6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uben H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nzeption einer Pilotstudie zu Cancer Fatigu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63-7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uben H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ubstanz Verwandlung Prozess. Eindrücke von der Weltheileurythmietag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46, 2008, S. 76-80</w:t>
      </w:r>
      <w:r w:rsidRPr="0085277C">
        <w:rPr>
          <w:rFonts w:ascii="Calibri" w:eastAsia="Times New Roman" w:hAnsi="Calibri" w:cs="Times New Roman"/>
          <w:color w:val="000000"/>
          <w:lang w:eastAsia="de-DE"/>
        </w:rPr>
        <w:br/>
        <w:t>Und in: Vorstand des Berufsverband Heileurythmie e.V. (Hrsg): Rundbrief des Berufsverbandes Heileurythmie e.V., Juli 2008, S. 24-2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oven Cynthi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Movements and Meditation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HeartSong Press, 2012, 94 p. ISBN: 061563158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övener Natasc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steuerlich absetzba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18-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övener Natasch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ngress "Integrative Therapie des Mammakarzinoms" Neue Aufgaben für die Anthroposophische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11, 64. Jahrgang, S. 6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ward Micha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ildhauerische Form als sichtbare Sprac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5, S. 61-7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yer Hans-Flor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Recht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Dezember 2007, S. 9-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yer Hans-Flor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neue Vorstand - wer steckt dahint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17-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yer Hans-Flor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msatzsteuer - eine nicht enden wollende Geschich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5, S. 10-1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oyer Hans-Florian, Haberland Haidru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otokoll der Mitgliederversammlung BVHE am 7.6.2008 in Stuttgar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8, S. 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oyer H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sammenarbeit mit den Künstlerischen Therapeuten in Deutsch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6, S. 14-1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ber Gudrun, Casagrande Christ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mplementäre Sterbebegleitung - Ganzheitliche Konzepte und naturheilkundliche Therap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Karl F. Haug Verlag, Stuttgart 2011, S. 50, S. 145, S. 1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felandgesellschaf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ufeland-Leistungsverzeichnis der Besonderen Therapiericht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Karl F. Haug Verlag, Stuttgart 2009, 8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ndhammer Theodo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tmen i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26-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ndhammer Theodo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vom Zahnheileurythmiekurs von Mareike Kais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8, S. 28-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ndhammer Theodo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 Quo Vadis ? Thesen und Denkansätze, Visionen und Aktionen</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Books on Demand 2014, 236 S., ISBN 978-3-7357-816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ndhammer Theodo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m Ort zum Wort. Ein Weg zu den Potentialen der Heileurythmi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2012 Theodor Hundhammer, BoD - Books on Demand, ISBN 9783848223497, 2012, 181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Hundhammer Theodor, Gennaro Christiane, Kaiser Mar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ahnheileurythmiekurs. Kursleitung: Mareike Kais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nz Cornel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Studien bei Patienten mit  Asthma Bronchiale und chronischem Erschöpfungssyndrom (CF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5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semann Armi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ans Broder von Laue, Elke-E. von Laue. Zur Physiologie der Heileurythmie. Lautgesetze und Therapieordn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7, 60. Jahrgang, S. 379-38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semann Friedwa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Medizin: Ein Weg zu den heilenden Kräf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 erweiterte Auflage 2011, 39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semann Friedwa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elbsterkenntnis und Selbstbeherrschung durch hygienische 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0, 63. Jahrgang, S. 324-3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Husemann Gis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Beruf des Schularztes - Von Heilkunst und Erzie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 xml:space="preserve">Medizinisch-Pädagogische Konferenz. Rundbrief für in der Waldorfpädagogik tätige Ärzte, Erzieher, Lehrer und Therapeuten, Heft 5, 1998, S. 5-14 </w:t>
      </w:r>
      <w:r w:rsidRPr="0085277C">
        <w:rPr>
          <w:rFonts w:ascii="Calibri" w:eastAsia="Times New Roman" w:hAnsi="Calibri" w:cs="Times New Roman"/>
          <w:color w:val="000000"/>
          <w:lang w:eastAsia="de-DE"/>
        </w:rPr>
        <w:br/>
        <w:t>Und in: Der Merkurstab, Heft 4, 2012, 65. Jahrgang, S. 366-37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Ikeda Ryok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rterielle Hypertonie - Eine Einzelfal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Alanus Hochschule für Kunst und Gesellschaft, Johannishof, 53347 Alfter. Fachbereich Eurythmie und künstlerische Therapien, Studienrichtung Eurythmietherapie. 2010, 6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International Federation of Anthroposophic Medical Associations (Hrs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System of Anthroposophic Medicin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International Federation of Anthroposophic Medical Associations (IVAA), Rue du Trône 194, 1050 Brussels/BE, S. 1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Internationales Forum Heileurythmie in der Medizinischen Sektion am Goetheanu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nationales Journal für Heileurythmie  Nr. 11, 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Journal für Heileurythmie Nr. 11, Forum Heileurythmie, Dezember 2013, 5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chens Lüd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matologie, Grundlagen und therapeutische Konzepte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alumed Verlag, Berlin 2012, 52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Jackson Robin</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Holistic Special Education: Camphill Principles and Practic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Floris Books, Edinburgh/UK 2006, 287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ng Eun Sim</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olando Epilepsie (Einzelfal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asterarbeit. Master of Arts in Eurythmie mit Studienrichtung Eurythmietherapie an der </w:t>
      </w:r>
      <w:r w:rsidRPr="0085277C">
        <w:rPr>
          <w:rFonts w:ascii="Calibri" w:eastAsia="Times New Roman" w:hAnsi="Calibri" w:cs="Times New Roman"/>
          <w:color w:val="000000"/>
          <w:lang w:eastAsia="de-DE"/>
        </w:rPr>
        <w:lastRenderedPageBreak/>
        <w:t>Alanus Hochschule für Kunst und Gesellschaft, Johannishof, 53347 Alfter, 2011, 4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nsone-Kudrevataja Juli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für traumatisierte Kinder nach dem Erdbeben in Haiti 2010</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10, S. 33-3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nationale Delegiertenkonferenz des 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5, Dezember 2007, S. 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m Werde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15-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gelika Jaschke</w:t>
      </w:r>
      <w:r w:rsidRPr="0085277C">
        <w:rPr>
          <w:rFonts w:ascii="Calibri" w:eastAsia="Times New Roman" w:hAnsi="Calibri" w:cs="Times New Roman"/>
          <w:i/>
          <w:iCs/>
          <w:color w:val="000000"/>
          <w:lang w:eastAsia="de-DE"/>
        </w:rPr>
        <w:br/>
        <w:t>Koordination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Internationale Koordination Anthroposophische Medizin / IKAM, Michaela Glöckler (Hrsg): Jahresbericht 2005, S. 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gelika Jaschke</w:t>
      </w:r>
      <w:r w:rsidRPr="0085277C">
        <w:rPr>
          <w:rFonts w:ascii="Calibri" w:eastAsia="Times New Roman" w:hAnsi="Calibri" w:cs="Times New Roman"/>
          <w:i/>
          <w:iCs/>
          <w:color w:val="000000"/>
          <w:lang w:eastAsia="de-DE"/>
        </w:rPr>
        <w:br/>
        <w:t>Koordination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Michaela Glöckler (Hrsg): Jahresbericht 2006 / Veranstaltungen 2007. 2006, S. 14-1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Med für alle Mitglieder des BV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0, S. 23-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AnthroMe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bild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12-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aus dem Fachbereich Heileurythmie in der Medizinischen Sek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11, S. 18-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ufsverband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21-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vier Eurythmie-Master-Fachrichtungen in der Alanus Hoch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plom-Unterschrift der Medizinischen Sek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7, S. 10 und April 2007, S. 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um HE - Bericht über die internationalen Herbsttreffen in Dornac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Vorstand des Berufsverband Heileurythmie e.V. (Hrsg): Rundbrief des Berufsverbandes Heileurythmie e.V., Dezember 2007, S. 25-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April 2010, S. 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um/Netzwerk HE in der Medizinischen Sektion am Goetheanum Newsletter Nr. 2 (intern), Oktober 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2 (intern)</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schichte des BVHE-im besonderen Hinblick auf den Beirat und den "Erweiterten Vorst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7-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nationales Ärztevoständetreffen (IVAA), 1.10.2007</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5, Dezember 2007, S. 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nationales Forum/Netzwerk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Internationale Koordination Anthroposophische Medizin / IKAM Tätigkeitsbericht 2009 – Veranstaltungen, Perspektiven 2010. Medizinische Sektion, (Hrsg): Medizinische Sektion am Goetheanum, 2009, S. 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Internationales Netzwerk / 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Glöckler Michaela (Hrsg), Heine Rolf (Hrsg): Die anthroposophisch-medizinische Bewegung: Verantwortungsstrukturen und Arbeitsweisen, Verlag am Goetheanum, Dornach, 3. Auflage 2011, S. 70-7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views mit Landesvertretern. Gespräch mit Anne-Marie Somero aus Finn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31-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views mit Landesvertretern. Gespräch mit Cecilia Teixera aus Brasil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30-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ordination Forum/Netzwerk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Internationale Koordination Anthroposophische Medizin / IKAM</w:t>
      </w:r>
      <w:r w:rsidRPr="0085277C">
        <w:rPr>
          <w:rFonts w:ascii="Calibri" w:eastAsia="Times New Roman" w:hAnsi="Calibri" w:cs="Times New Roman"/>
          <w:color w:val="000000"/>
          <w:lang w:eastAsia="de-DE"/>
        </w:rPr>
        <w:br/>
        <w:t>Tätigkeitsbericht 2008 – Veranstaltungen und Vorhaben 2009. Medizinische Sektion, (Hrsg): Medizinische Sektion am Goetheanum, 2008, S. 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ordination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Rundbrief der Medizinischen Sektion am Goetheanum, Johanni 2005, Nr. 68 , S. 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ordination Heileurythmie. Heileurythmie-Ausbildungsstandart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Rundbrief der Medizinischen Sektion am Goetheanum, Februar 2006, Nr. 70, S. 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Meditationen für Therapeuten im Bereich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Glöckler Michaela (Hrsg), Heine Rolf (Hrsg): Die anthroposophisch-medizinische Bewegung: Verantwortungsstrukturen und Arbeitsweisen, Verlag am Goetheanum, Dornach, 3. Auflage 2011, S. 98-10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erspektiven-Konferenz der Medizinischen Sektion am Goetheanu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r Newsletter Nr. 10, Dezember 2012, Forum Heileurythmie, Dezember 2012, S. 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Kindergarten. Notstand. ........?</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Mai 2006, S. 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wird aus dem eurythmischen Laut ein heileurythmisches „Arzneimittel“? Arbeitshypothese eines möglichen methodischen Ansatz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Demonstratio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0-7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Situation von Heileurythmie-Aus-und Weiterbild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Vorstand des Berufsverbandes Heileurythmie e.V. (Hrsg): Rundbrief des Berufsverbandes Heileurythmie e.V., Juli 2012, S. 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sammenarbeit der nationalen Gremien (Berufsverbände) mit dem Fachbereich Heileurythmie (Forum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22-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sammenarbeit des Fachbereiches Heileurythmie (ForumHE) der Medizinischen Sektion und den internationalen Berufsverbän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20-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weiter Durchgang der Ärzte-Heileurythmie-Ausbildung in Unterlengenhard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0, S. 17-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bildung/Fors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13-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bildung/Fors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14-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Ausbildung/Forschung, Weiter- und Fortbild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5-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bildung/Weiterbildung. Fors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8, Dezember 2010, S. 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10-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1, März 2005, S. 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3, Mai 2006, S. 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4, November 2006, S. 3-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Forum Heileurythmie in der Medizinischen Sektion am Goetheanum (Hrsg): </w:t>
      </w:r>
      <w:r w:rsidRPr="0085277C">
        <w:rPr>
          <w:rFonts w:ascii="Calibri" w:eastAsia="Times New Roman" w:hAnsi="Calibri" w:cs="Times New Roman"/>
          <w:color w:val="000000"/>
          <w:lang w:eastAsia="de-DE"/>
        </w:rPr>
        <w:lastRenderedPageBreak/>
        <w:t>Forum/Netzwerk Heileurythmie. Newsletter Nr. 5, Dezember 2007, S. 3-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6, Dezember 2008, S. 3-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8, Dezember 2010, S. 11-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20-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ufsverbän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chbesprechung: "Vom Werde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um/Netzwerk Heileurythmie. Newsletter Nr. 5 (intern), Dezember 2007</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5, Dezember 200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nerhalb der Medizinischen Sek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r Newsletter Nr. 10, Dezember 2012, Forum Heileurythmie, Dezember 2012, S. 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rnationale Ausbilderkonferenz</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5, Dezember 2007, S. 9-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Öffentlichkeitsarbeit aus einer inneren Notwendigk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Jaschke Angelika (Hrsg): Zukunftswerkstatt. 100 Jahre Eurythmie. 2011, S. 72-7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et a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ladung zur ersten Weltkonferenz</w:t>
      </w:r>
      <w:r w:rsidRPr="0085277C">
        <w:rPr>
          <w:rFonts w:ascii="Calibri" w:eastAsia="Times New Roman" w:hAnsi="Calibri" w:cs="Times New Roman"/>
          <w:i/>
          <w:iCs/>
          <w:color w:val="000000"/>
          <w:lang w:eastAsia="de-DE"/>
        </w:rPr>
        <w:br/>
        <w:t>fü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 Koordination Anthroposophische Medizin / IKAM. Tätigkeitsbericht 2007 - Veranstaltungen und Vorhaben 2008. Medizinische Sektion, (Hrsg): Michaela Glöckler, 2007, S. 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drei Grundaufgaben der Internationalen Koordination der Heileurythmie in der Medizinischen Sektion: Impulsieren - Integrieren - Repräsentie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Vorstand des Berufsverband Heileurythmie e.V. (Hrsg): Rundbrief des Berufsverbandes Heileurythmie e.V., April 2009, S. 8-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drei Grundaufgaben der Internationalen Koordination der Heileurythmie in der Medizinischen Sektion: Impulsieren-Integrieren-Repräsentie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9, S. 8-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Mau Gertru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itia Pauline Jonkmans. 10.04.1940 - 09.11.201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schke Angelika, 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Ausbildung der Alanus Hoch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6, Dezember 2008, S. 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auk Marlies, Wieser Alexand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O!-L Gesundheit und Optimismus für LehrerInnen. Entwicklung und Evaluation eines Präventionsprogramms gegen Stress, Angst, Depression und Burnout. Eine Pilot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issertation zur Erlangung des Doktorgrades der Philosophie an der Karl-Franzens-Universität Graz eingereicht von Mag.a Marlies Jauk &amp; Mag.a Alexandra Wieser am Institut für Erziehungs- und Bildungswissenschaft, 2011, S. 222 - 228. </w:t>
      </w:r>
      <w:r w:rsidRPr="0085277C">
        <w:rPr>
          <w:rFonts w:ascii="Calibri" w:eastAsia="Times New Roman" w:hAnsi="Calibri" w:cs="Times New Roman"/>
          <w:color w:val="000000"/>
          <w:lang w:eastAsia="de-DE"/>
        </w:rPr>
        <w:br/>
        <w:t>Online unter: http://www.praeventionsinstitut.at/shared/Dissertation_JaukWieser11.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eschke Elke, Ostermann Thomas, Tabali Manuela, Bockelbrink Angelina, Witt Claudia, Willich Stefan N, Matthes Haral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lastRenderedPageBreak/>
        <w:t>Profiling Anthroposophic Medicine in Daily Practice - A Web-based, Prospective Multicentre Stud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Posterpräsentation auf der Jahrestagung der Medizinischen Sektion am Goetheanum. Der Merkurstab, Heft 6, 2008, 61. Jahrgang, S. 610-6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euken-Stark Beatric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12. Fachtagung „Heileurythmie im 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29-31</w:t>
      </w:r>
      <w:r w:rsidRPr="0085277C">
        <w:rPr>
          <w:rFonts w:ascii="Calibri" w:eastAsia="Times New Roman" w:hAnsi="Calibri" w:cs="Times New Roman"/>
          <w:color w:val="000000"/>
          <w:lang w:eastAsia="de-DE"/>
        </w:rPr>
        <w:br/>
        <w:t>Und in: Medizinisch-Pädagogische Konferenz. Rundbrief für in der Waldorfpädagogik tätige Ärzte, Erzieher, Lehrer und Therapeuten. Heft 68, 2014, S. 79-8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euken-Stark Beatric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8. Arbeitstreffen "Heileurythmie im 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April 2011, S. 22-23</w:t>
      </w:r>
      <w:r w:rsidRPr="0085277C">
        <w:rPr>
          <w:rFonts w:ascii="Calibri" w:eastAsia="Times New Roman" w:hAnsi="Calibri" w:cs="Times New Roman"/>
          <w:color w:val="000000"/>
          <w:lang w:eastAsia="de-DE"/>
        </w:rPr>
        <w:br/>
        <w:t>Und in: Medizinisch-Pädagogische Konferenz. Rundbrief für in der Waldorfpädagogik tätige Ärzte, Erzieher, Lehrer und Therapeuten. Heft 56, 2011, S. 69-7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oanneum Research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flegef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Endbericht PFL (IND) Version 3.1 vom 30. August 2005. 73 S. </w:t>
      </w:r>
      <w:r w:rsidRPr="0085277C">
        <w:rPr>
          <w:rFonts w:ascii="Calibri" w:eastAsia="Times New Roman" w:hAnsi="Calibri" w:cs="Times New Roman"/>
          <w:color w:val="000000"/>
          <w:lang w:eastAsia="de-DE"/>
        </w:rPr>
        <w:br/>
        <w:t>Online unter: http://www.equal-aeiou.at/Upload/M1_Endbericht_IND_V3-1_Sep2005.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unge Ing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über das 6. Arbeitstreffen "Heileurythmie im 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9, S. 19-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unge Ingo, Stock Dori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Die Störungen des visuellen Systems (u.a. Legasthenie) und deren Behandlungsmöglichkeiten, Fortbildung in Dornac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April 2008, S. 25-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Junghans Christ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Eurythmie als nachchristliche Kunst und die Heileurythmie innerhalb der anthroposophischen «Heilmitt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4, S. 26-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iser Mar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s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17-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iser Mar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er. Präamb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39</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Kaliks Bernardo</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s forças formativas etéricas do ser humano e suas metamorfoses nas doenças autoimune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rte Médica Ampliada Vol. 34, N. 1, Janeiro / Fevereiro / Março de 2014, p. 17-3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Kanitz J, Pretzer K, Hernaiz Driever P, Calaminus G, Wiener A, Henze G, Seifert 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in the aftercare of children and adolescents with brain tumors of the posterior fossa: a pilot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BMC Complementary and Alternative Medicine, 2012, Volume 12, Article 1, p. 162</w:t>
      </w:r>
      <w:r w:rsidRPr="0085277C">
        <w:rPr>
          <w:rFonts w:ascii="Calibri" w:eastAsia="Times New Roman" w:hAnsi="Calibri" w:cs="Times New Roman"/>
          <w:color w:val="000000"/>
          <w:lang w:val="en-US" w:eastAsia="de-DE"/>
        </w:rPr>
        <w:br/>
        <w:t xml:space="preserve">Online: </w:t>
      </w:r>
      <w:r w:rsidRPr="0085277C">
        <w:rPr>
          <w:rFonts w:ascii="Calibri" w:eastAsia="Times New Roman" w:hAnsi="Calibri" w:cs="Times New Roman"/>
          <w:color w:val="000000"/>
          <w:lang w:val="en-US" w:eastAsia="de-DE"/>
        </w:rPr>
        <w:lastRenderedPageBreak/>
        <w:t>http://www.biomedcentral.com/content/pdf/1472-6882-12-s1-p162.pdf, doi: 10.1186/1472-6882-12-S1-P16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nitz Jenny Lena, Pretzer Kim, Calaminus Gabriele et a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in the aftercare of pediatric posterior fossa tumour survivors - A pilot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Complementary Therapies in Medicine, Vol. 21, April 2013, Supplement 1, p. 53-59</w:t>
      </w:r>
      <w:r w:rsidRPr="0085277C">
        <w:rPr>
          <w:rFonts w:ascii="Calibri" w:eastAsia="Times New Roman" w:hAnsi="Calibri" w:cs="Times New Roman"/>
          <w:color w:val="000000"/>
          <w:lang w:val="en-US" w:eastAsia="de-DE"/>
        </w:rPr>
        <w:br/>
        <w:t>Online: http://www.complementarytherapiesinmedicine.com/article/S0965-2299(12)00037-4/abstract</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Kanitz Jenny Lena, Pretzer Kim, Reif Marcus, Witt Katharina, Reulecke Sina, Voss Andreas, Längler Alfred, Henze Günter, Seifert Geor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impact of eurythmy therapy on fatigue in healthy adults-A controlled trial</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European Journal of Integrative Medicine, Received 29 August 2011; published online 23 March 20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nitz JL, Pretzer K, Reif M, Voss A, Brand R, Warschburger P, Längler A, Henze G, Seifert 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 impact of eurythmy therapy on stress coping strategies and health-related quality of life in healthy, moderately stressed adult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Complementary Therapies in Medicine, Oct 2011, Vol. 1 Nr. 5, p. 247-255 </w:t>
      </w:r>
      <w:r w:rsidRPr="0085277C">
        <w:rPr>
          <w:rFonts w:ascii="Calibri" w:eastAsia="Times New Roman" w:hAnsi="Calibri" w:cs="Times New Roman"/>
          <w:color w:val="000000"/>
          <w:lang w:val="en-US" w:eastAsia="de-DE"/>
        </w:rPr>
        <w:br/>
        <w:t>Online: http://www.ncbi.nlm.nih.gov/pubmed/2194465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pol Jean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Waldorfschule - Zur Pädagogik Rudolf Steiner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2006, 2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rnieli Siv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er sich bewegt, kommt zu sich selbs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uturum Verlag, Basel 2013, 11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rutz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Martin Ingbert Heigl: Artemis - Eurythmie, Sprachgestaltung und Philosophie der Freih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0, 63. Jahrgang, S. 89-9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aufmann Elisabeth, Rißmann Wolfgan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an der Friedrich-Husemann-Klin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22-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 Im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beginnender Anpassungsstö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Johannishof, 53347 Alfter, 2013, 8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 Nikolai, Hesse Jan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es Urteil des Bundessozialgerichts zu den besonderen Therapieeinricht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5, 58. Jahrgang, S. 317-3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 Roth Wilbu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pulsreferat zum 6. Vortr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18-1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 Roth Wilbu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echtsvoraussetzungen der Aufgabe und Tätigkeit eines Berufsverband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10-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 Roth Wilbu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Vom Gehenlernen zur Eurythmie und Heileurythmie. Festvortrag am Pfingstsonntag 27. Mai 2012 in Leipzig - Autorefera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Michaeli 2012, S. 31-3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 Roth Wilbu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s ich an der Pfingsttagung gelernt habe. Gedankennotizen im Nachkla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28-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ller-Birnbaum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Klinik. Bericht aus Schwe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rsten Wolfgang, Junghans Seba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formation zur Situation des therapeutischen Bereichs an der Waldorf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42, 2007, S. 52-5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rsting Stefan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 ungewöhnliches Projek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10, S. 30-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ersting Stefan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m Kontext moderner Medien. Ein softwarebasierter Ansatz bei Aphas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lanus Hochschule. Fachbereich Eurythmietherapie. Masterarbeit. Alanus Hochschule für Kunst und Gesellschaft, Johannishof, 53347 Alfter, 2010, 5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Kersting Stefanie, Silex Christop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m Kontext moderner Medien: Ein softwarebasierter Behandlungsansatz bei Aphasi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Books on Demand, 1. Auflage, ISBN-10: 3839151961, 2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ienle GS, Albonico HU, Baars E, Hamre HJ, Zimmermann P, Kiene H1</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nthroposophic medicine: an integrative medical system originating in europ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Global Advances in Health and Medicine, Nov 2013, Vol. 2, No 6, p. 20-31. Doi: 10.7453/gahmj.2012.087.</w:t>
      </w:r>
      <w:r w:rsidRPr="0085277C">
        <w:rPr>
          <w:rFonts w:ascii="Calibri" w:eastAsia="Times New Roman" w:hAnsi="Calibri" w:cs="Times New Roman"/>
          <w:color w:val="000000"/>
          <w:lang w:val="en-US" w:eastAsia="de-DE"/>
        </w:rPr>
        <w:br/>
        <w:t>Online: http://www.ncbi.nlm.nih.gov/pmc/articles/PMC386537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Kienle GS, Hampton Schwab J, Murphy JB, Andersson P, Lunde G, Kiene H, Hamre HJ</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in anxiet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Alternative Therapies in Health and Medicine, July 2011, Vol. 17, No 4, p. 56-63, </w:t>
      </w:r>
      <w:r w:rsidRPr="0085277C">
        <w:rPr>
          <w:rFonts w:ascii="Calibri" w:eastAsia="Times New Roman" w:hAnsi="Calibri" w:cs="Times New Roman"/>
          <w:color w:val="000000"/>
          <w:lang w:val="en-US" w:eastAsia="de-DE"/>
        </w:rPr>
        <w:br/>
        <w:t>Online: http://www.ncbi.nlm.nih.gov/pubmed/223146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ienle Gunver Soph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Angs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12, 65. Jahrgang, S. 17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ienle Gunver Sophia, Andersson Peter, Baars Erik et a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gene klinische Forschung bei Ärzten und Therapeuten? Zur praxisbezogenen Entwicklung von Cognition-based Medici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0, 63. Jahrgang, S. 204-20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ienle Gunver Sophia, Glockmann Anja, Grugel Renate, Hamre Harald Johan, Kiene Helmu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 xml:space="preserve">Klinische Forschung zur Anthroposophischen Medizin - </w:t>
      </w:r>
      <w:r w:rsidRPr="0085277C">
        <w:rPr>
          <w:rFonts w:ascii="Calibri" w:eastAsia="Times New Roman" w:hAnsi="Calibri" w:cs="Times New Roman"/>
          <w:i/>
          <w:iCs/>
          <w:color w:val="000000"/>
          <w:lang w:eastAsia="de-DE"/>
        </w:rPr>
        <w:br/>
        <w:t xml:space="preserve">Update eines «Health Technology </w:t>
      </w:r>
      <w:r w:rsidRPr="0085277C">
        <w:rPr>
          <w:rFonts w:ascii="Calibri" w:eastAsia="Times New Roman" w:hAnsi="Calibri" w:cs="Times New Roman"/>
          <w:i/>
          <w:iCs/>
          <w:color w:val="000000"/>
          <w:lang w:eastAsia="de-DE"/>
        </w:rPr>
        <w:lastRenderedPageBreak/>
        <w:t>Assessment»-Berichts</w:t>
      </w:r>
      <w:r w:rsidRPr="0085277C">
        <w:rPr>
          <w:rFonts w:ascii="Calibri" w:eastAsia="Times New Roman" w:hAnsi="Calibri" w:cs="Times New Roman"/>
          <w:i/>
          <w:iCs/>
          <w:color w:val="000000"/>
          <w:lang w:eastAsia="de-DE"/>
        </w:rPr>
        <w:br/>
        <w:t>und Status Quo</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schende Komplementärmedizin Wissenschaft-Praxis-Perspektiven, Heft 18, 2011, S. 269-282. Online: http://www.karger.com/Article/Pdf/3318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ienle Gunver Sophia, Kiene Helmut, Albonico Hans Ulric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Medizin in der klinischen Forschung: Wirksamkeit, Nutzen, Wirtschaftlichkeit, Sicherh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chattauer Verlag, Stuttgart 2006, 35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King Francis X</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Rudolf Steiner and Holistic Medicin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Rieder &amp; Co, LTD, 1986, 224 p.</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ingeter Norm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über die Behandlung einer schweren depressiven Stö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mit Studienrichtung Eurythmietherapie an der Alanus Hochschule für Kunst und Gesellschaft, Johannishof, 53347 Alfter, 2013, 59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Kirschner 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Parole et mouvement dans l´eurythmie thérapeutiqu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Cahiers de Médicine anthroposophique. Bulletin de l´Assoiciation médicale anthroposophique en France, Revue N° 64, Taulignan/F, Automne 1994, p. 56-6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aes Jul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twerden von seelenpflegebedürftigen Menschen in einer sozialtherapeutischen Einrichtung: am Beispiel der Dorfgemeinschaften Hermannsberg und Lehenhof</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2010, 9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asen Jör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Autoimmunerkrankungen: Den Gegner im eigenen Körper besie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Trias Verlag, Stuttgart 2011, 16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asen Jörn, Roemer Franziska, Sommer Markus, Soldner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ulip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1, 64. Jahrgang, S. 15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asse Lena Mar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Waldorfschule und die Grundlagen der Waldorfpädagogik Rudolf Steiner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2007, S. 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ima Hildeg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 Projekt zur Förderung der Augen/Hand/Fuß/Koordination und der Grobmotorik durch Eurythmie-Gruppentherapie durchgeführt in drei Jahren mit Vorschulki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2, 6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inko Juli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feitos da euritmia na substânci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OCIEDADE ANTROPOSÓFICA, Boletim 60, Época de Natal, Ano XVI 20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ose Cornel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Morbus Parkins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 Eurythmietherapie. Alanus Hochschule für Kunst und Gesellschaft, Johannishof, 53347 Alfter, 2010, 5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luge M, Möller M</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onheileurythmie-Kurs mit Annemarie Bäschl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Mai 2006, S. 21-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nieß Andre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Kiebitzschritt. Ein heileurythmisches Kleinod. Zusammenfassung einer Monograph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er Merkurstab, Heft 3, 2013, 66. Jahrgang, S. 256-259 </w:t>
      </w:r>
      <w:r w:rsidRPr="0085277C">
        <w:rPr>
          <w:rFonts w:ascii="Calibri" w:eastAsia="Times New Roman" w:hAnsi="Calibri" w:cs="Times New Roman"/>
          <w:color w:val="000000"/>
          <w:lang w:eastAsia="de-DE"/>
        </w:rPr>
        <w:br/>
        <w:t>Und in: Vorstand des Berufsverbandes Heileurythmie e.V. (Hrsg): Rundbrief des Berufsverbandes Heileurythmie e.V., April 2013, S. 15-19</w:t>
      </w:r>
      <w:r w:rsidRPr="0085277C">
        <w:rPr>
          <w:rFonts w:ascii="Calibri" w:eastAsia="Times New Roman" w:hAnsi="Calibri" w:cs="Times New Roman"/>
          <w:color w:val="000000"/>
          <w:lang w:eastAsia="de-DE"/>
        </w:rPr>
        <w:br/>
        <w:t>Und in: Medizinisch-Pädagogische Konferenz. Rundbrief für in der Waldorfpädagogik tätige Ärzte, Erzieher, Lehrer und Therapeuten. Heft 65, Mai 2013, S. 41-4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oppehel Ve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eilkraft der Eurythmie am Beispiel des Lautes 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Alanus Hochschule für Kunst und Gesellschaft, Johannishof, 53347 Alfter, 2012, 7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oppehel Ve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Über die Heilkräfte der Eurythmie - am Beispiel des Vokals 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April 2013, S. 24-2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aft Karin, Stange Rain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ehrbuch Naturheilverfah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Hippokrates Verlag, Stuttgart 2009, 84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antz Gör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Intervall und Herz</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ijger Low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Bewegen en le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Zijl R v (Hrsg): Pedagogie: een kunst, een kunde. Uitgeverij Christofoor, Zeist 2002, S. 184-19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ötz Matthias, Zerm Roland, Brauer Dagmar, Debus Marion, Quetz Michael, Gutenbrunner C, Girke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Cancer Fatigue Syndrom - Pathophysiologisches Verständnis und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9, 62. Jahrgang, S. 326-3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öz M,  Schad F, Reif  M, von Laue H B, Feder G, Zerm R, Willich S N, Girke M, Brinkhaus B</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Validation of the State Version Questionnaire on Autonomic Regulation (State-aR) for Cancer Patient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European Journal of Medical Research, October 2011, 16, p. 457-468 </w:t>
      </w:r>
      <w:r w:rsidRPr="0085277C">
        <w:rPr>
          <w:rFonts w:ascii="Calibri" w:eastAsia="Times New Roman" w:hAnsi="Calibri" w:cs="Times New Roman"/>
          <w:color w:val="000000"/>
          <w:lang w:val="en-US" w:eastAsia="de-DE"/>
        </w:rPr>
        <w:br/>
        <w:t>Online: http://www.eurjmedres.com/content/pdf/2047-783X-16-10-457.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öz M, Reif M, Kienitz S, Winter K, Zerm R, Brauer D, Candir F, Quetz M, Frühwirth M, Bartsch C, von Laue HB, Girke M, Fink M, Gutenbrunner C</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ffects of a multimodal therapy concept and aerobic training in breast cancer patients with chronic Cancer-Related-Fatigu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eastAsia="de-DE"/>
        </w:rPr>
        <w:t xml:space="preserve">Der Merkurstab, Heft 3, 2012, 65. Jahrgang, S. 265 und demnächst in pubmed: Integr Cancer Ther. 2012 Dec 21. </w:t>
      </w:r>
      <w:r w:rsidRPr="0085277C">
        <w:rPr>
          <w:rFonts w:ascii="Calibri" w:eastAsia="Times New Roman" w:hAnsi="Calibri" w:cs="Times New Roman"/>
          <w:color w:val="000000"/>
          <w:lang w:val="en-US" w:eastAsia="de-DE"/>
        </w:rPr>
        <w:t>[Epub ahead of print] http://www.ncbi.nlm.nih.gov/pubmed/232643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röz M, Reif M, Zerm R, Winter K, Schad F, Gutenbrunner C, Girke M, Bartsch C.</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Do we have predictors of therapy responsiveness for a multimodal therapy concept and aerobic training in breast cancer survivors with chronic cancer-related fatigu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Eur J Cancer Care (Engl). 2015 Jan 19. doi: 10.1111/ecc.1227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lastRenderedPageBreak/>
        <w:t>Kröz Matthia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ilotstudie zu einem multi-modalen Therapiekonzept und einer aerobenBewegungstherapie bei Mammakarzinom-Patientinnen mit einem chronischen Cancer Fatigue Syndr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3, 66. Jahrgang, S. 26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übler Christopher J</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enschaft &amp; Forschung in der Heileurythmie/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übler J Christoph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ktuelle Forschungsprojekte in der Heileurythmie/Eurythmietherapie (HE/EuT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Oktober 2014, S. 23-2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übler J. Christoph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rklärungs- und Vollzugswissenschaf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übler J. Christoph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lungene Verschränkung von Therapie und Wissenschaft – dargestellt anhand der Masterarbeit von Carolin Strec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19-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uck Ang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Jede Frau ist einzigartig-Geburtshilfe und Gynäkologie am Paracelsus-Spital Richterswi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 Streit Eva (Hrsg), Rist Lukas (Hrsg): Ethik und Wissenschaft in der anthroposophischen Medizin: Beiträge zu einer Erneuerung der </w:t>
      </w:r>
      <w:r w:rsidRPr="0085277C">
        <w:rPr>
          <w:rFonts w:ascii="Calibri" w:eastAsia="Times New Roman" w:hAnsi="Calibri" w:cs="Times New Roman"/>
          <w:color w:val="000000"/>
          <w:lang w:eastAsia="de-DE"/>
        </w:rPr>
        <w:lastRenderedPageBreak/>
        <w:t>Medizin. Peter Lang AG, Internationaler Verlag der Wissenschaften, Bern 2006, S. 185-18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ummer Karl-Rein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Mukoserotympanon - eine konservative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6, 59. Jahrgang, S. 339-34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urnatowski Michael, Martinez Jos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ehrgang zu einer ätherischen Physiol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16-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Kurzmann Kathar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orderline-Grenzgänger aus psychoanalytischer und anthroposophischer Sich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2007, S. 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engler A, Seiler R, Buessing A, Ostermann T, Kameda G, Heusser P</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Parents satisfaction in a department of</w:t>
      </w:r>
      <w:r w:rsidRPr="0085277C">
        <w:rPr>
          <w:rFonts w:ascii="Calibri" w:eastAsia="Times New Roman" w:hAnsi="Calibri" w:cs="Times New Roman"/>
          <w:i/>
          <w:iCs/>
          <w:color w:val="000000"/>
          <w:lang w:val="en-US" w:eastAsia="de-DE"/>
        </w:rPr>
        <w:br/>
        <w:t>integrative pediatric oncology: a ten year experience.  International Research Congress on Integrative Medicine and Health 2012, Portland, Oregon, USA. 15-18 May 2012.</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en-US" w:eastAsia="de-DE"/>
        </w:rPr>
        <w:t xml:space="preserve">BMC Complementary and Alternative Medicine, 2012, Volume 12 (Suppl 1): P 317. </w:t>
      </w:r>
      <w:r w:rsidRPr="0085277C">
        <w:rPr>
          <w:rFonts w:ascii="Calibri" w:eastAsia="Times New Roman" w:hAnsi="Calibri" w:cs="Times New Roman"/>
          <w:color w:val="000000"/>
          <w:lang w:val="en-US" w:eastAsia="de-DE"/>
        </w:rPr>
        <w:br/>
      </w:r>
      <w:r w:rsidRPr="0085277C">
        <w:rPr>
          <w:rFonts w:ascii="Calibri" w:eastAsia="Times New Roman" w:hAnsi="Calibri" w:cs="Times New Roman"/>
          <w:color w:val="000000"/>
          <w:lang w:eastAsia="de-DE"/>
        </w:rPr>
        <w:t>Online: http://www.biomedcentral.com/content/pdf/1472-6882-12-S1-P317.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engler A, Seiler R, Zuzak T, Ostermann T, Kameda G, Heusser P</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10-year experience from an integrative</w:t>
      </w:r>
      <w:r w:rsidRPr="0085277C">
        <w:rPr>
          <w:rFonts w:ascii="Calibri" w:eastAsia="Times New Roman" w:hAnsi="Calibri" w:cs="Times New Roman"/>
          <w:i/>
          <w:iCs/>
          <w:color w:val="000000"/>
          <w:lang w:val="en-US" w:eastAsia="de-DE"/>
        </w:rPr>
        <w:br/>
        <w:t>pediatric oncology centre: a retrospective analysis. International Research Congress on Integrative Medicine and Health 2012, Portland, Oregon, USA. 15-18 May 2012.</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BMC Complementary and Alternative Medicine, 2012, volume 12 (Suppl 1): P 66 </w:t>
      </w:r>
      <w:r w:rsidRPr="0085277C">
        <w:rPr>
          <w:rFonts w:ascii="Calibri" w:eastAsia="Times New Roman" w:hAnsi="Calibri" w:cs="Times New Roman"/>
          <w:color w:val="000000"/>
          <w:lang w:val="en-US" w:eastAsia="de-DE"/>
        </w:rPr>
        <w:br/>
        <w:t>Online: http://www.biomedcentral.com/content/pdf/1472-6882-12-S1-P66.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 xml:space="preserve">Laengler Alfred, Spix Claudia, Edelhäuser Friedrich, Martin David D, </w:t>
      </w:r>
      <w:r w:rsidRPr="0085277C">
        <w:rPr>
          <w:rFonts w:ascii="Calibri" w:eastAsia="Times New Roman" w:hAnsi="Calibri" w:cs="Times New Roman"/>
          <w:b/>
          <w:bCs/>
          <w:color w:val="000000"/>
          <w:lang w:eastAsia="de-DE"/>
        </w:rPr>
        <w:br/>
        <w:t>Kameda Genn, Kaatsch Peter, Seifert Geor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nthroposophic Medicine in Paediatric Oncology in Germany: Results of a Population-Based Retrospective Parental Surve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Pediatr Blood Cancer, 2010, Vol. 55, Nr. 6, p. 1111-7, </w:t>
      </w:r>
      <w:r w:rsidRPr="0085277C">
        <w:rPr>
          <w:rFonts w:ascii="Calibri" w:eastAsia="Times New Roman" w:hAnsi="Calibri" w:cs="Times New Roman"/>
          <w:color w:val="000000"/>
          <w:lang w:val="en-US" w:eastAsia="de-DE"/>
        </w:rPr>
        <w:br/>
        <w:t>Online: http://damid.de/forschung/archiv_ergebnisse/100930hamreamos_kinderonkologie.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aus der Bundesarbeitsgemeinschaft Künstlerische Therapien BAG K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9-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über das Internationale Forum Heileurythmie, seine Aktivitäten und Orga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21-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ndesministerium für Gesundheit (K)ein Berufsgesetz über den Bu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0, S. 18-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Laut bewegt mich. Kursleitung: Gertrud Mau</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e Sektion am Goetheanum und Forum/Netzwerk Heileurythmie (Hrsg): Substanz Verwandlung Prozess. Den Erdenleib ergreifen - dem Weltenwort begegnen. Festschrift 1. Weltkonferenz für Heileurythmie, Goetheanum, Dornach. 30.4.-6.5.2008. Dornach 2008, S. 196-19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Heileurythmie - Therapeutische Eurythmie oder: Wie wollen wir in Zukunft heiß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formation zum Thema Gründung der Bundesarbeitsgemeinschaft Künstlerische Therapien (BAG K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ppelung von Atmung und Bewegung .... was tun?? Ein Erfahrungsberich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24-2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reffen der internationalen Landesvertreter (Delegierten) im Forum 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0, S. 25-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e Barbara, Berger Adelheid Elisabe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Klinik Lahnhöhe, medizinisches Zentrum für ganzheitliche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April 2008, S. 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mprecht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roReha bei Multipler Sklerose: Physiotherapie- Sport- Selbsthilf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eorg Thieme Verlag KG, Stuttgart 2008, S. 1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 Franz</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st therapie an Waldorfschulen verzichtbar gewor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edizinisch-Pädagogische Konferenz. Rundbrief für in der Waldorfpädagogik tätige </w:t>
      </w:r>
      <w:r w:rsidRPr="0085277C">
        <w:rPr>
          <w:rFonts w:ascii="Calibri" w:eastAsia="Times New Roman" w:hAnsi="Calibri" w:cs="Times New Roman"/>
          <w:color w:val="000000"/>
          <w:lang w:eastAsia="de-DE"/>
        </w:rPr>
        <w:lastRenderedPageBreak/>
        <w:t>Ärzte, Erzieher, Lehrer und Therapeuten. Heft 57, 2011, S. 91-9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 Gabrie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ufsverbän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22</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Längler Alfred,  Seifert Geor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Anthroposophic Medici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Integrative Pediatric Oncology, Springer-Verlag Berlin Heidelberg New York 2012, S. 29-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mair Her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gegnung - Eurythmietherapie und Strabismu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für akademische Texte, München 2009, 4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mair Her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und ADHS (ADHD)-Symptome</w:t>
      </w:r>
      <w:r w:rsidRPr="0085277C">
        <w:rPr>
          <w:rFonts w:ascii="Calibri" w:eastAsia="Times New Roman" w:hAnsi="Calibri" w:cs="Times New Roman"/>
          <w:i/>
          <w:iCs/>
          <w:color w:val="000000"/>
          <w:lang w:eastAsia="de-DE"/>
        </w:rPr>
        <w:br/>
        <w:t>Auswertung von wissenschaftlich gestützten Einzelfallstudien zur</w:t>
      </w:r>
      <w:r w:rsidRPr="0085277C">
        <w:rPr>
          <w:rFonts w:ascii="Calibri" w:eastAsia="Times New Roman" w:hAnsi="Calibri" w:cs="Times New Roman"/>
          <w:i/>
          <w:iCs/>
          <w:color w:val="000000"/>
          <w:lang w:eastAsia="de-DE"/>
        </w:rPr>
        <w:br/>
        <w:t>Behandlung von hyperaktivem Verhal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7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mair Her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und ADHS (ADHD)-Symptome</w:t>
      </w:r>
      <w:r w:rsidRPr="0085277C">
        <w:rPr>
          <w:rFonts w:ascii="Calibri" w:eastAsia="Times New Roman" w:hAnsi="Calibri" w:cs="Times New Roman"/>
          <w:i/>
          <w:iCs/>
          <w:color w:val="000000"/>
          <w:lang w:eastAsia="de-DE"/>
        </w:rPr>
        <w:br/>
        <w:t>Auswertung von wissenschaftlich gestützten Einzelfallstudien zur</w:t>
      </w:r>
      <w:r w:rsidRPr="0085277C">
        <w:rPr>
          <w:rFonts w:ascii="Calibri" w:eastAsia="Times New Roman" w:hAnsi="Calibri" w:cs="Times New Roman"/>
          <w:i/>
          <w:iCs/>
          <w:color w:val="000000"/>
          <w:lang w:eastAsia="de-DE"/>
        </w:rPr>
        <w:br/>
        <w:t>Behandlung von hyperaktivem Verhal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8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mair Her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Eurythmietherapie und ADHS Symptome - Band 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GmbH, München 2012, 8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mair Her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und ADHS Symptome - Band 2</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N Verlag GmbH, München 2012, 16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ngmair Her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Eurythmietherapie und Schielen (Strabismus divergen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arson Lind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für Kinder im Alter von 4 bis 8 Jahren</w:t>
      </w:r>
    </w:p>
    <w:p w:rsidR="0085277C" w:rsidRPr="0085277C" w:rsidRDefault="0085277C" w:rsidP="0085277C">
      <w:pPr>
        <w:spacing w:after="0" w:line="240" w:lineRule="auto"/>
        <w:rPr>
          <w:rFonts w:ascii="Calibri" w:eastAsia="Times New Roman" w:hAnsi="Calibri" w:cs="Times New Roman"/>
          <w:color w:val="000000"/>
          <w:lang w:val="da-DK" w:eastAsia="de-DE"/>
        </w:rPr>
      </w:pPr>
      <w:r w:rsidRPr="0085277C">
        <w:rPr>
          <w:rFonts w:ascii="Calibri" w:eastAsia="Times New Roman" w:hAnsi="Calibri" w:cs="Times New Roman"/>
          <w:color w:val="000000"/>
          <w:lang w:eastAsia="de-DE"/>
        </w:rPr>
        <w:t xml:space="preserve">In: Medizinische Sektion am Goetheanum und Forum/Netzwerk Heileurythmie (Hrsg): Substanz Verwandlung Prozess. Den Erdenleib ergreifen - dem Weltenwort begegnen. Festschrift 1. Weltkonferenz für Heileurythmie, Goetheanum, Dornach. </w:t>
      </w:r>
      <w:r w:rsidRPr="0085277C">
        <w:rPr>
          <w:rFonts w:ascii="Calibri" w:eastAsia="Times New Roman" w:hAnsi="Calibri" w:cs="Times New Roman"/>
          <w:color w:val="000000"/>
          <w:lang w:val="da-DK" w:eastAsia="de-DE"/>
        </w:rPr>
        <w:t>30.4.-6.5.2008. Dornach 2008, S. 246-247</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HE*</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Laursen Christina</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Terapeutisk eurytmi</w:t>
      </w:r>
    </w:p>
    <w:p w:rsidR="0085277C" w:rsidRPr="0085277C" w:rsidRDefault="0085277C" w:rsidP="0085277C">
      <w:pPr>
        <w:spacing w:after="0" w:line="240" w:lineRule="auto"/>
        <w:rPr>
          <w:rFonts w:ascii="Calibri" w:eastAsia="Times New Roman" w:hAnsi="Calibri" w:cs="Times New Roman"/>
          <w:color w:val="000000"/>
          <w:lang w:val="da-DK" w:eastAsia="de-DE"/>
        </w:rPr>
      </w:pPr>
      <w:r w:rsidRPr="0085277C">
        <w:rPr>
          <w:rFonts w:ascii="Calibri" w:eastAsia="Times New Roman" w:hAnsi="Calibri" w:cs="Times New Roman"/>
          <w:color w:val="000000"/>
          <w:lang w:val="da-DK" w:eastAsia="de-DE"/>
        </w:rPr>
        <w:t>In: Rasmussen Anni Borre (Ed): Indblik i eurytmien. Eurytmiens baggrund og udfodelsesmuligheder belyst du fra forskellige infaldsvinkler. Antroposofisk Forlag, Frederiksberg/Dk 2012, p. 145-158</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 </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Layer Monica</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Handbook for Rhythmical Einreibungen: According to Wegman / Hauschka</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Tempel Lodge Publishing, East Sussex 2006, S. 19, 23, 50 und 5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 </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Goldgrube günstig abzugeb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Forum Heileurythmie in der Medizinischen Sektion am Goetheanum. (Hrsg:) Forum/Netzwerk Heileurythmie. Newsletter Nr. 6, Dezember 2008, S. 2 </w:t>
      </w:r>
      <w:r w:rsidRPr="0085277C">
        <w:rPr>
          <w:rFonts w:ascii="Calibri" w:eastAsia="Times New Roman" w:hAnsi="Calibri" w:cs="Times New Roman"/>
          <w:color w:val="000000"/>
          <w:lang w:eastAsia="de-DE"/>
        </w:rPr>
        <w:br/>
        <w:t>Und in: Vorstand des Berufsverbandes e.V. (Hrsg): Rundbrief des Berufsverbandes Heileurythmie e.V., Dezember 2008, S. 20-2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 Therapeutische Eurythmie oder: Wie wollen wir in Zukunft heiß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7, S. 1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sich wieder anschließen an die Kräfte der Imagination, Inspiration, Intuition- Pfingsttagung vom 29. Mai-1.Juni 2009</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olaritäten im Ätherischen: 10 Jahre Netzwerk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um Heileurythmie in der Medizinischen Sektion am Goetheanum. (Hrsg:) Forum/Netzwerk Heileurythmie. Newsletter Nr. 9, Dezember 2011, S. 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Schul-Heileurythmie. Einige Grundsatzfra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ommerferien mit Matthias Girke - Ein grandioses Schulungs-Erlebnis für Heileurythmis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27-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iste Erika, Monserrat-Gleissberg Lau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fingsttagung in Leipzig 2012. Die ätherische Wirksamkeit in Zeit und Rau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eonhardt Wolfgan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elche Anregungen geben uns die Temperamente für die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53, 2010, S. 75-8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in Sus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Ausbildung Paracelsus-Zentrum - die neue Ausbildungsstätte stellt sich vo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oewer Heidru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sundheit aktiv auf der Weltkonferenz fü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8, S. 22-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oth Helg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Seni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ucheschi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Schule: Bericht aus Ital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udwig Bern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Bedeutung der Entscheidung des Bundesverfassungsgerichts vom 6. Dezember 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6, 59. Jahrgang, S. 356-35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utnæs-Mast Frøydi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bei Hypertonie - Pilot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Eurythmietherapie an der Alanus Hochschule für Kunst und Gesellschaft, Johannishof 53347 Alfter, 2010, 5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Lutnæs-Mast Frøydi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Eurythmietherapie bei Hyperton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Luxford  Michae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Children with Special Needs. Rudolf Steiners ideas in practic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Floris Books, Edinburg/UK 1994, 128 p.</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HP*</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Lyngsø Dorthe , Rothenberg Eva</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Idræt og eurytmi i behandling af psykisk udviklingshæmmede bø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HL, 1996, 26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as-Küstermann Ev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3. Treffen der an Kliniken arbeitenden Heileurythmis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41-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deleyn René</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chrezension: Praxis Heileurythmie - Kinder und Jugendlic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 xml:space="preserve">Der Merkurstab, Heft 3, 2011, 64. Jahrgang, S. 167-168. </w:t>
      </w:r>
      <w:r w:rsidRPr="0085277C">
        <w:rPr>
          <w:rFonts w:ascii="Calibri" w:eastAsia="Times New Roman" w:hAnsi="Calibri" w:cs="Times New Roman"/>
          <w:color w:val="000000"/>
          <w:lang w:eastAsia="de-DE"/>
        </w:rPr>
        <w:br/>
        <w:t>Und in: Vorstand des Berufsverbandes e.V. (Hrsg): Rundbrief des Berufsverbandes Heileurythmie e.V., Dezember 2011, S. 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deleyn René</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isela Bräuner-Gülow/Helge Gülow: Praxis Heileurythmie Kinder und</w:t>
      </w:r>
      <w:r w:rsidRPr="0085277C">
        <w:rPr>
          <w:rFonts w:ascii="Calibri" w:eastAsia="Times New Roman" w:hAnsi="Calibri" w:cs="Times New Roman"/>
          <w:i/>
          <w:iCs/>
          <w:color w:val="000000"/>
          <w:lang w:eastAsia="de-DE"/>
        </w:rPr>
        <w:br/>
        <w:t>Jugendlic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1, 64. Jahrgang, S. 167-16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jorek Magdale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Qualitative Forschung - Möglichkeiten für die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87-92</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Maria do Carmo Conte Va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elação entre cura e religião à luz da Antroposofia</w:t>
      </w:r>
    </w:p>
    <w:p w:rsidR="0085277C" w:rsidRPr="0085277C" w:rsidRDefault="0085277C" w:rsidP="0085277C">
      <w:pPr>
        <w:spacing w:after="0" w:line="240" w:lineRule="auto"/>
        <w:rPr>
          <w:rFonts w:ascii="Calibri" w:eastAsia="Times New Roman" w:hAnsi="Calibri" w:cs="Times New Roman"/>
          <w:color w:val="000000"/>
          <w:lang w:val="da-DK" w:eastAsia="de-DE"/>
        </w:rPr>
      </w:pPr>
      <w:r w:rsidRPr="0085277C">
        <w:rPr>
          <w:rFonts w:ascii="Calibri" w:eastAsia="Times New Roman" w:hAnsi="Calibri" w:cs="Times New Roman"/>
          <w:color w:val="000000"/>
          <w:lang w:val="da-DK" w:eastAsia="de-DE"/>
        </w:rPr>
        <w:t>Editoria U F J F, Juiz de Fora, 2008, 257 p.</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 </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inato Ivana Marinat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reie Praxis: Bericht aus Ital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5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is Bartholome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rauenheilkunde und Geburtshilfe, Grundlagen und therapeutische Konzepte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alumed Verlag, Berlin 2012, 26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is Bartholome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änatale Ultraschalldiagnostik und ihre Auswirk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5, 58. Jahrgang, S. 197-20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is Bartholome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echseljahre der Frau: Die Kunst der Reifung im Zeitalter der Hormonbehandl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esundheitspflege Initiativ, Esslingen am Neckar, 2010, 93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Marques Antonio José</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Doença de Parkinson</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rte Médica Ampliada, ANO 26, N° 1 e 2, Outono-Inverno 2006, p. 28-3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ston Dani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Wesentlichste in der eurythmischen Bewegung…». Anregung zur Beschäftigung mit der Gestaltung der Pausen. Teil 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8, Nr. 48, S. 29-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ston Dani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Wesentlichste in der eurythmischen</w:t>
      </w:r>
      <w:r w:rsidRPr="0085277C">
        <w:rPr>
          <w:rFonts w:ascii="Calibri" w:eastAsia="Times New Roman" w:hAnsi="Calibri" w:cs="Times New Roman"/>
          <w:i/>
          <w:iCs/>
          <w:color w:val="000000"/>
          <w:lang w:eastAsia="de-DE"/>
        </w:rPr>
        <w:br/>
        <w:t>Bewegung». Anregungen zur Beschäftigung mit</w:t>
      </w:r>
      <w:r w:rsidRPr="0085277C">
        <w:rPr>
          <w:rFonts w:ascii="Calibri" w:eastAsia="Times New Roman" w:hAnsi="Calibri" w:cs="Times New Roman"/>
          <w:i/>
          <w:iCs/>
          <w:color w:val="000000"/>
          <w:lang w:eastAsia="de-DE"/>
        </w:rPr>
        <w:br/>
        <w:t>der Gestaltung der Pausen, Teil II</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Michaeli 2008, Nr. 4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tin Isab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40 Jahre Gemeinschaftskrankenhaus Herdec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18-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tin Isab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elche Voraussetzungen sind für ein Heileurythmiepraktikum am Gemeinschaftskrankenhaus Herdecke notwendi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33-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rtin Isab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heileurythmischen Arbeitssituation im Gemeinschaftskrankenhaus Herdeck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34-3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Maslen Danie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nternational Eurythmy Therapy Meeting Dornach</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In: John Browning (ed), Anthroposophical Medical Newsletter, Issue 25-2, Gloucestershire/GB, November 2005, p. 5-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sukowitz T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Wesensgliederanalyse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lanus Hochschule für Kunst und Gesellschaft. Master of Arts Studienrichtung Eurythmietherapie. Masterarbeit. 2010, 6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sukowitz T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Wesensgliederdiagnostik als Bewegungsanalyse in der 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tthiesen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Methodenfrage in der Forschung zur Therapeutischen Eurythmie (Abstrak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9-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atthijsen-de Jonge Marle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1. Jahrsiebt. Bericht aus den Niederlan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Internationales Forum Heileurythmie in der Medizinischen Sektion am Goetheanum (Hrsg): Internationales Journal für Heileurythmie Nr. 11, Forum Heileurythmie, Dezember 2013, S. 40-4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Medical Section Office (e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Dental Eurythmy. A proposal for a pilot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Medical Section Office (ed), Anthroposophical Medical Newsletter, Issue 25-3, Gloucestershire/GB, Juli 2009, p. 4-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dizinische Sektion am Goetheanum, Forum/Netzwerk Heileurythmie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ubstanz Verwandlung Prozess. Den Erdenleib ergreifen - dem Weltenwort begegnen. Festschrift 1. Weltkonferenz für Heileurythmie. Goetheanum, Dornach, 30.4. bis 6.5.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ornach 2008, 273 S., Bezugsadresse: Medizinische Sektion am Goetheanum</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Meierhans A, Keller Roth W</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ür wahr nehmen, was wir wahrnehmen, und aufzeichnen, was wir so erfahren dürfen. Dokumentation in der heileurythmischen Praxis. Kursleitung W. Keller Rot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12-2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ierhans A, Keller-Roth W</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okumentation in der heileurythmischen Praxis. Leitlinien, 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Forum/Netzwerk Heileurythmie (Hrsg), 2008, 16 S. </w:t>
      </w:r>
      <w:r w:rsidRPr="0085277C">
        <w:rPr>
          <w:rFonts w:ascii="Calibri" w:eastAsia="Times New Roman" w:hAnsi="Calibri" w:cs="Times New Roman"/>
          <w:color w:val="000000"/>
          <w:lang w:eastAsia="de-DE"/>
        </w:rPr>
        <w:br/>
        <w:t>Online: www.forumhe-medsektion.net/de/as/praxisfelder</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ierhans 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 der gemeinsamen Arbeit der Delegierten-Konferenz 2011: Die Aufgabe der Dokumentation i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Forum Heileurythmie in der Medizinischen Sektion am Goetheanum. (Hrsg:) Forum/Netzwerk Heileurythmie. Newsletter Nr. 9, Dezember 2011, S. 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ierhans 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Wahrnehmungsprozess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Eurythmietherapie an der Alanus Hochschule für Kunst und Gesellschaft, Johannishof 53347 Alfter, 2010, 9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ierhans 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Die Wahrnehmungstätigkeit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ist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gangslage für das "Modellprojekt" mit der IKK Hamburg u.a. zur Evaluation der Heilmittel der Anthroposophischen Medizin - und deren weitere Entwickl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3-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nne Elvi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ntersuchung der Wärmeentwicklung in der Eurythmietherapie anhand der infrarot-Thermographie. Eine prospektive Pilot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9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rker G, Sebastian 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pulsreferat zum 2. Vortr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 Medizinische Sektion am Goetheanum und Forum/Netzwerk Heileurythmie (Hrsg): </w:t>
      </w:r>
      <w:r w:rsidRPr="0085277C">
        <w:rPr>
          <w:rFonts w:ascii="Calibri" w:eastAsia="Times New Roman" w:hAnsi="Calibri" w:cs="Times New Roman"/>
          <w:color w:val="000000"/>
          <w:lang w:eastAsia="de-DE"/>
        </w:rPr>
        <w:lastRenderedPageBreak/>
        <w:t>Substanz Verwandlung Prozess. Den Erdenleib ergreifen - dem Weltenwort begegnen. Festschrift 1. Weltkonferenz für Heileurythmie, Goetheanum, Dornach. 30.4.-6.5.2008. Dornach 2008, S. 57-7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eyer Frank</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usik des Leben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fo3, Heft 10, 2005, S. 30-3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ichel-Bechtold He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Morbus Menière (Menièrsche Karnkh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therapie. Alanus Hochschule für Kunst und Gesellschaft, Johannishof, 53347 Alfter, 2011, 6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ier Cornel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rfahrungsgedanken von Kindern und Jugendlichen, die in der Zeit des "Rubikon" und beginnender Pubertät zu Zahnfehlstellungen nei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8, S. 40-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oeller Du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anfte Medizin. Anthroposophische Heilkunst und ihre Umsetzung in den klinischen Allt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kulturen im Vergleich, Band 6, Münster Hamburg 1993, S. 189-2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öller Jürg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sychotrauma - Wesen und Behandlungsmöglichkei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67, 2013, S. 48-5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orrison Se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7. HE-Vortrag, die physiologische Grundlage der Eurythmie an Hand der Leber-Gallesystems. Kursleitung: Ingrid Hermans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In: Medizinische Sektion am Goetheanum und Forum/Netzwerk Heileurythmie (Hrsg): Substanz Verwandlung Prozess. Den Erdenleib ergreifen - dem Weltenwort begegnen. Festschrift 1. Weltkonferenz für Heileurythmie, Goetheanum, Dornach. 30.4.-6.5.2008. Dornach 2008, S. 202-20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oser M</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Herz auf den Schwingen der Kuns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56-17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 xml:space="preserve">Moser M, Bonin D v, Frühwirth M, Herfert J, Lackner H, Muhry F, </w:t>
      </w:r>
      <w:r w:rsidRPr="0085277C">
        <w:rPr>
          <w:rFonts w:ascii="Calibri" w:eastAsia="Times New Roman" w:hAnsi="Calibri" w:cs="Times New Roman"/>
          <w:b/>
          <w:bCs/>
          <w:color w:val="000000"/>
          <w:lang w:eastAsia="de-DE"/>
        </w:rPr>
        <w:br/>
        <w:t>Puelacher C</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Luftkunst- Von der Fähigkeit, mit dem Atem das Herz und den Körper zum Klingen zu bri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Sonderband „Luft“ der Deutschen Kunsthalle 2003, S. 272-283. </w:t>
      </w:r>
      <w:r w:rsidRPr="0085277C">
        <w:rPr>
          <w:rFonts w:ascii="Calibri" w:eastAsia="Times New Roman" w:hAnsi="Calibri" w:cs="Times New Roman"/>
          <w:color w:val="000000"/>
          <w:lang w:eastAsia="de-DE"/>
        </w:rPr>
        <w:br/>
        <w:t>Online unter: http://www.projektart-berne.de/Downloads/Moser-Luftkunst.pdf am 25.9.20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oser M, Frühwirth M, Lackner 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das Leben kling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pringer-Verlag Wien, Promed, 2/2007, S. 20-28</w:t>
      </w:r>
      <w:r w:rsidRPr="0085277C">
        <w:rPr>
          <w:rFonts w:ascii="Calibri" w:eastAsia="Times New Roman" w:hAnsi="Calibri" w:cs="Times New Roman"/>
          <w:color w:val="000000"/>
          <w:lang w:eastAsia="de-DE"/>
        </w:rPr>
        <w:br/>
        <w:t>Online unter: http://www.joanneum.at/uploads/tx_publicationlibrary/Moser-Promed2007_02.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ünch Christine, Neumann Kat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m Säuglingsalt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7, S. 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unniks Ro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ene, wat werkt in eurit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In: Niemeijer M (Hrsg): Verhalen van autisme: mensen met autisme in antroposofische zorg, Koninklijke Uitgeverij van Gorcum, 2007, 122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P*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Murphy Christine (Hrsg)</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scador: Mistletoe in Cancer Therap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Lantern Books, New York/USA 2001, 20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Muspach Vere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über Hyperlordose im Bereich der LW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Johannishof, 53347 Alfter, 2012, 6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sheim Kar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Heilpädagogik/Sozialtherapie. Bericht aus Norwe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Ätherreife - Seelenreife - Geistesreife". Wie viel Eurythmie braucht der Heileurythmist? Einige Gedanken zu einem großen Them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19-2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en Ländern: Deutsch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 xml:space="preserve">Gedanken zur Metamorphose der architektonischen Kräfte in der kindlichen </w:t>
      </w:r>
      <w:r w:rsidRPr="0085277C">
        <w:rPr>
          <w:rFonts w:ascii="Calibri" w:eastAsia="Times New Roman" w:hAnsi="Calibri" w:cs="Times New Roman"/>
          <w:i/>
          <w:iCs/>
          <w:color w:val="000000"/>
          <w:lang w:eastAsia="de-DE"/>
        </w:rPr>
        <w:lastRenderedPageBreak/>
        <w:t>Entwicklung. Von den Ursachen des Dysgrammatismu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edizinisch-Pädagogische-Konferenz, Februar 2011, Heft 56 </w:t>
      </w:r>
      <w:r w:rsidRPr="0085277C">
        <w:rPr>
          <w:rFonts w:ascii="Calibri" w:eastAsia="Times New Roman" w:hAnsi="Calibri" w:cs="Times New Roman"/>
          <w:color w:val="000000"/>
          <w:lang w:eastAsia="de-DE"/>
        </w:rPr>
        <w:br/>
        <w:t xml:space="preserve">Und in: Rundbrief des Berufsverbandes Heileurythmie e.V., April 2011, S. 14-18. </w:t>
      </w:r>
      <w:r w:rsidRPr="0085277C">
        <w:rPr>
          <w:rFonts w:ascii="Calibri" w:eastAsia="Times New Roman" w:hAnsi="Calibri" w:cs="Times New Roman"/>
          <w:color w:val="000000"/>
          <w:lang w:eastAsia="de-DE"/>
        </w:rPr>
        <w:br/>
        <w:t>Online unter: http://www.forumhe-medsektion.net/sites/default/files/Datei-Uploads/Artikel_Neukirch_Dysgrammatismus.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und "von aussen angeregte Bewegungsüb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33, 2005, S. 40-4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urzprotokoll zu Fragen der Heileurythmie im Rahmen der</w:t>
      </w:r>
      <w:r w:rsidRPr="0085277C">
        <w:rPr>
          <w:rFonts w:ascii="Calibri" w:eastAsia="Times New Roman" w:hAnsi="Calibri" w:cs="Times New Roman"/>
          <w:i/>
          <w:iCs/>
          <w:color w:val="000000"/>
          <w:lang w:eastAsia="de-DE"/>
        </w:rPr>
        <w:br/>
        <w:t>Generalversammlung der Anthroposophischen Gesellschaft in Dornac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9-1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Heileurythmie 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0, S. 28-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Kindergarten/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7, Dezember 2009, S. 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Kindergarten/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8, Dezember 2010, S. 22-2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Neukirch Elke</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Professional Profile for Eurythmy Therapists working with early year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http://www.forumhe-medsektion.net/sites/default/files/Datei-Uploads/BB_%201.Jahrsiebt_EN.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ätigkeitsbericht 2009 für das Praxisfeld "Heileurythmie im 1.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n der Doppelnatur des Willens im Zusammenhang mit dem Aufrichteprozess und der kindlichen Entwicklung. 1.Teil - Menschenkundliche Betracht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45, Mai 2008, S. 32-39</w:t>
      </w:r>
      <w:r w:rsidRPr="0085277C">
        <w:rPr>
          <w:rFonts w:ascii="Calibri" w:eastAsia="Times New Roman" w:hAnsi="Calibri" w:cs="Times New Roman"/>
          <w:color w:val="000000"/>
          <w:lang w:eastAsia="de-DE"/>
        </w:rPr>
        <w:br/>
        <w:t>Und in: Vorstand des Berufsverband Heileurythmie e.V. (Hrsg): Rundbrief des Berufsverbandes Heileurythmie e.V., April 2008, S. 12-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eukirc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n der Doppelnatur des Willens im Zusammenhang mit dem Aufrichteprozess und der kindlichen Entwicklung. 2. Teil - Wie begreift man das Innere des Mensch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46, August 2008, S. 33-42</w:t>
      </w:r>
      <w:r w:rsidRPr="0085277C">
        <w:rPr>
          <w:rFonts w:ascii="Calibri" w:eastAsia="Times New Roman" w:hAnsi="Calibri" w:cs="Times New Roman"/>
          <w:color w:val="000000"/>
          <w:lang w:eastAsia="de-DE"/>
        </w:rPr>
        <w:br/>
        <w:t>Und in: Vorstand des Berufsverband Heileurythmie e.V. (Hrsg): Rundbrief des Berufsverbandes Heileurythmie e.V., Juli 2008, S. 32-3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idecker Christ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s dem Internationalen Forschungsbeirat in der Medizinischen Sek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Forum Heileurythmie in der Medizinischen Sektion am Goetheanum. (Hrsg:) Forum/Netzwerk Heileurythmie. Newsletter Nr. 6, Dezember 2008, S. 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iemeijer M H, Gastkemper M, Kamps F H M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Ontwikkelingsstoornissen bij kinderen. Opvoeding en behandeling in de heilpedag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Koninklijke Van Gorcum BV, Assen/NL, 3e geheel herziene druck 2004, 238 S.</w:t>
      </w:r>
      <w:r w:rsidRPr="0085277C">
        <w:rPr>
          <w:rFonts w:ascii="Calibri" w:eastAsia="Times New Roman" w:hAnsi="Calibri" w:cs="Times New Roman"/>
          <w:color w:val="000000"/>
          <w:lang w:eastAsia="de-DE"/>
        </w:rPr>
        <w:br/>
        <w:t>ISBN: 902323441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Nitze Gottfried, Schröder Ger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aschenlexikon des neuen Beihilferechts Ausgabe 2010: ABC der Kranken- und Pflegefürsorge. Für Beamte, Soldaten und Versorgungsempfäng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Walhalla und Praetoria Fachverlag, Regensburg 2010, S. 40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Oberndörfer Judit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6. Fachtagung für HeileurythmistInnen und ÄrztInnen in der Heilpädagogik und Sozial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November 2012, S. 24-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Oertel Dorothe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s Ärztin auf Kub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7, 60. Jahrgang, S. 377-37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Olafsdottir Adalheidur Joh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Wirkung und Anwendung der Eurythmietherapie bei Typ 1 Diabetik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an der Alanus Hochschule für Kunst und Gesellschaft, Johannishof, 53347 Alfter, 2012, 71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Ostermann Thomas, Bertram Mathias, Büssing Arnd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 xml:space="preserve">A pilot study on the effects of a team building process on the perception of work </w:t>
      </w:r>
      <w:r w:rsidRPr="0085277C">
        <w:rPr>
          <w:rFonts w:ascii="Calibri" w:eastAsia="Times New Roman" w:hAnsi="Calibri" w:cs="Times New Roman"/>
          <w:i/>
          <w:iCs/>
          <w:color w:val="000000"/>
          <w:lang w:val="en-US" w:eastAsia="de-DE"/>
        </w:rPr>
        <w:lastRenderedPageBreak/>
        <w:t>environment in an integrative hospital for neurological rehabilitation</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BMC Complementary and Alternative Medicine, 2010, Volume 10, Article 10 </w:t>
      </w:r>
      <w:r w:rsidRPr="0085277C">
        <w:rPr>
          <w:rFonts w:ascii="Calibri" w:eastAsia="Times New Roman" w:hAnsi="Calibri" w:cs="Times New Roman"/>
          <w:color w:val="000000"/>
          <w:lang w:val="en-US" w:eastAsia="de-DE"/>
        </w:rPr>
        <w:br/>
        <w:t>Online: http://www.biomedcentral.com/content/pdf/1472-6882-10-10.pdf</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P Roberti di Sarsina, Silvestrini B, Giarelli 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val="en-US" w:eastAsia="de-DE"/>
        </w:rPr>
        <w:t xml:space="preserve">Le medicine non convenzionali in Italia. </w:t>
      </w:r>
      <w:r w:rsidRPr="0085277C">
        <w:rPr>
          <w:rFonts w:ascii="Calibri" w:eastAsia="Times New Roman" w:hAnsi="Calibri" w:cs="Times New Roman"/>
          <w:i/>
          <w:iCs/>
          <w:color w:val="000000"/>
          <w:lang w:eastAsia="de-DE"/>
        </w:rPr>
        <w:t>Storia, problemi e prospettive d'integrazio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ranco Angeli, 2007, 416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apke-Hesse Car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Fragile-X-Syndrom - Symptome, Hintergründe und therapeutische Weg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Seelenpflege in Heilpädagogik und Sozialtherapie, Heft 4, 2005, S. 15-26</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P*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Papke-Hesse Car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Über das therapeutische Zusammenwirken in der Heil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9, S. 16-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armentier Kristina Luc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trachtungen zu den Sprüngen der Konsonanten i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Studienrichtung Eurythmietherapie. Alanus Hochschule für Kunst und Gesellschaft, Johannishof, 53347 Alfter, 2012, 3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aulus Claud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zum Thema "Gedächtnisschwäch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Dezember 2007, S. 30-3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Peccarisio Maddalena Len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L'Euritmia. L'arte di rendere visibili parola e musica</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Edizioni Xenia, Milano/I 2001, 125 p.</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lastRenderedPageBreak/>
        <w:t>E*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Pedrazzoli Liane, Wälchli Chantal, Kuck Angela, Brouver Maria, Müller-Hübenthal Boris, Rist Lukas, Simoes-Wüst Ana Paul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ffects of therapeutic eurythmy in the preparation of patients for surger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der Jahrestagung in Dornach vom 12.-16. September 2012, Der Merkurstab, Heft 6, 2012, 65. Jahrgang, S. 5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drazzoli Lili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s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1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drazzoli Lili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rkung von Eurythmietherapie in der</w:t>
      </w:r>
      <w:r w:rsidRPr="0085277C">
        <w:rPr>
          <w:rFonts w:ascii="Calibri" w:eastAsia="Times New Roman" w:hAnsi="Calibri" w:cs="Times New Roman"/>
          <w:i/>
          <w:iCs/>
          <w:color w:val="000000"/>
          <w:lang w:eastAsia="de-DE"/>
        </w:rPr>
        <w:br/>
        <w:t>präoperativen Vorbereitung von</w:t>
      </w:r>
      <w:r w:rsidRPr="0085277C">
        <w:rPr>
          <w:rFonts w:ascii="Calibri" w:eastAsia="Times New Roman" w:hAnsi="Calibri" w:cs="Times New Roman"/>
          <w:i/>
          <w:iCs/>
          <w:color w:val="000000"/>
          <w:lang w:eastAsia="de-DE"/>
        </w:rPr>
        <w:br/>
        <w:t>Patienten/Patientinn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mit Schwerpunkt Eurythmietherapie an der Alanus Hochschule für Kunst und Gesellschaft, Alfter, 2012, 9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drazzoli Lili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rkung von Eurythmietherapie in der</w:t>
      </w:r>
      <w:r w:rsidRPr="0085277C">
        <w:rPr>
          <w:rFonts w:ascii="Calibri" w:eastAsia="Times New Roman" w:hAnsi="Calibri" w:cs="Times New Roman"/>
          <w:i/>
          <w:iCs/>
          <w:color w:val="000000"/>
          <w:lang w:eastAsia="de-DE"/>
        </w:rPr>
        <w:br/>
        <w:t>präoperativen Vorbereitung von</w:t>
      </w:r>
      <w:r w:rsidRPr="0085277C">
        <w:rPr>
          <w:rFonts w:ascii="Calibri" w:eastAsia="Times New Roman" w:hAnsi="Calibri" w:cs="Times New Roman"/>
          <w:i/>
          <w:iCs/>
          <w:color w:val="000000"/>
          <w:lang w:eastAsia="de-DE"/>
        </w:rPr>
        <w:br/>
        <w:t>Patienten/Patientinn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mit Schwerpunkt Eurythmietherapie an der Alanus Hochschule für Kunst und Gesellschaft, Alfter, 2012, 96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Pedrazzoli Liliana, Wälchli Chantal, Brouver Vasilenko Maria, Kuck Angela,</w:t>
      </w:r>
      <w:r w:rsidRPr="0085277C">
        <w:rPr>
          <w:rFonts w:ascii="Calibri" w:eastAsia="Times New Roman" w:hAnsi="Calibri" w:cs="Times New Roman"/>
          <w:b/>
          <w:bCs/>
          <w:color w:val="000000"/>
          <w:lang w:val="en-US" w:eastAsia="de-DE"/>
        </w:rPr>
        <w:br/>
        <w:t>Müller-Hübenthal Boris, Rist Lukas, Simões-Wüst Ana Paul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in the Preparation</w:t>
      </w:r>
      <w:r w:rsidRPr="0085277C">
        <w:rPr>
          <w:rFonts w:ascii="Calibri" w:eastAsia="Times New Roman" w:hAnsi="Calibri" w:cs="Times New Roman"/>
          <w:i/>
          <w:iCs/>
          <w:color w:val="000000"/>
          <w:lang w:val="en-US" w:eastAsia="de-DE"/>
        </w:rPr>
        <w:br/>
        <w:t>of Patients for Surger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lternative and Complementary Therapies, Vol. 19, August 2013, No. 4, p. 209-216, DOI: 10.1089/act.2013.1940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ltzer Christop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Seni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Berichte aus den Praxisfeldern. In: Forum Heileurythmie in der Medizinischen Sektion am Goetheanum (Hrsg): Forum/Netzwerk Heileurythmie. Newsletter Nr. 1, März 2005, S. 5-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ltzer Christop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mit Seni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5, S. 7-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tersen Joh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Hüftgelenk-Arthro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Johannishof, 53347 Alfter, 2013, 7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tersen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ünstlerische Therapien. Wege zur psychosozialen Gesundh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utsches Ärzteblatt 97, Heft 14, 7. April 2000, S. 903-90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tersen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ünstlerische Therapien: Wege zur psychosozialen Gesundh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eutsches Ärzteblatt, 2000; Heft 14, 97. Jahrgang: A-903 / B-779 / C-707. </w:t>
      </w:r>
      <w:r w:rsidRPr="0085277C">
        <w:rPr>
          <w:rFonts w:ascii="Calibri" w:eastAsia="Times New Roman" w:hAnsi="Calibri" w:cs="Times New Roman"/>
          <w:color w:val="000000"/>
          <w:lang w:eastAsia="de-DE"/>
        </w:rPr>
        <w:br/>
        <w:t>Online: http://www.aerzteblatt.de/archiv/22439/Kuenstlerische-Therapien-Wege-zur-psychosozialen-Gesundheit?src=search</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etersen Y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ause und Resonanz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3, 5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insuwan Chanok</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an einem Patienten mit Bettnäss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Master of Arts in Eurythmie / Eurythmietherapie. Alanus Hochschule für Kunst und Gesellschaft, Johannishof, 53347 Alfter, 2013, 73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olenz Rena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n der Heil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6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oloczek-Jordan Iri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m Lichte moderner naturwissenschaftlicher Forsch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48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Powell Rober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Cultivating Inner Radiance and the Body of Immortalit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indisfarne Books 2012, 244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ressemitteilung der Firma WALA/CM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eine Bewegungstherapie, die Körper und Seele miteinander in Einklang bring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Vorstand des Berufsverbandes e.V. (Hrsg): Rundbrief des Berufsverbandes Heileurythmie e.V., Dezember, 2010, S. 21-23, </w:t>
      </w:r>
      <w:r w:rsidRPr="0085277C">
        <w:rPr>
          <w:rFonts w:ascii="Calibri" w:eastAsia="Times New Roman" w:hAnsi="Calibri" w:cs="Times New Roman"/>
          <w:color w:val="000000"/>
          <w:lang w:eastAsia="de-DE"/>
        </w:rPr>
        <w:br/>
        <w:t>Online: http://www.wala.de/newsletter/210-08-de/artikel-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riesemann Christ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als Biographischer Lernprozess - Einzefal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asterarbeit. Alanus Hochschule für Kunst und Gesellschaft, Johannishof, 53347 Alfter. Fachbereich: Eurythmie und künstlerische </w:t>
      </w:r>
      <w:r w:rsidRPr="0085277C">
        <w:rPr>
          <w:rFonts w:ascii="Calibri" w:eastAsia="Times New Roman" w:hAnsi="Calibri" w:cs="Times New Roman"/>
          <w:color w:val="000000"/>
          <w:lang w:eastAsia="de-DE"/>
        </w:rPr>
        <w:lastRenderedPageBreak/>
        <w:t>Therapien. Studienrichtung: Eurythmietherapie, 2010, 63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urucker Marle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danken zu Wegen und Wirkungen des menschlichen Willens und der Bezug zu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Nr. 43, Michaeli 2005, S. 12-19</w:t>
      </w:r>
      <w:r w:rsidRPr="0085277C">
        <w:rPr>
          <w:rFonts w:ascii="Calibri" w:eastAsia="Times New Roman" w:hAnsi="Calibri" w:cs="Times New Roman"/>
          <w:color w:val="000000"/>
          <w:lang w:eastAsia="de-DE"/>
        </w:rPr>
        <w:br/>
        <w:t>Und in: Medizinisch-Pädagogische Konferenz. Rundbrief für in der Waldorfpädagogik tätige Ärzte, Erzieher, Lehrer und Therapeuten. Heft 37, 2006, S. 68-7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Purucker Marle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 Freier Praxi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5, Dezember 2007, S. 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Quetz Michae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allbeispiel Depression - Diagnostisches und therapeutisches Vorgehen aus anthroposophischer Sich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6, 59. Jahrgang, S. 414-419</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Ps*M*HE</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Rasmussen Anni Borre</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Øvelser i heileurytmien</w:t>
      </w:r>
    </w:p>
    <w:p w:rsidR="0085277C" w:rsidRPr="0085277C" w:rsidRDefault="0085277C" w:rsidP="0085277C">
      <w:pPr>
        <w:spacing w:after="0" w:line="240" w:lineRule="auto"/>
        <w:rPr>
          <w:rFonts w:ascii="Calibri" w:eastAsia="Times New Roman" w:hAnsi="Calibri" w:cs="Times New Roman"/>
          <w:color w:val="000000"/>
          <w:lang w:val="da-DK" w:eastAsia="de-DE"/>
        </w:rPr>
      </w:pPr>
      <w:r w:rsidRPr="0085277C">
        <w:rPr>
          <w:rFonts w:ascii="Calibri" w:eastAsia="Times New Roman" w:hAnsi="Calibri" w:cs="Times New Roman"/>
          <w:color w:val="000000"/>
          <w:lang w:val="da-DK" w:eastAsia="de-DE"/>
        </w:rPr>
        <w:t>In: Rasmussen Anni Borre (Ed): Indblik i eurytmien. Eurytmiens baggrund og udfodelsesmuligheder belyst du fra forskellige infaldsvinkler. Antroposofisk Forlag, Frederiksberg/Dk 2012, p. 171-178</w:t>
      </w:r>
    </w:p>
    <w:p w:rsidR="0085277C" w:rsidRPr="0085277C" w:rsidRDefault="0085277C" w:rsidP="0085277C">
      <w:pPr>
        <w:spacing w:after="0" w:line="240" w:lineRule="auto"/>
        <w:rPr>
          <w:rFonts w:ascii="Calibri" w:eastAsia="Times New Roman" w:hAnsi="Calibri" w:cs="Times New Roman"/>
          <w:b/>
          <w:bCs/>
          <w:color w:val="000000"/>
          <w:sz w:val="24"/>
          <w:szCs w:val="24"/>
          <w:lang w:val="da-DK" w:eastAsia="de-DE"/>
        </w:rPr>
      </w:pPr>
      <w:r w:rsidRPr="0085277C">
        <w:rPr>
          <w:rFonts w:ascii="Calibri" w:eastAsia="Times New Roman" w:hAnsi="Calibri" w:cs="Times New Roman"/>
          <w:b/>
          <w:bCs/>
          <w:color w:val="000000"/>
          <w:sz w:val="24"/>
          <w:szCs w:val="24"/>
          <w:lang w:val="da-DK" w:eastAsia="de-DE"/>
        </w:rPr>
        <w:t> </w:t>
      </w:r>
    </w:p>
    <w:p w:rsidR="0085277C" w:rsidRPr="0085277C" w:rsidRDefault="0085277C" w:rsidP="0085277C">
      <w:pPr>
        <w:spacing w:after="0" w:line="240" w:lineRule="auto"/>
        <w:rPr>
          <w:rFonts w:ascii="Calibri" w:eastAsia="Times New Roman" w:hAnsi="Calibri" w:cs="Times New Roman"/>
          <w:color w:val="000000"/>
          <w:lang w:val="da-DK" w:eastAsia="de-DE"/>
        </w:rPr>
      </w:pPr>
    </w:p>
    <w:p w:rsidR="0085277C" w:rsidRPr="0085277C" w:rsidRDefault="0085277C" w:rsidP="0085277C">
      <w:pPr>
        <w:spacing w:after="0" w:line="240" w:lineRule="auto"/>
        <w:rPr>
          <w:rFonts w:ascii="Calibri" w:eastAsia="Times New Roman" w:hAnsi="Calibri" w:cs="Times New Roman"/>
          <w:b/>
          <w:bCs/>
          <w:color w:val="000000"/>
          <w:lang w:val="da-DK" w:eastAsia="de-DE"/>
        </w:rPr>
      </w:pPr>
      <w:r w:rsidRPr="0085277C">
        <w:rPr>
          <w:rFonts w:ascii="Calibri" w:eastAsia="Times New Roman" w:hAnsi="Calibri" w:cs="Times New Roman"/>
          <w:b/>
          <w:bCs/>
          <w:color w:val="000000"/>
          <w:lang w:val="da-DK" w:eastAsia="de-DE"/>
        </w:rPr>
        <w:t>Rasmussen Anni Borre (Editor)</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Indblik i eurytmien : eurytmiens baggrund og udfodelsesmuligheder belyst du fra forskellige infaldsvinkle</w:t>
      </w:r>
    </w:p>
    <w:p w:rsidR="0085277C" w:rsidRPr="0085277C" w:rsidRDefault="0085277C" w:rsidP="0085277C">
      <w:pPr>
        <w:spacing w:after="0" w:line="240" w:lineRule="auto"/>
        <w:rPr>
          <w:rFonts w:ascii="Calibri" w:eastAsia="Times New Roman" w:hAnsi="Calibri" w:cs="Times New Roman"/>
          <w:color w:val="000000"/>
          <w:lang w:val="da-DK" w:eastAsia="de-DE"/>
        </w:rPr>
      </w:pPr>
      <w:r w:rsidRPr="0085277C">
        <w:rPr>
          <w:rFonts w:ascii="Calibri" w:eastAsia="Times New Roman" w:hAnsi="Calibri" w:cs="Times New Roman"/>
          <w:color w:val="000000"/>
          <w:lang w:val="da-DK" w:eastAsia="de-DE"/>
        </w:rPr>
        <w:t>Antroposofisk Forlag, Frederiksberg/Dk, 2012, 247 p.</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E*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lastRenderedPageBreak/>
        <w:t>Ratcliffe Don, Mulder Frank, Playfoot John, Stoer Shaina et a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Depresson and the Liver</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Medical Group of the AS in GB (Ed), Anthroposophical Medical Newsletter, Issue 7, June 1992,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ckert Til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isela Bräuner-Gülow. Magersucht und Bewegungstherapie - Ein Dialog mit betroffenen Jugendlichen. (Buchbesprech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5, 58. Jahrgang, S. 2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der René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anus Hochschule, Deutschland. Masterstudiengänge in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9, Dezember 2011, S. 1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der René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ospektive Pilot Studie über die Wirksamkeit der Eurythmietherapie am Beispiel der saisonalen allergischen Rhinopath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9, 5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der Renée, Weisskicher Annette, Warning Albrech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formationsskizze zu den Masterarbeiten: Master of Arts Eurythmietherapie an der Alanus Hoch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10, S. 29-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ibold Thil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e aus Dornach</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November 2012, S. 9-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inhold Sus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herapie der Depression - Musik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6, 59. Jahrgang, S. 420-4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einitzer Lil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Wort Hallelujah in der öffentlichen Eurythmieaufführung 1919 in Zürich, Schauspielhau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12, S. 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ichards David 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ühre das Licht: Lyrische Texte für die Heileurythmi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VAS Verlag, Bad Homburg 2014, 103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Riebold Thil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ersönliche Gedanken zum Praxisfeld Seni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Mitgliederversammlung 2009, S. 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iebold Thil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enioren: Bericht aus Deutsch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52-5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ies Ursu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zur Ton-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ißmann Wolfgan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gst, Depression und Tabaksucht bei chronisch obstruktiven Atemwegserkrank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1, 64. Jahrgang, S. 406-4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ißmann Wolfgan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ysterie und Neurasthenie als typologisch-therapeutischer Ansatz bei seelischen Erkrank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3, 66. Jahrgang, S. 196-2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itchie 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pulsreferat zum 5. Vortr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00-1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oediger Eck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herapie der Depression - Psychotherapeutische Aspek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6, 59. Jahrgang, S. 395-40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oediger Eck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ege aus der Angst: Ein Ratgeber für Betroffene und Angehörig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amp; Urachhaus, Aethera-Reihe, Stuttgart 2005, 17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oemer Franzis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bschluss des ersten Turnus der berufsbegleitenden Heileurythmieausbildung für Ärzte im Paracelsus-Zentrum Unterlengenhard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07, 60. Jahrgang, S. 570-58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oemer Franzis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bschluss des ersten Turnus der berufsbegleitenden Heileurythmieausbildung für Ärzte im Paracelsus-Zentrum Unterlengenhard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Dezember 2007, S. 18-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oemer Franzis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herapiekonzepte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Karl F. Haug, Stuttgart, 1. Auflage 2014, 44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oggatz Marc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 Rhythmus kehrt das Ähnliche wied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2, 65. Jahrgang, S. 212-2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uckgaber Karl-Heinz</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25 Jahre Rehabilitation schizophrener Jugendlicher auf der Gutenhald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der Jahrestagung in Dornach vom 12.-16. September 2012, Der Merkurstab, Heft 6, 2012, 65. Jahrgang, S. 581-58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ümke Anneje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erkenningen in de psychiatrie - een holistische benaderi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Uitgeverij Christofoor, Zeist, tweede, herziene druck 2007, 640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Ps*</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Russell Leonore</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Kinesthetic Learning for Adolescents</w:t>
      </w:r>
      <w:r w:rsidRPr="0085277C">
        <w:rPr>
          <w:rFonts w:ascii="Calibri" w:eastAsia="Times New Roman" w:hAnsi="Calibri" w:cs="Times New Roman"/>
          <w:i/>
          <w:iCs/>
          <w:color w:val="000000"/>
          <w:lang w:val="en-US" w:eastAsia="de-DE"/>
        </w:rPr>
        <w:br/>
        <w:t>Learning Through Movement and Eurythm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loris Books 2009, 146 p.</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Ryser Veronik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 in der Gebärde zum Einklang kommen</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eastAsia="de-DE"/>
        </w:rPr>
        <w:t xml:space="preserve">In: Das Sterben ist auch Geburt. </w:t>
      </w:r>
      <w:r w:rsidRPr="0085277C">
        <w:rPr>
          <w:rFonts w:ascii="Calibri" w:eastAsia="Times New Roman" w:hAnsi="Calibri" w:cs="Times New Roman"/>
          <w:color w:val="000000"/>
          <w:lang w:val="en-US" w:eastAsia="de-DE"/>
        </w:rPr>
        <w:t>Anthrosana, Heft Nr. 203, Arlesheim 2001, S. 39-4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ahlmann Lo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Curative Eurythm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Heilende Erziehung aus dem Menschenbild der Anthroposophie, Verlag Freies Geistesleben, Stuttgart 19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 xml:space="preserve">Schad F, Teodoridis C M, Albrecht U, Hoffmann G, Jeschke E, Stumpf C, Fricke L, Breitkreutz T, Baute R, Paxino C, Hesse M, </w:t>
      </w:r>
      <w:r w:rsidRPr="0085277C">
        <w:rPr>
          <w:rFonts w:ascii="Calibri" w:eastAsia="Times New Roman" w:hAnsi="Calibri" w:cs="Times New Roman"/>
          <w:b/>
          <w:bCs/>
          <w:color w:val="000000"/>
          <w:lang w:eastAsia="de-DE"/>
        </w:rPr>
        <w:lastRenderedPageBreak/>
        <w:t>Gutsch J, Matthes B, Debus M, Seibt H, Arndt L, Matthes H</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Netzwerk Onkologie: Aufbau und Etablierung eines Forschungsverbunds in der anthroposophisch orientierten onkolog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7, 60. Jahrgang, S. 234-23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aenzler Nicole, Riker U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leines Medizin-Lexik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äfe und Unzer Verlag GmbH, München 2011, S. 24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affrath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rbeitsbericht des Frankfurter Treffens: Kindergartenheileurythmie 2006</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39, 2006, S. 65-66</w:t>
      </w:r>
      <w:r w:rsidRPr="0085277C">
        <w:rPr>
          <w:rFonts w:ascii="Calibri" w:eastAsia="Times New Roman" w:hAnsi="Calibri" w:cs="Times New Roman"/>
          <w:color w:val="000000"/>
          <w:lang w:eastAsia="de-DE"/>
        </w:rPr>
        <w:br/>
        <w:t>Und in: Vorstand des Berufsverbandes e.V. (Hrsg): Rundbrief des Berufsverbandes Heileurythmie e.V., Dezember 2006, S. 25-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effers Tom</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wirkt Heilung? Das "Heilungsorgan"als übersinnliche Organisation des Heilprozesses und als Grundlage zum Verständnis von Gesundheit, Krankheit und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4, 67. Jahrgang, S. 23-33</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chimmel Lauran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L´eurythmie et ses applications curative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ssociation de Patients de la Médecine d’orientation Anthroposophique, Bulletin double N° 57-58, Paris 2003, p. 5-2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E*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chimmel Lauren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Léurythmie et ses applications therapeutiques</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In: Schimmel Laurent (Ed), Qu’est-ce que l’eurythmie? Association de patients de la médecine d’orientation Anthroposophique, Collection "consience et santé", Paris 2003, p. 2-21</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 </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chimmel Laurent</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Qu’est-ce que l’eurythmi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ssociation de patients de la médecine d’orientation Anthroposophique, Collection "consience et santé", Paris 2003, 6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malenbach Bern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e heilpädagogische Psychologie der H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imm Rüdiger (Hrsg): Konferenz für Heilpädagogik und Sozialtherapie Band 14, Edition SZH/CSPS 2007, S. 265-26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midt Gis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zellfalldokumentation einer chronischen Myopathie unbekannter Ätiol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9, 5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midt Gis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Fortbildung mit Gerhard Weber in Dres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11, S. 37-3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midt Mart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wei Fallberichte über Schulkinder aus dem Arbeitskreis der Kindergarten- und Schulärz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2, 65. Jahrgang, S. 376-37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mötzer Wern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Naturheilpraxi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Volksheilkunde, Bonn 2008, 55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neider Claud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bei Adipositas von Kindern und Jugendlichen -  Einzelfal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 Eurythmietherapie an der Alanus Hochschule für Kunst und Gesellschaft, Johannishof, 53347 Alfter, 2010, 7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neider Kri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bei Posttraumatischer Belastungsstö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Johannishof, 53347 Alfter, 2013, 7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nürer Christo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sthma und COPD</w:t>
      </w:r>
      <w:r w:rsidRPr="0085277C">
        <w:rPr>
          <w:rFonts w:ascii="Calibri" w:eastAsia="Times New Roman" w:hAnsi="Calibri" w:cs="Times New Roman"/>
          <w:i/>
          <w:iCs/>
          <w:color w:val="000000"/>
          <w:lang w:eastAsia="de-DE"/>
        </w:rPr>
        <w:br/>
        <w:t>Menschenkundliche Grundlagen für eine rationale Diagnostik und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1, 64. Jahrgang, S. 384-39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nürer Christo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ehr Luft: Atemwegserkrankungen verstehen und überwinden. Asthma bronchiale, Allergie, COPD und Rhino-Sinusiti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und Urachhaus, iAethera-Reihe, Stuttgart 2006, 21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ramm Hennin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mittel der anthroposophischen Medizin: Grundlagen, Arzneimittelporträts, Anwend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Urban &amp; Fischer Verlag/Elsevier GmbH, München 2009, 640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röder Almu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Über meinen Umgang und Erfolg mit der Heileurythmie als Patient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3, S. 110-1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röder Manu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über ADHS- Das unruhige Ki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 6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röder Manu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peutische Einzelfallstudie über ADHS - Das unruhige Ki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10, 7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röder Manu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Eurythmietherapeutische Einzelfallstudie über ADHS-das unruhige Ki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ütte-Luckhardt Ud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vom Regionaltreffen Südba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30-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wab Jane, Murphy Joh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Frage der Dokumentation in der Eurythmietherapie in der Cognition based Medicine bei Einzelfallstudi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81-8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chwertfeger Hans 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ationelle Parodontaltherapie - Ganzheitlich. Komplementär, integrativ - Rezepte und Ratschläge aus erweiterter Sich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Hippokrates Verlag, Stuttgart 2005, 18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bastia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Ärzte nehmen Heileurythmisten Arbeit weg! - Ärzte nehmen Heileurythmisten Arbeit we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8, S. 4-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bastia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zur Heileurythmieausbildung der Ärzte. Ärzte nehmen Heileurythmisten Arbeit weg! - Ärzte nehmen Heileurythmisten Arbeit we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Forum Heileurythmie in der Medizinischen Sektion am Goetheanum. (Hrsg:) Forum/Netzwerk Heileurythmie. Newsletter Nr. 6, Dezember 2008, S. 1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bastia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Ausbildung für Ärzte in Unterlengenhard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8, 61. Jahrgang, S. 50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bastian Sabi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sammenfassendes Autoreferat Anlass: DAMiD-Sitzung am 25.Juni 2010 zu Ausbildungsfragen-ein Ausbildungsbeispiel fü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0, S. 16-17</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eefried Michael J</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Otitis medi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7, 60. Jahrgang, S. 43-4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ifert Georg,  Kanitz Jenny-Lena, Pretzer Kim, Henze Günter, Witt Katharina et al</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mprovement of Circadian Rhythm of Heart Rate Variability by</w:t>
      </w:r>
      <w:r w:rsidRPr="0085277C">
        <w:rPr>
          <w:rFonts w:ascii="Calibri" w:eastAsia="Times New Roman" w:hAnsi="Calibri" w:cs="Times New Roman"/>
          <w:i/>
          <w:iCs/>
          <w:color w:val="000000"/>
          <w:lang w:val="en-US" w:eastAsia="de-DE"/>
        </w:rPr>
        <w:br/>
        <w:t>Eurythmy Therapy Training</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Evidence-Based Complementary and Alternative Medicine, Vol (2013), Article ID 564340, 9 p.</w:t>
      </w:r>
      <w:r w:rsidRPr="0085277C">
        <w:rPr>
          <w:rFonts w:ascii="Calibri" w:eastAsia="Times New Roman" w:hAnsi="Calibri" w:cs="Times New Roman"/>
          <w:color w:val="000000"/>
          <w:lang w:val="en-US" w:eastAsia="de-DE"/>
        </w:rPr>
        <w:br/>
        <w:t>Online: http://dx.doi.org/10.1155/2013/56434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lastRenderedPageBreak/>
        <w:t>Seifert Georg, Driever PH, Pretzer Kim, Edelhäuser F, Bach S, Laue HB, Längler Alfred, Musial-Bright L, Henze G, Cysarz 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ffects of complementary eurythmy therapy on heart rate variabilit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Complementary Therapies in Medicine, 2009 Jun, Vol. 17, Nr. 3, p. 161-167 </w:t>
      </w:r>
      <w:r w:rsidRPr="0085277C">
        <w:rPr>
          <w:rFonts w:ascii="Calibri" w:eastAsia="Times New Roman" w:hAnsi="Calibri" w:cs="Times New Roman"/>
          <w:color w:val="000000"/>
          <w:lang w:val="en-US" w:eastAsia="de-DE"/>
        </w:rPr>
        <w:br/>
        <w:t>Online: http://www.ncbi.nlm.nih.gov/pubmed/1939807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M*</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eifert Georg, Kanitz Jenny-Lena, Pretzer Kim, Henze Günter, Witt Katharina, Reulecke Sina, Voss Andrea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Improvement of Heart Rate Variability by Eurythmy Therapy After a 6-Week Eurythmy Therapy Training</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 xml:space="preserve">Integrative Cancer Therapie, 2012 Jun, Vol. 11, Nr. 2, p. 111-9 </w:t>
      </w:r>
      <w:r w:rsidRPr="0085277C">
        <w:rPr>
          <w:rFonts w:ascii="Calibri" w:eastAsia="Times New Roman" w:hAnsi="Calibri" w:cs="Times New Roman"/>
          <w:color w:val="000000"/>
          <w:lang w:val="en-US" w:eastAsia="de-DE"/>
        </w:rPr>
        <w:br/>
        <w:t>Online: http://www.ncbi.nlm.nih.gov/pubmed/2173398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lg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nd in der Tag, dies wirkte". Die Krankengeschichten des Buches "Grundlegendes zur Erweiterung einer Heilkunst nach geisteswissenschaftlichen Erkenntnissen" von Rudolf Steiner und Ita Wegma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Natura Verlag im Verlag am Goetheanum, Dornach 2007, S. 87, 14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lg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ndlung und Neubeginn - im Zeichen der Therapie. Der Kunstbegriff i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Jaschke Angelika (Hrsg): Zukunftswerkstatt. 100 Jahre Eurythmie. 2011, S. 54-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elg Peter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ta Wegman. Medizinisch-therapeutische Korrespondenz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007, 47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edentopf Frieder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Psychoonkologische Betreuung in der Gynäkolog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 Gruyter Verlag, Berlin 2010, 10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PS</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efer-Heidelberger Adelhe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ugenheileurythmiekurs am Goetheanum vom 29. August bis 6. September 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39-4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efer-Heidelberger Adelhe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agungsbericht: Augenheileurythmiekurs am Goetheanum von 29. August bis 6. September 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08, 61. Jahrgang, S. 607-60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moes-Wüst Ana Pau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n der präoperativen Vorbereitung der Patientinnen und Patien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14, 67. Jahrgang, S. 15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mon Ludg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Langzeittherapie entzündlich-rheumatischer Erkrankungen-Konzepte und Perspektiv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Streit Eva (Hrsg), Rist Lukas (Hrsg): Ethik und Wissenschaft in der anthroposophischen Medizin: Beiträge zu einer Erneuerung der Medizin. Peter Lang AG, Internationaler Verlag der Wissenschaften, Bern 2006, S. 205-2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mon-Mac Donald Je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orkshop von Elke on Laue und Dr. H. Broder von Laue: Wie verändern die Vokal- und Konsonantenübungen die Aktivität des Ätherleibes? Die Bedeutung der Krebsreihe für ein Verständnis bösartiger Tumor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43-4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mon-MacDonald Je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Praxisfeld Heilpädagogik/Sozialtherapie: Bericht aus den US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5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mon-MacDonald Je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werden die Prozesse des Ätherleibs durch die Konsonanten- und Vokalübungen verändert? Die Bedeutung der Krebsreihe für ein menschenkundliches Verständnis der Krebserkrankung. Kursleitung: Elke von Lau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95-19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imonov Volod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Freie Praxis. Bericht aus Russ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1, Forum Heileurythmie, Dezember 2013, S. 4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ldner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eurodermitis im Kindesalt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5, 58. Jahrgang, S. 365-37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ldner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Urteil des Bundessozialgerichts zur Erstattung von Heileurythmie und künstlerischen Therapien durch die Securvita und zum Status der Anthroposophischen Medizin als besondere Therapierichtung in Deutsch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5, 58. Jahrgang, S. 321-3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ero Anne-Mar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bei Asthma Bronchiale - Eine Einzelfa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Masterarbeit zur Erlangung des Master of Arts in Eurythmie/Eurythmietherapie an der Alanus Hochschule für Kunst und Gesellschaft, Johannishof 53347 Alfter, 2010, 5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ero Anne-Mar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Schule: Bericht aus Finn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5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ero Anne-Mari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Eurythmietherapie bei Asthma Bronchia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m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atrix Hachtel, Angelika Gäch: Bibliographie Heileurythmie. Veröffentlichungen 1920-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7, 60. Jahrgang, S. 478-47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m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atrix Hachtel, Dr. med. Angelika Gäch: Bibliographie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7, 60. Jahrgang, S. 478-4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m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ragen an den Hausarzt: Krankheiten verstehen - sich selbst helfen - gesund wer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in der Reihe Aethera, Stuttgart 2007, 16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m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s hilft bei Tinnitu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8, 61. Jahrgang, S. 63-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ommer Markus, Schmidt Ar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wei Vorworte von Markus Sommer und Arne Schmidt zum anschließenden Beitrag aus dem Jahre 1956: Über schwere Kontaktstörungen im Kindesalter und deren Behandlung mit der Substanz Thalamos von Hans Heinrich E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07, 60. Jahrgang, S. 529-53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per Cori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zum Symposium der Eurythmietherapie "Es tönen die Lieber" - praktische Anwendung der Ton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Juli 2012, S. 39-4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per Cori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zelfallstudie zu kindlicher Reifestörung bei frühkindlichen Reflexen und Trauma</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lanus Hochschule für Kunst und Gesellschaft, Johannishof, 53347 Alfter. Zur Erlangung des Master of Arts in Eurythmie mit Studienrichtung Eurythmietherapie, 2012, 7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adtler-Tüchelmann Joh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esilienzfaktoren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lanus Hochschule für Kunst und Gesellschaft, Johannishof, 53347 Alfter. Zur Erlangung des Master of Arts in Eurythmie mit Studienrichtung Eurythmietherapie, 2010, 6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egmeyer Sus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kurs, 5. Vortrag, Kursleitung: Brigitte von Roed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198-20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Stegmeyer Susanne, Charisius Adelhei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im Säuglingsalter. Kursleitung Adelheid Charisiu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26-22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einer Rudo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gesunde Entwickelung des Menschenwesens: Eine Einführung in die anthroposophische Pädagogik und Didakt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Rudolf Steiner Verlag, Dornach, 4. Aufl. 1987, GA 303, 384 S.</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P*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teiner Rudolf</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An Introductory Reader</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Rudolf Steiner Press, Forest Row/GB 2006, 31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einer Rudo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afeln zu den Bänden 278, 279 und 315 der Rudolf Steiner Gesamtausgab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öffentlichungen aus dem künstlerischen Nachlass. K 58, Wandtafelzeichnungen, Bd. 19 und Band 22, Rudolf Steiner Verlag, Dornach 199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einke Ursu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im zweiten Jahrsieb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Christian Möllmann, Borchen/Schloss Hamborn 2010, 1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einke Ursu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tabreim und Alliteration - eine Hilfe in der Kinderheileurythmie mit hyperaktiven Kinder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Vorstand des Berufsverbandes e.V. (Hrsg): Rundbrief des Berufsverbandes Heileurythmie e.V., April 2007, S. 16-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einke Ursu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bei starker Spast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Vorstand des Berufsverbandes e.V. (Hrsg): Rundbrief des Berufsverbandes Heileurythmie e.V., Juli 2009, S. 26-2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iller Sibyl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sundheitsförderung für rheumatisch erkrankte Menschen mit Vital-Eurythmie - Eine retrospektive Gruppen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im Studiengang Eurythmietherapie. Alanus Hochschule für Kunst und Gesellschaft, Johannishof, 53347 Alfter, 2013 7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oehr Sha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on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Hasler Stefan (Hrsg), Der Toneurythmiekurs von Rudolf Steiner, Verlag am Goetheanum, Dornach 2014, S. 56-64</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Stratievsky Ivan, Souza Suzana Andrad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plicações Externas e Euritmia Curativa em um Caso de Artrite Reumatóide</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mpliação da Arte Médica, Ano IX, No 314, Sao Paulo/BR, Setembro 1989, p. 151-15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recke Caroli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einer Facialis- und Hemipares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 Eurythmietherapie an der Alanus Hochschule für Kunst und Gesellschaft, Alfter 2013, 123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reit Ev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bei obstruktiven Lungenerkrank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1, 64. Jahrgang, S. 5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reit Ev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agungsbericht: Heileurythmie bei obstruktiven Lungenerkrankungen</w:t>
      </w:r>
      <w:r w:rsidRPr="0085277C">
        <w:rPr>
          <w:rFonts w:ascii="Calibri" w:eastAsia="Times New Roman" w:hAnsi="Calibri" w:cs="Times New Roman"/>
          <w:i/>
          <w:iCs/>
          <w:color w:val="000000"/>
          <w:lang w:eastAsia="de-DE"/>
        </w:rPr>
        <w:br/>
        <w:t>Bericht aus der Arbeitsgruppe von Pirkko Ollilainen und Eva Streit im Rahmen der GAÄD-</w:t>
      </w:r>
      <w:r w:rsidRPr="0085277C">
        <w:rPr>
          <w:rFonts w:ascii="Calibri" w:eastAsia="Times New Roman" w:hAnsi="Calibri" w:cs="Times New Roman"/>
          <w:i/>
          <w:iCs/>
          <w:color w:val="000000"/>
          <w:lang w:eastAsia="de-DE"/>
        </w:rPr>
        <w:lastRenderedPageBreak/>
        <w:t>Tagung: Asthma bronchiale und COPD (November 2010)</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1, 64. Jahrgang, S. 5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reit Eva (Hrsg), Rist Lukas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thik und Wissenschaft in der anthroposophischen Medizin: Beiträge zu einer Erneuerung der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Peter Lang AG, Internationaler Verlag der Wissenschaften, Bern 2006, 30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Stritzel Gret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Strömungsmassage nach Dr. med. Simeon Pressel. Mit einem Vorwort von Thea Friem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07, 60. Jahrgang, S. 560-56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empelhof Siegber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ückenschmerzen ganzheitlich behandel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ÄFE UND UNZER Verlag GmbH, 2005, 12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R*</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hiel Dani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einer Patientin mit Mammakarzin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3, 7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hiersch Margre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Wirkensweise der Augen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Christian Möllmann, Borchen/Schloss Hamborn, 2. Auflage 2008, 5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ischbein-Madsen Ang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örderung der Integration der Sinne beim Ki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Eiine wissenschaftliche Einzelfall-Studie zur Erlangung des Master of Arts in Eurythmie mit Studienrichtung Eurythmietherapie. Alanus Hochschule für Kunst und Gesellschaft, Johannishof, 53347 Alfter, 2012, 8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itze Ola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herapeutische Erfahr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Triade Verlag, Cluj-Napoca 2006, 12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Todman Anne</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oughts following completiion of the Eurythmy Therapy Training</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In: John Browning (ed), Anthroposophical Medical Newsletter, Issue 24-8, Gloucestershire/GB, October 2007, p. 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orriani Ricard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menschliche Konstitution als Ergebnis des Zusammenwirkens von oberem und unterem Menschen. - Teil 1: Theoretische Grundlagen; Teil 2: Praktische Beispiele anhand von vier Krankengeschicht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6, 59. Jahrgang, S. 31-4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app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zur Behandlung einer Patientin mit Verdacht auf Frühgeburtlichk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Alanus Hochschule für Kunst und Gesellschaft, Johannishof, 53347 Alfter. Masterarbeit zur Erlangung des Master of Arts Eurythmie Fachgebiet Eurythmietherapie. 2012, 63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app Barbara, Riebold Thil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Geriatrie. Grundlagen und therapeutischen Konzepte der Anthroposophischen Medizin. Salumed Verlag, Berlin, 1. Auflage 2014, S. 575-58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fzer Micha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an einem Patienten mit der Augenerkrankung Glauk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Eurythmietherapie an der Alanus Hochschule für Kunst und Gesellschaft Johannishof, 53347 Alfter. Mai 2010, 83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ichl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sychotherapie mit Krebskrank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Georg Thieme Verlag, Stuttgart-New York 2005, 26-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ichl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omatoforme Schmerzsyndrom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08, 61. Jahrgang, S. 458-46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ichl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prechstunde Psychotherapie. Krisen - Krankheiten an Leib und Seele - Wege zur Bewältig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Urachhaus, Stuttgart 2007, 54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ichl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n der therapeutischen Halt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6, 2012, 65. Jahrgang, S. 528-53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ichl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m 100. Geburtstag von Rudolf Treichler, 10. März 1909-22. Juli 1994</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09, 62. Jahrgang, S. 176-17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eichler Rudolf</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s ist anthroposophische Psychiatr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003, 4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Ps*</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oikaja Liudmi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 Einzelfallstudie über Symptome des allerg. Asthma bronchiale mit posttraumatischem Belastungssyndr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4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ruijllo Giovan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dem Fibromyalgie-Syndrom</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asterarbeit zur Erlangung des Master of Arts Eurythmietherapie an der Alanus Hochschule </w:t>
      </w:r>
      <w:r w:rsidRPr="0085277C">
        <w:rPr>
          <w:rFonts w:ascii="Calibri" w:eastAsia="Times New Roman" w:hAnsi="Calibri" w:cs="Times New Roman"/>
          <w:color w:val="000000"/>
          <w:lang w:eastAsia="de-DE"/>
        </w:rPr>
        <w:lastRenderedPageBreak/>
        <w:t>für Kunst und Gesellschaft, Johannishof, 53347 Alfter, 2010, 6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Tsiklauri Na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turzprophylaxe im Seniorenstif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mit Schwerpunkt Eurythmietherapie an der Alanus Hochschule für Kunst und Gesellschaft, Johannishof, 53347 Alfter, 2013, 3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Uhlenhoff Rahel</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e in Geschichte und Gegenwar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BWV - Berliner Wissenschafts-Verlag, Berlin 2011, 80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Ulrich Bern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indliches Asthma bronchia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1, 64. Jahrgang, S. 419-42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unbenann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osterpräsentation auf der Jahrestagung 2008 der Medizinischen Sektion am Goetheanum in Dornach vom 4.-7.10.2007</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08, 61. Jahrgang, S. 175-189</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M*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Vagedes J, Ranger A, Helmert E, Meule A, Kübler A</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Comparison of eurythmy therapy and heart rate variability biofeedback to reduce stress in nurses - a randomized controlled tria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der Jahrestagung der Medizinischen Sektion in Dornach vom 12.-15. September 2013, Der Merkurstab, Heft 1, 2014, 67. Jahrgang, S. 6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agedes Jan, Soldner Geor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Kinder-Gesundheitsbuch: Kinderkrankheiten ganzheitlich vorbeugen und heil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Gräfe und Unzer Verlag GmbH, München 2008, 41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Valdinoci Clariss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ssenschaftliche Einzelfallstudie über Depression und Angsterkrank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4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an Dam Imke Jell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100 jaar euritmie in Nederlan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Euritmie Impresariaat Nederland, 2013, p. 96-10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an der Steen Jan-Pi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menz und Altersverwirrtheit. Hintergründe und Praxishilf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Freies Geistesleben, Stuttgart, 1. Auflage 2012, 30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an Driesten Wendy, van Gerven Mark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akt - Rhythmus - Melo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0, 63. Jahrgang, S. 320-32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an Giessen Mari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eine Erfahrungen und Gedanken mit heileurythmischen Übungen bei älteren Mensch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33-34</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van Heek van Tellingen Christ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e Arbeitsweise für das Buch "Grundlegendes für eine Erweiterung der Heilkuns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1, 64. Jahrgang, S. 14-1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an Heek van Tellingen Christ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udolf Steiner und das Antim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4, 67. Jahrgang, S. 265-269</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van Schaik John (Hrsg)</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val="da-DK" w:eastAsia="de-DE"/>
        </w:rPr>
        <w:t>ARTA Zingeving en verslaving: een verslag van 33 jaar ervari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ivegoed Zorggrouep, Bildhoven 2009, S. 35-4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van Tellingen Christa, van der Bie Guus</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Respiratory System Disorders and Therapy. From a New, Dynamic Viewpoin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ouis Bolk Instituut, Driebergen/NL 2009, 12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erein für erweitertes Heilwesen (ed)</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herapeutics and Healing as a Life Task</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nthroposophical Therapy and Hygiene Association (eds): Mercury, Journal of the Anthroposophical Therapy and Hygiene Association, New York/USA 1974, Vol 1, p. 9-1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 </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ersock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riterien für vom BVHE anerkannte Fortbildun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4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Versock Barbara, Glasl Imke-Wendela, Adam-Roettig Caro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Sprachentwicklung - Sprachanbahnung - Dialogfähigkeit fördern". Bericht der zweiten Fachtagung für Heileurythmisten und Ärzte in Heilpädagogik und Sozialtherapie. Sonnhalde/Gempen ei Dornach vom 4.-6.10.2006</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6, S. 26-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gel Norman Francis (e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für Kinder im ersten und zweiten Jahrsiebt: Mit Übungen aus dem Lebenswerk von Anne-Maidlin Vog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007, 22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gel Susan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lesen lernen richtig schreiben: ein Ratgeber für Eltern legasthenischer Kind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L. Staackmann Verlag, München 2002, S. 79-100</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R*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Volkman Paulo Roberto</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Parkinson</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Ampliação da Arte Médica, Ano IX, No 314, Sao Paulo/, Setembro 1989, p. 181-18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Bonin Dietrich, Cysarz Dirk, Frühwirth Matthias, Lackner Helmut, Moser Maximilian, Heusser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rkungen von Sprachtherapie auf die kardiorespiratorische Interaktion Teil 2: Menschenkundliche Gesichtspunkt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05, 58. Jahrgang, S. 185-19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Bonin Dietrich, Gutschner Patrick</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rkprinzipien der Therapeutischen Sprachgestalt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2, 65. Jahrgang, S. 18-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K*</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Dach Christoph, Heine Rolf, Heiligtag Richar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sche Pflege von Krebskrank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9, 62. Jahrgang, S. 330-34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Laue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Kasuistik aus der Klinik Öschelbron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09, 62. Jahrgang, S. 360-36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Laue Hans Brod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ie lassen sich die psychologischen Wirkungen der Eurythmie-Therapie (ET) erkennen und beschreib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31-4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Laue Hans-Broder, von Laue Elk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Physiologie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erlag am Goetheanum, Dornach 2006, 14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Lorentz 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mpulsreferat zum 3. Vortra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71-8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n Roeder Brigi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Hygienische 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rstand der Berufsverbandes e.V.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ätigkeitsbericht für die Mitgliederversammlung 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5, S. 2-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rstand des Berufsverbandes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ätigkeitsbericht für das Jahr 2006 Netzwerk/Forum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7, S. 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rstand des Berufsverbandes e.V.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undbrief des Berufsverbandes Heileurythmie e.V., Juli 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08, 5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rstand des Berufsverbandes e.V.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ätigkeitsbericht 2005</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Mai 2006, S. 4-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Vorstand des Berufsverbandes Heileurythmie e.V.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Rundbrief des Berufsverbandes Heileurythmie e.V., Juli 2007</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Rundbrief des Berufsverbandes Heileurythmie e.V., Juli 200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is Barbar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Nachwuchsfrage als Herausforde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9, S. 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lter Hilm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Mensch als Offenbarung des Weltenwortes und der Weltenschrif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Natura, 3. Jahrgang, März/April 1929, Heft 9/10, S. 256-273, Natura Verlag, Arlesheim</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ltjen Siglind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bei Hypotonie - Einzelfallstud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 Eurythmietherapie an der Alanus Hochschule für Kunst und Gesellschaft, Johannishof, 53347 Alfter, 2010, 46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ntz Simo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pilepsie und Eurythmietherapie - Eine Fallbeschreib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Eurythmie / Eurythmietherapie an der Alanus Hochschule für Kunst und Gesellschaft, Johannishof, 53347 Alfter, 2010, 5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ntz Simo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Zu den Forschungsarbeiten: Epilepsie und Eurythmietherapie (der Aufwachprozess)-eine Fallbeschreib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8</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Ward William</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Traveling Light: Walking the Cancer Path</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Lindisfarne Books, Great Barrington/USA 2008, 22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rning  Albrech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Kommentare zu menschenkundlichen Gesichtspunkten: Alpha (Schnecke, Fisch, Mensch), Temperamente, Gesundheit und Krankheit, Fieb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Hasler Stefan (Hrsg), Der Toneurythmiekurs von Rudolf Steiner, Verlag am Goetheanum, Dornach/CH 201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rning Albrech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Spiritualität des Masterprozesse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Forschungswege in der Eurythmietherapie. Berichte vom internationalen Forschungssymposium 28.-30. November 2008, Peter Lang Publishing Group, 2010, S. 101-1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rning Albrecht, 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schungswege in der Eurythmietherapie</w:t>
      </w:r>
      <w:r w:rsidRPr="0085277C">
        <w:rPr>
          <w:rFonts w:ascii="Calibri" w:eastAsia="Times New Roman" w:hAnsi="Calibri" w:cs="Times New Roman"/>
          <w:i/>
          <w:iCs/>
          <w:color w:val="000000"/>
          <w:lang w:eastAsia="de-DE"/>
        </w:rPr>
        <w:br/>
        <w:t>Berichte vom internationalen Forschungssymposium 28.-30. November 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Peter Lang Publishing Group, 2010, 11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rning Albrecht, Weisskicher Annette (Hrsg)</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schungswege in der Eurythmietherapie. Berichte vom internationalen Forschungssymposium 28.-30. November 2008</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Kulturwissenschaftiche Beiträge der Alanus Hochschule für Kunst und Gesellschaft Band 5, Peter Lang Publishing Group, 11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aschakidse Nino, Andriaschwili Lali, Sautaschwili Lal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rfolgreiche Therapie eines hereditären Lymphödems durch Medikamente der Anthroposophischen Medizin, Lymphdrainage und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5, 2012, 65. Jahrgang, S. 461-46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ber Claudia Mar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Qualitative Studie über die Wirksamkeit eurythmischer Bewegungsprozesse auf Wass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Johannishof, 53347 Alfter, 2012, 6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gn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SU-Waldorf" - Wortungetüm und Anstoß zu fruchtbarer Kooperation von ErzieherInnen, Eltern und Kindergarten-SchulärztInn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2, 65. Jahrgang, S. 388-39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gn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Schularzt - Fremdkörper im Lehrerkollegium oder hilfreiche Erweiter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2, 65. Jahrgang, S. 362-36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gner Marku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ävention oder Therapie. Wie sind die Fördermaßnahmen der Waldorfschulen einzuordn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39, 2006, S. 70-72</w:t>
      </w:r>
      <w:r w:rsidRPr="0085277C">
        <w:rPr>
          <w:rFonts w:ascii="Calibri" w:eastAsia="Times New Roman" w:hAnsi="Calibri" w:cs="Times New Roman"/>
          <w:color w:val="000000"/>
          <w:lang w:eastAsia="de-DE"/>
        </w:rPr>
        <w:br/>
        <w:t>Und in: Vorstand des Berufsverbandes e.V. (Hrsg): Rundbrief des Berufsverbandes Heileurythmie e.V., Dezember 2006, S. 6-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gner Markus (Protokollan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Protokoll der Besprechung "Behandlungspfade".18. November 2005 in Kassel</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06, 59. Jahrgang, S. 7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lanus Hochschule. Erste staatlich anerkannte Diplom-Eurythmistinnen der Alanus Hochschule erhalten ihr Weiterbildungszertifikat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6, S. 11-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formation über die Aus- und Weiterbildung Heileurythmie in Vaihingen / Enz</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14-1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asterstudiengang Eurythmietherapie an der Alanus Hochschu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Dezember 2007, S. 22-2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Über das Alanus-spezifische Modul des Professionalisierungsbereiches: Anthroposophie, Eurythmiewissenschaften, Handlungskompetenz im Berufsfeld</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Juli 2009, S. 1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isskicher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Refinanzierung der Eurythmielehrer und -Therapeuten mit Masterausbildung an Schulen sowie heilpädagogischen Schulen und Heim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April 2009, S. 5-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lastRenderedPageBreak/>
        <w:t>Weisskicher Annette, Warning Albrech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Forschungswege in der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Rundbrief des Berufsverbandes Heileurythmie e.V., Juli 2010, S. 2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isskicher Annette, Warning Albrech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 den Forschungsarbeiten: Pilotprojekt zur Erforschung der Wirkung von Eurythmietherapie bei Heuschnupfen (Allergischer Rhinopath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Jaschke Angelika (Hrsg): Zukunftswerkstatt 100 Jahre Eurythmie. Der Kunstbegriff Rudolf Steiners in den vier Bereichen Bühne-Pädagogik-Im Sozialen-Therapie. Internationale Eurythmie-Fachtagung 25.-29. April 2011, Sektion für Redende und Musizierende Künste, Dornach 2011, S. 7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nnerschou Lass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Heil-Eurythmie, Ein Gegenwartsbild gestützt auf Taten der Vergangenheit-von Hoffnung getrag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22-2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nnerschou Lass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e –</w:t>
      </w:r>
      <w:r w:rsidRPr="0085277C">
        <w:rPr>
          <w:rFonts w:ascii="Calibri" w:eastAsia="Times New Roman" w:hAnsi="Calibri" w:cs="Times New Roman"/>
          <w:i/>
          <w:iCs/>
          <w:color w:val="000000"/>
          <w:lang w:eastAsia="de-DE"/>
        </w:rPr>
        <w:br/>
        <w:t>Die eigene Melodie finde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In: Burnout - mit der Krise wachsen. Salumed Verlag, Berlin 2011, S. 163-167. </w:t>
      </w:r>
      <w:r w:rsidRPr="0085277C">
        <w:rPr>
          <w:rFonts w:ascii="Calibri" w:eastAsia="Times New Roman" w:hAnsi="Calibri" w:cs="Times New Roman"/>
          <w:color w:val="000000"/>
          <w:lang w:eastAsia="de-DE"/>
        </w:rPr>
        <w:br/>
        <w:t>Online Download unter http://www.salumed-verlag.de/tl_files/bilder/Downloaddateien/SAL-BURNOUT-Buch-lowres-ES.pdf</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ennerschou Lass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Vom Werde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Carus Akademie, Hamburg 2009, 39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ebers Kirst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Einheit von Sprache und Bewegung - Sprachförderung durch Kindergarteneurythmie und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Masterarbeit zur Erlangung des Master of Arts in Eurythmie mit Studienrichtung Eurythmietherapie. Alanus Hochschule für </w:t>
      </w:r>
      <w:r w:rsidRPr="0085277C">
        <w:rPr>
          <w:rFonts w:ascii="Calibri" w:eastAsia="Times New Roman" w:hAnsi="Calibri" w:cs="Times New Roman"/>
          <w:color w:val="000000"/>
          <w:lang w:eastAsia="de-DE"/>
        </w:rPr>
        <w:lastRenderedPageBreak/>
        <w:t>Kunst und Gesellschaft, Johannishof, 53347 Alfter, 2013, 90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ebers Kirst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Einheit von Sprache und Bewegung − Sprachförderung durch Kindergarteneurythmie und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Mai 2014, S. 21-2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ebers Kirste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Einheit von Sprache und Bewegung-</w:t>
      </w:r>
      <w:r w:rsidRPr="0085277C">
        <w:rPr>
          <w:rFonts w:ascii="Calibri" w:eastAsia="Times New Roman" w:hAnsi="Calibri" w:cs="Times New Roman"/>
          <w:i/>
          <w:iCs/>
          <w:color w:val="000000"/>
          <w:lang w:eastAsia="de-DE"/>
        </w:rPr>
        <w:br/>
        <w:t>Sprachförderung durch Kindergarteneurythmie und Eurythmie-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lanus Hochschule für Kunst und Gesellschaft, Alfter 2013, 91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enkotte Ele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eurythmischen Laute A und E als Gestaltungskräfte - ihre therapeutische Wirksamkeit</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therapie an der Alanus Hochschule für Kunst und Gesellschaft, Johannishof, 53347 Alfter, 2009, 6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12 Stimmungen"- Welche Aspekte bietet die "Kosmische Dichtung" (Tierkreis) Rudolf Steiners für Diagnose und Therapie in der Heilpädagogik? Kursleitung: Carola Adam-Roetti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22-2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über einen 8-tägigen Kurs zur Augenheileurythmie 29. Sept. - 6. Okt. 201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Der Merkurstab, Heft 6, 2011, 64. Jahrgang, S. 62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ericht über einen 8-tägigen Kurs zur Augenheileurythmie 29. September-6.Oktober 201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11, S. 33-35</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val="da-DK" w:eastAsia="de-DE"/>
        </w:rPr>
      </w:pPr>
      <w:r w:rsidRPr="0085277C">
        <w:rPr>
          <w:rFonts w:ascii="Calibri" w:eastAsia="Times New Roman" w:hAnsi="Calibri" w:cs="Times New Roman"/>
          <w:i/>
          <w:iCs/>
          <w:color w:val="000000"/>
          <w:lang w:eastAsia="de-DE"/>
        </w:rPr>
        <w:t xml:space="preserve">Bericht über einen 8-tägigen Kurs zur Augenheileurythmie, 29. </w:t>
      </w:r>
      <w:r w:rsidRPr="0085277C">
        <w:rPr>
          <w:rFonts w:ascii="Calibri" w:eastAsia="Times New Roman" w:hAnsi="Calibri" w:cs="Times New Roman"/>
          <w:i/>
          <w:iCs/>
          <w:color w:val="000000"/>
          <w:lang w:val="da-DK" w:eastAsia="de-DE"/>
        </w:rPr>
        <w:t>September - 6. Oktober 201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val="da-DK" w:eastAsia="de-DE"/>
        </w:rPr>
        <w:t xml:space="preserve">Der Merkurstab, Heft 6, 2011, 64. </w:t>
      </w:r>
      <w:r w:rsidRPr="0085277C">
        <w:rPr>
          <w:rFonts w:ascii="Calibri" w:eastAsia="Times New Roman" w:hAnsi="Calibri" w:cs="Times New Roman"/>
          <w:color w:val="000000"/>
          <w:lang w:eastAsia="de-DE"/>
        </w:rPr>
        <w:t>Jahrgang, S. 62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er überforderte Mensch: Schock, Allergie Gelenkschmerzen - Über die Kraft des Verdauens. Kursleitung: Renée Reder-Gruijter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15-21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ine Annäherung an die Eurythmie-Meditation</w:t>
      </w:r>
      <w:r w:rsidRPr="0085277C">
        <w:rPr>
          <w:rFonts w:ascii="Calibri" w:eastAsia="Times New Roman" w:hAnsi="Calibri" w:cs="Times New Roman"/>
          <w:i/>
          <w:iCs/>
          <w:color w:val="000000"/>
          <w:lang w:eastAsia="de-DE"/>
        </w:rPr>
        <w:br/>
        <w:t>“Standhaft stell‘ ich mich ins Dase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s Forum Heileurythmie in der Medizinischen Sektion am Goetheanum (Hrsg): Internationales Journal für Heileurythmie Nr. 10, Forum Heileurythmie, Dezember 2012, S. 4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gand Christian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mit Townshipkindern - "fortlaufende Katastrophenhilf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 Heileurythmie e.V. (Hrsg): Hrsg: Vorstand des Berufsverbandes Heileurythmie e.V. : Rundbrief des Berufsverbandes Heileurythmie e.V., April 2011, S. 19-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lde Felix</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uchbesprechung: Vom Werden der Heil-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9, S. 24-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lde Felix</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Erscheinen der historischen Studie von LasseWennerschou</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Michaeli 2010, S. 38-4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lkens Johanne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omöopathie bei Rückenschmerzen: unter Berücksichtigung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Hippokrates Verlag, Stuttgart 2008, 10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lliamson Carol An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als Kunst an der Schwell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Sektion für Redende und Musizierende Künste, Goetheanum Dornach (Hrsg): Rundbrief der Sektion für Redende und Musizierende Künste, Ostern 2005, S. 95-10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E*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ndler Andre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sundheitsförderung am Arbeitsplatz durch hygienisch-therapeutische Eurythm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67 S. plus Anhang 10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spler Renat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Menschenkundliche Aspekte zum Verständnis autistischer Problem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edizinisch-Pädagogische Konferenz. Rundbrief für in der Waldorfpädagogik tätige Ärzte, Erzieher, Lehrer und Therapeuten. Heft 62, 2012, S. 26-4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spler Rena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Zur Menschenkunde und Sinnesentwicklung autistischer Störungen und autistischer Phänome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4, 2012, 65. Jahrgang, S. 310-32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P</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ittekind –Kuhnke Eleonor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eutische Einzelfallstudie bei Migrän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 Eurythmietherapie an der Alanus Hochschule für Kunst und Gesellschaft, Johannishof, 53347 Alfter, 2010, 45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odowoz-de Boon Manj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Heileurythmische Arbeit mit herzkranken Patienten. Kursleitung: Sophia Prang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Medizinische Sektion am Goetheanum und Forum/Netzwerk Heileurythmie (Hrsg): Substanz Verwandlung Prozess. Den Erdenleib ergreifen - dem Weltenwort begegnen. Festschrift 1. Weltkonferenz für Heileurythmie, Goetheanum, Dornach. 30.4.-6.5.2008. Dornach 2008, S. 238-24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odowoz-de Boon Manja Katharin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äventive Eurythmie mit Kindern zwischen dem 8. und 10. Lebensjah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in Eurythmie mit Studienrichtung Eurythmietherapie an der Alanus Hochschule für Kunst und Gesellschaft, Alfter. 2012, 54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olff Ang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Offene Vorstandssitz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Heileurythmie e.V. (Hrsg): Rundbrief des Berufsverbandes Heileurythmie e.V., November 2012, S. 2-6</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utka Theres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therapie anhand einer Einzelfallstudie bei Laktoseintoleranz</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Alanus Hochschule für Kunst und Gesellschaft, Johannishof, 53347 Alfter. Masterarbeit zur Erlangung des Master of Arts Eurythmie mit </w:t>
      </w:r>
      <w:r w:rsidRPr="0085277C">
        <w:rPr>
          <w:rFonts w:ascii="Calibri" w:eastAsia="Times New Roman" w:hAnsi="Calibri" w:cs="Times New Roman"/>
          <w:color w:val="000000"/>
          <w:lang w:eastAsia="de-DE"/>
        </w:rPr>
        <w:lastRenderedPageBreak/>
        <w:t>der Studienrichtung Eurythmietherapie. 2012, 5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Wuttig Gisel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rythmietherapie in der Sozialtherapie. Dargestellt an zwei Patienten aus einer sozialtherapeutischen Institutio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Master of Arts in Eurythmie mit Studienrichtung Eurythmietherapie an der Alanus Hochschule für Kunst und Gesellschaft, Johannishof, 53347 Alfter, 2008, 6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Yoshida Emi</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Traumatherapie in Natur- und Nuklearkatastrophengebieten in Japa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Zur Erlangung des Master of Arts Eurythmie mit Studienrichtung Eurythmietherapie an der Alanus Hochschule für Kunst und Gesellschaft, Alfter, 2012, 58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aar Barbara, Merckens Haral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Fibromyalgie Syndrom - FMS - Bestandsaufnahme und anthroposophische Anwendungsbeobacht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05, 58. Jahrgang, S. 106-1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ander Helmut</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Anthroposophie in Deutschland Band 2</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andnhoeck &amp; Ruprecht GmbH &amp; Co. KG, Göttingen 2007, S. 1168, 1502, 1549, 155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drazil Tomás</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Gesundheitsförderung und Waldorfpädagogik</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 xml:space="preserve">Dissertation zur Erlangung des Akademischen Grades eines Doktors der Philosophie. Bielefeld (Germany): Bielefeld University; 2000, 390 S. </w:t>
      </w:r>
      <w:r w:rsidRPr="0085277C">
        <w:rPr>
          <w:rFonts w:ascii="Calibri" w:eastAsia="Times New Roman" w:hAnsi="Calibri" w:cs="Times New Roman"/>
          <w:color w:val="000000"/>
          <w:lang w:eastAsia="de-DE"/>
        </w:rPr>
        <w:br/>
        <w:t>Online: http://pub.uni-bielefeld.de/download/2302765/230276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Div*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enker Claudia</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essemitteil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lastRenderedPageBreak/>
        <w:t>Vorstand des Berufsverbandes e.V. (Hrsg): Rundbrief des Berufsverbandes Heileurythmie e.V., Dezember 2008, S. 2</w:t>
      </w:r>
    </w:p>
    <w:p w:rsidR="0085277C" w:rsidRPr="0085277C" w:rsidRDefault="0085277C" w:rsidP="0085277C">
      <w:pPr>
        <w:spacing w:after="0" w:line="240" w:lineRule="auto"/>
        <w:rPr>
          <w:rFonts w:ascii="Calibri" w:eastAsia="Times New Roman" w:hAnsi="Calibri" w:cs="Times New Roman"/>
          <w:b/>
          <w:bCs/>
          <w:color w:val="000000"/>
          <w:sz w:val="24"/>
          <w:szCs w:val="24"/>
          <w:lang w:val="en-US" w:eastAsia="de-DE"/>
        </w:rPr>
      </w:pPr>
      <w:r w:rsidRPr="0085277C">
        <w:rPr>
          <w:rFonts w:ascii="Calibri" w:eastAsia="Times New Roman" w:hAnsi="Calibri" w:cs="Times New Roman"/>
          <w:b/>
          <w:bCs/>
          <w:color w:val="000000"/>
          <w:sz w:val="24"/>
          <w:szCs w:val="24"/>
          <w:lang w:val="en-US" w:eastAsia="de-DE"/>
        </w:rPr>
        <w:t>HE*</w:t>
      </w:r>
    </w:p>
    <w:p w:rsidR="0085277C" w:rsidRPr="0085277C" w:rsidRDefault="0085277C" w:rsidP="0085277C">
      <w:pPr>
        <w:spacing w:after="0" w:line="240" w:lineRule="auto"/>
        <w:rPr>
          <w:rFonts w:ascii="Calibri" w:eastAsia="Times New Roman" w:hAnsi="Calibri" w:cs="Times New Roman"/>
          <w:color w:val="000000"/>
          <w:lang w:val="en-US" w:eastAsia="de-DE"/>
        </w:rPr>
      </w:pPr>
    </w:p>
    <w:p w:rsidR="0085277C" w:rsidRPr="0085277C" w:rsidRDefault="0085277C" w:rsidP="0085277C">
      <w:pPr>
        <w:spacing w:after="0" w:line="240" w:lineRule="auto"/>
        <w:rPr>
          <w:rFonts w:ascii="Calibri" w:eastAsia="Times New Roman" w:hAnsi="Calibri" w:cs="Times New Roman"/>
          <w:b/>
          <w:bCs/>
          <w:color w:val="000000"/>
          <w:lang w:val="en-US" w:eastAsia="de-DE"/>
        </w:rPr>
      </w:pPr>
      <w:r w:rsidRPr="0085277C">
        <w:rPr>
          <w:rFonts w:ascii="Calibri" w:eastAsia="Times New Roman" w:hAnsi="Calibri" w:cs="Times New Roman"/>
          <w:b/>
          <w:bCs/>
          <w:color w:val="000000"/>
          <w:lang w:val="en-US" w:eastAsia="de-DE"/>
        </w:rPr>
        <w:t>Zerm R, Lutnaes-Mast F, Girke M, Krötz M</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urythmy therapy for essential arterial hypertension - a pilot study</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 Abstracts der Vorträge und Poster auf dem 3. Wissenschaftskongress Anthroposophische Medizin im GK Havelhöhe am 9. und 10.3.2012 (Teil 3), Der Merkurstab, Heft 4, 2012, 65. Jahrgang, S. 39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erm R, Lutnæs-Mast F, Mast H, Girke M, Kröz M</w:t>
      </w:r>
    </w:p>
    <w:p w:rsidR="0085277C" w:rsidRPr="0085277C" w:rsidRDefault="0085277C" w:rsidP="0085277C">
      <w:pPr>
        <w:spacing w:after="0" w:line="240" w:lineRule="auto"/>
        <w:rPr>
          <w:rFonts w:ascii="Calibri" w:eastAsia="Times New Roman" w:hAnsi="Calibri" w:cs="Times New Roman"/>
          <w:i/>
          <w:iCs/>
          <w:color w:val="000000"/>
          <w:lang w:val="en-US" w:eastAsia="de-DE"/>
        </w:rPr>
      </w:pPr>
      <w:r w:rsidRPr="0085277C">
        <w:rPr>
          <w:rFonts w:ascii="Calibri" w:eastAsia="Times New Roman" w:hAnsi="Calibri" w:cs="Times New Roman"/>
          <w:i/>
          <w:iCs/>
          <w:color w:val="000000"/>
          <w:lang w:val="en-US" w:eastAsia="de-DE"/>
        </w:rPr>
        <w:t>Effects of Eurythmy Therapy in the Treatment of Essential Arterial Hypertension: A Pilot Study</w:t>
      </w:r>
    </w:p>
    <w:p w:rsidR="0085277C" w:rsidRPr="0085277C" w:rsidRDefault="0085277C" w:rsidP="0085277C">
      <w:pPr>
        <w:spacing w:after="0" w:line="240" w:lineRule="auto"/>
        <w:rPr>
          <w:rFonts w:ascii="Calibri" w:eastAsia="Times New Roman" w:hAnsi="Calibri" w:cs="Times New Roman"/>
          <w:color w:val="000000"/>
          <w:lang w:val="en-US" w:eastAsia="de-DE"/>
        </w:rPr>
      </w:pPr>
      <w:r w:rsidRPr="0085277C">
        <w:rPr>
          <w:rFonts w:ascii="Calibri" w:eastAsia="Times New Roman" w:hAnsi="Calibri" w:cs="Times New Roman"/>
          <w:color w:val="000000"/>
          <w:lang w:val="en-US" w:eastAsia="de-DE"/>
        </w:rPr>
        <w:t>Global Advances in Health and Medicine 2013;2(1):24–3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erm Roland</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Integrative Behandlung chronischer Wunden unter besonderer Berücksichtigung des Honigs</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1, 2012, 65. Jahrgang, S. 4-1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ett Annette</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Praxisfeld 1. Jahrsiebt: Bericht aus der Schweiz</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Internationaler Fachbereich Heileurythmie in der Medizinischen Sektion am Goetheanum (Hrsg): Internationales Journal für Heileurythmie Nr. 12, Forum Heileurythmie, Dezember 2014, S. 49-50</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iller Chri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Eurythmie in der Pädiatire. Erweiterung von Diagnose, Therpie und Salutogenese durch Eurythmie im Kindes- und Jugendalter</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iplomarbeit zur Erlangung des akademischen Grades Doktor der gesamten Heilkunde an der Medizinischen universität Wien. Universität für Kinder- und Jugendheilkunde, 2009, 117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HE*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iller Christian</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lastRenderedPageBreak/>
        <w:t>Heilkraft der sichtbaren Stimme. Vom Werden musikalsich-eurythmischer Therapie</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Masterarbeit zur Erlangung des Akademischen Grades Master of Arts Eurythmie mit Studienrichtung Eurythmietherapie an der Alanus Hochschule für Kunst und Gesellschaft, Johannishof, 53347 Alfter, 2009, 62 S.</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immermann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Bartholomeus Maris: Frauenheilkunde und Geburtshilfe. Erschienen in der Reihe: Grundlagen und therapeutische Konzepte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3, 2012, 65. Jahrgang, S. 282-28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M*</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immermann Pet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ie rechtlich-politische Situation der Anthroposophischen Medizin weltweit - eine Standortbestimmung</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Der Merkurstab, Heft 2, 2013, 66. Jahrgang, S. 96-103</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uck Rüdiger</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Das Recht der anthroposophischen Medizi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Nomos Verlagsgesellschaft, Baden-Baden 2007, S. 130-144</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Div*</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Zücker Helgo</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Was geht uns eurythmische Therapeuten die Finanzkrise an?</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Vorstand des Berufsverbandes e.V. (Hrsg): Rundbrief des Berufsverbandes Heileurythmie e.V., Dezember 2008, S. 5-7</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HE*</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Кливер Мартин, Кислинг У</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Сенсорная интеграция в диалоге</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М: Теревинф, 2010, с. 218-219, ISBN 97N 978-5-4212-0003-1</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Любарский Георгий</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Опыт излечения</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Журнал «Эксперт», № 40 (822), М.: 2012</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Рюмке Аннейет</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Психиатрия: Целостный взгляд. Т. 1</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Киев: Наири, 2010, ISBN 978-966-8838-40-8</w:t>
      </w: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t> </w:t>
      </w:r>
    </w:p>
    <w:p w:rsidR="0085277C" w:rsidRPr="0085277C" w:rsidRDefault="0085277C" w:rsidP="0085277C">
      <w:pPr>
        <w:spacing w:after="0" w:line="240" w:lineRule="auto"/>
        <w:rPr>
          <w:rFonts w:ascii="Calibri" w:eastAsia="Times New Roman" w:hAnsi="Calibri" w:cs="Times New Roman"/>
          <w:color w:val="000000"/>
          <w:lang w:eastAsia="de-DE"/>
        </w:rPr>
      </w:pPr>
    </w:p>
    <w:p w:rsidR="0085277C" w:rsidRPr="0085277C" w:rsidRDefault="0085277C" w:rsidP="0085277C">
      <w:pPr>
        <w:spacing w:after="0" w:line="240" w:lineRule="auto"/>
        <w:rPr>
          <w:rFonts w:ascii="Calibri" w:eastAsia="Times New Roman" w:hAnsi="Calibri" w:cs="Times New Roman"/>
          <w:b/>
          <w:bCs/>
          <w:color w:val="000000"/>
          <w:lang w:eastAsia="de-DE"/>
        </w:rPr>
      </w:pPr>
      <w:r w:rsidRPr="0085277C">
        <w:rPr>
          <w:rFonts w:ascii="Calibri" w:eastAsia="Times New Roman" w:hAnsi="Calibri" w:cs="Times New Roman"/>
          <w:b/>
          <w:bCs/>
          <w:color w:val="000000"/>
          <w:lang w:eastAsia="de-DE"/>
        </w:rPr>
        <w:t>Рюмке Аннейет</w:t>
      </w:r>
    </w:p>
    <w:p w:rsidR="0085277C" w:rsidRPr="0085277C" w:rsidRDefault="0085277C" w:rsidP="0085277C">
      <w:pPr>
        <w:spacing w:after="0" w:line="240" w:lineRule="auto"/>
        <w:rPr>
          <w:rFonts w:ascii="Calibri" w:eastAsia="Times New Roman" w:hAnsi="Calibri" w:cs="Times New Roman"/>
          <w:i/>
          <w:iCs/>
          <w:color w:val="000000"/>
          <w:lang w:eastAsia="de-DE"/>
        </w:rPr>
      </w:pPr>
      <w:r w:rsidRPr="0085277C">
        <w:rPr>
          <w:rFonts w:ascii="Calibri" w:eastAsia="Times New Roman" w:hAnsi="Calibri" w:cs="Times New Roman"/>
          <w:i/>
          <w:iCs/>
          <w:color w:val="000000"/>
          <w:lang w:eastAsia="de-DE"/>
        </w:rPr>
        <w:t>Психиатрия: Целостный взгляд. Т. 2</w:t>
      </w:r>
    </w:p>
    <w:p w:rsidR="0085277C" w:rsidRPr="0085277C" w:rsidRDefault="0085277C" w:rsidP="0085277C">
      <w:pPr>
        <w:spacing w:after="0" w:line="240" w:lineRule="auto"/>
        <w:rPr>
          <w:rFonts w:ascii="Calibri" w:eastAsia="Times New Roman" w:hAnsi="Calibri" w:cs="Times New Roman"/>
          <w:color w:val="000000"/>
          <w:lang w:eastAsia="de-DE"/>
        </w:rPr>
      </w:pPr>
      <w:r w:rsidRPr="0085277C">
        <w:rPr>
          <w:rFonts w:ascii="Calibri" w:eastAsia="Times New Roman" w:hAnsi="Calibri" w:cs="Times New Roman"/>
          <w:color w:val="000000"/>
          <w:lang w:eastAsia="de-DE"/>
        </w:rPr>
        <w:t>Киев: Наири, 2012, ISBN 978-966-8838-62-0</w:t>
      </w:r>
    </w:p>
    <w:p w:rsidR="0085277C" w:rsidRDefault="0085277C" w:rsidP="0085277C">
      <w:pPr>
        <w:spacing w:after="0" w:line="240" w:lineRule="auto"/>
        <w:rPr>
          <w:rFonts w:ascii="Calibri" w:eastAsia="Times New Roman" w:hAnsi="Calibri" w:cs="Times New Roman"/>
          <w:b/>
          <w:bCs/>
          <w:color w:val="000000"/>
          <w:sz w:val="24"/>
          <w:szCs w:val="24"/>
          <w:lang w:eastAsia="de-DE"/>
        </w:rPr>
        <w:sectPr w:rsidR="0085277C" w:rsidSect="0085277C">
          <w:type w:val="continuous"/>
          <w:pgSz w:w="11906" w:h="16838"/>
          <w:pgMar w:top="1417" w:right="1417" w:bottom="1134" w:left="1417" w:header="708" w:footer="708" w:gutter="0"/>
          <w:cols w:num="2" w:space="708"/>
          <w:docGrid w:linePitch="360"/>
        </w:sectPr>
      </w:pPr>
    </w:p>
    <w:p w:rsidR="0085277C" w:rsidRPr="0085277C" w:rsidRDefault="0085277C" w:rsidP="0085277C">
      <w:pPr>
        <w:spacing w:after="0" w:line="240" w:lineRule="auto"/>
        <w:rPr>
          <w:rFonts w:ascii="Calibri" w:eastAsia="Times New Roman" w:hAnsi="Calibri" w:cs="Times New Roman"/>
          <w:b/>
          <w:bCs/>
          <w:color w:val="000000"/>
          <w:sz w:val="24"/>
          <w:szCs w:val="24"/>
          <w:lang w:eastAsia="de-DE"/>
        </w:rPr>
      </w:pPr>
      <w:r w:rsidRPr="0085277C">
        <w:rPr>
          <w:rFonts w:ascii="Calibri" w:eastAsia="Times New Roman" w:hAnsi="Calibri" w:cs="Times New Roman"/>
          <w:b/>
          <w:bCs/>
          <w:color w:val="000000"/>
          <w:sz w:val="24"/>
          <w:szCs w:val="24"/>
          <w:lang w:eastAsia="de-DE"/>
        </w:rPr>
        <w:lastRenderedPageBreak/>
        <w:t> </w:t>
      </w:r>
    </w:p>
    <w:p w:rsidR="0085277C" w:rsidRPr="0085277C" w:rsidRDefault="0085277C" w:rsidP="0085277C">
      <w:pPr>
        <w:spacing w:after="0" w:line="240" w:lineRule="auto"/>
        <w:rPr>
          <w:rFonts w:ascii="Calibri" w:eastAsia="Times New Roman" w:hAnsi="Calibri" w:cs="Times New Roman"/>
          <w:color w:val="000000"/>
          <w:lang w:eastAsia="de-DE"/>
        </w:rPr>
      </w:pPr>
    </w:p>
    <w:p w:rsidR="00AF737A" w:rsidRDefault="00AF737A" w:rsidP="00AF737A"/>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Default="00A7061D" w:rsidP="00A7061D">
      <w:pPr>
        <w:rPr>
          <w:rFonts w:ascii="Calibri" w:eastAsia="Times New Roman" w:hAnsi="Calibri" w:cs="Times New Roman"/>
          <w:color w:val="000000"/>
          <w:lang w:eastAsia="de-DE"/>
        </w:rPr>
      </w:pPr>
    </w:p>
    <w:p w:rsidR="00A7061D" w:rsidRPr="00A7061D" w:rsidRDefault="00A7061D" w:rsidP="00A7061D">
      <w:pPr>
        <w:rPr>
          <w:rFonts w:ascii="Calibri" w:eastAsia="Times New Roman" w:hAnsi="Calibri" w:cs="Times New Roman"/>
          <w:color w:val="000000"/>
          <w:lang w:eastAsia="de-DE"/>
        </w:rPr>
      </w:pPr>
    </w:p>
    <w:p w:rsidR="00A7061D" w:rsidRPr="00A7061D" w:rsidRDefault="00A7061D" w:rsidP="00A7061D">
      <w:pPr>
        <w:rPr>
          <w:rFonts w:ascii="Calibri" w:eastAsia="Times New Roman" w:hAnsi="Calibri" w:cs="Times New Roman"/>
          <w:color w:val="000000"/>
          <w:lang w:eastAsia="de-DE"/>
        </w:rPr>
      </w:pPr>
    </w:p>
    <w:p w:rsidR="00A7061D" w:rsidRPr="00A7061D" w:rsidRDefault="00A7061D" w:rsidP="00A7061D">
      <w:pPr>
        <w:rPr>
          <w:rFonts w:ascii="Calibri" w:eastAsia="Times New Roman" w:hAnsi="Calibri" w:cs="Times New Roman"/>
          <w:color w:val="000000"/>
          <w:lang w:eastAsia="de-DE"/>
        </w:rPr>
      </w:pPr>
    </w:p>
    <w:p w:rsidR="00A7061D" w:rsidRPr="00A7061D" w:rsidRDefault="00A7061D" w:rsidP="00A7061D">
      <w:pPr>
        <w:rPr>
          <w:rFonts w:ascii="Calibri" w:eastAsia="Times New Roman" w:hAnsi="Calibri" w:cs="Times New Roman"/>
          <w:color w:val="000000"/>
          <w:lang w:eastAsia="de-DE"/>
        </w:rPr>
      </w:pPr>
    </w:p>
    <w:p w:rsidR="00A7061D" w:rsidRDefault="00A7061D" w:rsidP="00A7061D">
      <w:pPr>
        <w:rPr>
          <w:b/>
          <w:sz w:val="32"/>
          <w:szCs w:val="32"/>
          <w:u w:val="single"/>
        </w:rPr>
      </w:pPr>
    </w:p>
    <w:p w:rsidR="00A7061D" w:rsidRPr="00A7061D" w:rsidRDefault="00A7061D" w:rsidP="00A7061D">
      <w:pPr>
        <w:jc w:val="center"/>
        <w:rPr>
          <w:b/>
          <w:sz w:val="32"/>
          <w:szCs w:val="32"/>
          <w:u w:val="single"/>
        </w:rPr>
      </w:pPr>
    </w:p>
    <w:sectPr w:rsidR="00A7061D" w:rsidRPr="00A7061D" w:rsidSect="0085277C">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44" w:rsidRDefault="00964B44" w:rsidP="00C34301">
      <w:pPr>
        <w:spacing w:after="0" w:line="240" w:lineRule="auto"/>
      </w:pPr>
      <w:r>
        <w:separator/>
      </w:r>
    </w:p>
  </w:endnote>
  <w:endnote w:type="continuationSeparator" w:id="0">
    <w:p w:rsidR="00964B44" w:rsidRDefault="00964B44" w:rsidP="00C3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600"/>
    </w:tblGrid>
    <w:tr w:rsidR="00465D1B" w:rsidTr="00C3780C">
      <w:trPr>
        <w:trHeight w:val="10206"/>
      </w:trPr>
      <w:tc>
        <w:tcPr>
          <w:tcW w:w="522" w:type="dxa"/>
          <w:tcBorders>
            <w:bottom w:val="single" w:sz="4" w:space="0" w:color="auto"/>
          </w:tcBorders>
          <w:textDirection w:val="btLr"/>
        </w:tcPr>
        <w:p w:rsidR="00465D1B" w:rsidRDefault="00465D1B" w:rsidP="00C3780C">
          <w:pPr>
            <w:pStyle w:val="Kopfzeile"/>
            <w:ind w:left="113" w:right="113"/>
          </w:pPr>
        </w:p>
      </w:tc>
    </w:tr>
    <w:tr w:rsidR="00465D1B" w:rsidTr="00C3780C">
      <w:tc>
        <w:tcPr>
          <w:tcW w:w="522" w:type="dxa"/>
          <w:tcBorders>
            <w:top w:val="single" w:sz="4" w:space="0" w:color="auto"/>
          </w:tcBorders>
        </w:tcPr>
        <w:p w:rsidR="00465D1B" w:rsidRDefault="0055551A">
          <w:pPr>
            <w:pStyle w:val="Fuzeile"/>
          </w:pPr>
          <w:fldSimple w:instr=" PAGE   \* MERGEFORMAT ">
            <w:r w:rsidR="00E24370" w:rsidRPr="00E24370">
              <w:rPr>
                <w:noProof/>
                <w:color w:val="4F81BD" w:themeColor="accent1"/>
                <w:sz w:val="40"/>
                <w:szCs w:val="40"/>
              </w:rPr>
              <w:t>20</w:t>
            </w:r>
          </w:fldSimple>
        </w:p>
      </w:tc>
    </w:tr>
    <w:tr w:rsidR="00465D1B" w:rsidTr="00C3780C">
      <w:trPr>
        <w:trHeight w:val="768"/>
      </w:trPr>
      <w:tc>
        <w:tcPr>
          <w:tcW w:w="522" w:type="dxa"/>
        </w:tcPr>
        <w:p w:rsidR="00465D1B" w:rsidRDefault="00465D1B">
          <w:pPr>
            <w:pStyle w:val="Kopfzeile"/>
          </w:pPr>
        </w:p>
      </w:tc>
    </w:tr>
  </w:tbl>
  <w:p w:rsidR="00465D1B" w:rsidRPr="002C7C20" w:rsidRDefault="00465D1B" w:rsidP="00C3780C">
    <w:pPr>
      <w:pStyle w:val="Fuzeile"/>
      <w:rPr>
        <w:rFonts w:cstheme="minorHAnsi"/>
        <w:i/>
        <w:color w:val="002060"/>
        <w:sz w:val="24"/>
        <w:szCs w:val="24"/>
      </w:rPr>
    </w:pPr>
    <w:r>
      <w:rPr>
        <w:rFonts w:asciiTheme="majorHAnsi" w:hAnsiTheme="majorHAnsi" w:cstheme="majorHAnsi"/>
        <w:b/>
        <w:i/>
        <w:color w:val="C00000"/>
        <w:sz w:val="24"/>
        <w:szCs w:val="24"/>
      </w:rPr>
      <w:t xml:space="preserve">                    </w:t>
    </w:r>
    <w:r w:rsidRPr="002C7C20">
      <w:rPr>
        <w:rFonts w:cstheme="minorHAnsi"/>
        <w:b/>
        <w:i/>
        <w:color w:val="002060"/>
        <w:sz w:val="26"/>
        <w:szCs w:val="26"/>
      </w:rPr>
      <w:t xml:space="preserve">Beatrix Hachtel  -  </w:t>
    </w:r>
    <w:r w:rsidR="0085277C">
      <w:rPr>
        <w:rFonts w:cstheme="minorHAnsi"/>
        <w:b/>
        <w:i/>
        <w:color w:val="002060"/>
        <w:sz w:val="26"/>
        <w:szCs w:val="26"/>
      </w:rPr>
      <w:t>Bibliographie Heileurythmie 2006-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44" w:rsidRDefault="00964B44" w:rsidP="00C34301">
      <w:pPr>
        <w:spacing w:after="0" w:line="240" w:lineRule="auto"/>
      </w:pPr>
      <w:r>
        <w:separator/>
      </w:r>
    </w:p>
  </w:footnote>
  <w:footnote w:type="continuationSeparator" w:id="0">
    <w:p w:rsidR="00964B44" w:rsidRDefault="00964B44" w:rsidP="00C34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767739"/>
      <w:docPartObj>
        <w:docPartGallery w:val="Page Numbers (Top of Page)"/>
        <w:docPartUnique/>
      </w:docPartObj>
    </w:sdtPr>
    <w:sdtContent>
      <w:p w:rsidR="00465D1B" w:rsidRDefault="00465D1B">
        <w:pPr>
          <w:pStyle w:val="Kopfzeile"/>
          <w:jc w:val="right"/>
        </w:pPr>
        <w:r>
          <w:t xml:space="preserve">Seite </w:t>
        </w:r>
        <w:r w:rsidR="0055551A">
          <w:rPr>
            <w:b/>
            <w:sz w:val="24"/>
            <w:szCs w:val="24"/>
          </w:rPr>
          <w:fldChar w:fldCharType="begin"/>
        </w:r>
        <w:r>
          <w:rPr>
            <w:b/>
          </w:rPr>
          <w:instrText>PAGE</w:instrText>
        </w:r>
        <w:r w:rsidR="0055551A">
          <w:rPr>
            <w:b/>
            <w:sz w:val="24"/>
            <w:szCs w:val="24"/>
          </w:rPr>
          <w:fldChar w:fldCharType="separate"/>
        </w:r>
        <w:r w:rsidR="00E24370">
          <w:rPr>
            <w:b/>
            <w:noProof/>
          </w:rPr>
          <w:t>20</w:t>
        </w:r>
        <w:r w:rsidR="0055551A">
          <w:rPr>
            <w:b/>
            <w:sz w:val="24"/>
            <w:szCs w:val="24"/>
          </w:rPr>
          <w:fldChar w:fldCharType="end"/>
        </w:r>
        <w:r>
          <w:t xml:space="preserve"> von </w:t>
        </w:r>
        <w:r w:rsidR="0055551A">
          <w:rPr>
            <w:b/>
            <w:sz w:val="24"/>
            <w:szCs w:val="24"/>
          </w:rPr>
          <w:fldChar w:fldCharType="begin"/>
        </w:r>
        <w:r>
          <w:rPr>
            <w:b/>
          </w:rPr>
          <w:instrText>NUMPAGES</w:instrText>
        </w:r>
        <w:r w:rsidR="0055551A">
          <w:rPr>
            <w:b/>
            <w:sz w:val="24"/>
            <w:szCs w:val="24"/>
          </w:rPr>
          <w:fldChar w:fldCharType="separate"/>
        </w:r>
        <w:r w:rsidR="00E24370">
          <w:rPr>
            <w:b/>
            <w:noProof/>
          </w:rPr>
          <w:t>70</w:t>
        </w:r>
        <w:r w:rsidR="0055551A">
          <w:rPr>
            <w:b/>
            <w:sz w:val="24"/>
            <w:szCs w:val="24"/>
          </w:rPr>
          <w:fldChar w:fldCharType="end"/>
        </w:r>
      </w:p>
    </w:sdtContent>
  </w:sdt>
  <w:p w:rsidR="00465D1B" w:rsidRDefault="00465D1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E1E66"/>
    <w:multiLevelType w:val="hybridMultilevel"/>
    <w:tmpl w:val="D3644F54"/>
    <w:lvl w:ilvl="0" w:tplc="3FCC04FE">
      <w:start w:val="1"/>
      <w:numFmt w:val="upperRoman"/>
      <w:lvlText w:val="%1."/>
      <w:lvlJc w:val="left"/>
      <w:pPr>
        <w:ind w:left="1080" w:hanging="720"/>
      </w:pPr>
      <w:rPr>
        <w:rFonts w:ascii="Calibri" w:eastAsia="Times New Roman" w:hAnsi="Calibri" w:cs="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3E60F1"/>
    <w:multiLevelType w:val="hybridMultilevel"/>
    <w:tmpl w:val="3B941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AF4A77"/>
    <w:multiLevelType w:val="hybridMultilevel"/>
    <w:tmpl w:val="E6B8B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E3490B"/>
    <w:multiLevelType w:val="hybridMultilevel"/>
    <w:tmpl w:val="F398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90A72"/>
    <w:rsid w:val="00015723"/>
    <w:rsid w:val="00066868"/>
    <w:rsid w:val="000778C6"/>
    <w:rsid w:val="000E6D03"/>
    <w:rsid w:val="001656B3"/>
    <w:rsid w:val="00171231"/>
    <w:rsid w:val="001824ED"/>
    <w:rsid w:val="001D6512"/>
    <w:rsid w:val="00200FD7"/>
    <w:rsid w:val="002063DA"/>
    <w:rsid w:val="00226300"/>
    <w:rsid w:val="002369A9"/>
    <w:rsid w:val="00246B5E"/>
    <w:rsid w:val="002B7A31"/>
    <w:rsid w:val="002C7C20"/>
    <w:rsid w:val="0030631C"/>
    <w:rsid w:val="0034602C"/>
    <w:rsid w:val="00347259"/>
    <w:rsid w:val="00387480"/>
    <w:rsid w:val="00390E44"/>
    <w:rsid w:val="00392F57"/>
    <w:rsid w:val="003C3B2B"/>
    <w:rsid w:val="00465D1B"/>
    <w:rsid w:val="004B6E63"/>
    <w:rsid w:val="004D10C8"/>
    <w:rsid w:val="004F2BC2"/>
    <w:rsid w:val="00541111"/>
    <w:rsid w:val="0055551A"/>
    <w:rsid w:val="0058654F"/>
    <w:rsid w:val="00672E21"/>
    <w:rsid w:val="006752B8"/>
    <w:rsid w:val="00690A72"/>
    <w:rsid w:val="006E4397"/>
    <w:rsid w:val="0075337D"/>
    <w:rsid w:val="00793C7A"/>
    <w:rsid w:val="007E6789"/>
    <w:rsid w:val="00836693"/>
    <w:rsid w:val="0085277C"/>
    <w:rsid w:val="008A69FC"/>
    <w:rsid w:val="008F7BFE"/>
    <w:rsid w:val="00900E8F"/>
    <w:rsid w:val="009075DE"/>
    <w:rsid w:val="00964B44"/>
    <w:rsid w:val="00A330A7"/>
    <w:rsid w:val="00A7061D"/>
    <w:rsid w:val="00AF737A"/>
    <w:rsid w:val="00BA54CC"/>
    <w:rsid w:val="00BA67C4"/>
    <w:rsid w:val="00C34301"/>
    <w:rsid w:val="00C3780C"/>
    <w:rsid w:val="00D202DD"/>
    <w:rsid w:val="00DA6BEC"/>
    <w:rsid w:val="00DD058E"/>
    <w:rsid w:val="00DE5DD2"/>
    <w:rsid w:val="00E24370"/>
    <w:rsid w:val="00E33DD0"/>
    <w:rsid w:val="00E43610"/>
    <w:rsid w:val="00E5333B"/>
    <w:rsid w:val="00E65300"/>
    <w:rsid w:val="00EA5397"/>
    <w:rsid w:val="00EA71AA"/>
    <w:rsid w:val="00EB00F1"/>
    <w:rsid w:val="00F0362A"/>
    <w:rsid w:val="00F0550A"/>
    <w:rsid w:val="00F42956"/>
    <w:rsid w:val="00F620D9"/>
    <w:rsid w:val="00F949B8"/>
    <w:rsid w:val="00FA23C2"/>
    <w:rsid w:val="00FE3C97"/>
    <w:rsid w:val="00FF07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6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690A72"/>
    <w:rPr>
      <w:color w:val="0000FF"/>
      <w:u w:val="single"/>
    </w:rPr>
  </w:style>
  <w:style w:type="character" w:styleId="BesuchterHyperlink">
    <w:name w:val="FollowedHyperlink"/>
    <w:basedOn w:val="Absatz-Standardschriftart"/>
    <w:uiPriority w:val="99"/>
    <w:semiHidden/>
    <w:unhideWhenUsed/>
    <w:rsid w:val="00690A72"/>
    <w:rPr>
      <w:color w:val="800080"/>
      <w:u w:val="single"/>
    </w:rPr>
  </w:style>
  <w:style w:type="paragraph" w:customStyle="1" w:styleId="xl67">
    <w:name w:val="xl67"/>
    <w:basedOn w:val="Standard"/>
    <w:rsid w:val="00690A7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Calibri"/>
      <w:color w:val="000000"/>
      <w:sz w:val="24"/>
      <w:szCs w:val="24"/>
      <w:lang w:eastAsia="de-DE"/>
    </w:rPr>
  </w:style>
  <w:style w:type="paragraph" w:customStyle="1" w:styleId="xl68">
    <w:name w:val="xl68"/>
    <w:basedOn w:val="Standard"/>
    <w:rsid w:val="00690A7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4"/>
      <w:szCs w:val="24"/>
      <w:lang w:eastAsia="de-DE"/>
    </w:rPr>
  </w:style>
  <w:style w:type="paragraph" w:customStyle="1" w:styleId="xl69">
    <w:name w:val="xl69"/>
    <w:basedOn w:val="Standard"/>
    <w:rsid w:val="00690A7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70">
    <w:name w:val="xl70"/>
    <w:basedOn w:val="Standard"/>
    <w:rsid w:val="00690A7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xl71">
    <w:name w:val="xl71"/>
    <w:basedOn w:val="Standard"/>
    <w:rsid w:val="00690A7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i/>
      <w:iCs/>
      <w:color w:val="000000"/>
      <w:sz w:val="24"/>
      <w:szCs w:val="24"/>
      <w:lang w:eastAsia="de-DE"/>
    </w:rPr>
  </w:style>
  <w:style w:type="paragraph" w:customStyle="1" w:styleId="xl72">
    <w:name w:val="xl72"/>
    <w:basedOn w:val="Standard"/>
    <w:rsid w:val="00690A72"/>
    <w:pPr>
      <w:spacing w:before="100" w:beforeAutospacing="1" w:after="100" w:afterAutospacing="1" w:line="240" w:lineRule="auto"/>
    </w:pPr>
    <w:rPr>
      <w:rFonts w:ascii="Times New Roman" w:eastAsia="Times New Roman" w:hAnsi="Times New Roman" w:cs="Times New Roman"/>
      <w:i/>
      <w:iCs/>
      <w:sz w:val="24"/>
      <w:szCs w:val="24"/>
      <w:lang w:eastAsia="de-DE"/>
    </w:rPr>
  </w:style>
  <w:style w:type="paragraph" w:customStyle="1" w:styleId="xl73">
    <w:name w:val="xl73"/>
    <w:basedOn w:val="Standard"/>
    <w:rsid w:val="00690A7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b/>
      <w:bCs/>
      <w:color w:val="000000"/>
      <w:sz w:val="24"/>
      <w:szCs w:val="24"/>
      <w:lang w:eastAsia="de-DE"/>
    </w:rPr>
  </w:style>
  <w:style w:type="paragraph" w:customStyle="1" w:styleId="xl74">
    <w:name w:val="xl74"/>
    <w:basedOn w:val="Standard"/>
    <w:rsid w:val="00690A7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imaligncenter">
    <w:name w:val="imalign_center"/>
    <w:basedOn w:val="Standard"/>
    <w:rsid w:val="00C3430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f2">
    <w:name w:val="ff2"/>
    <w:basedOn w:val="Absatz-Standardschriftart"/>
    <w:rsid w:val="00C34301"/>
  </w:style>
  <w:style w:type="paragraph" w:customStyle="1" w:styleId="imalignleft">
    <w:name w:val="imalign_left"/>
    <w:basedOn w:val="Standard"/>
    <w:rsid w:val="00C343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tensivesAnfhrungszeichen">
    <w:name w:val="Intense Quote"/>
    <w:basedOn w:val="Standard"/>
    <w:next w:val="Standard"/>
    <w:link w:val="IntensivesAnfhrungszeichenZchn"/>
    <w:uiPriority w:val="30"/>
    <w:qFormat/>
    <w:rsid w:val="00C3430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C34301"/>
    <w:rPr>
      <w:b/>
      <w:bCs/>
      <w:i/>
      <w:iCs/>
      <w:color w:val="4F81BD" w:themeColor="accent1"/>
    </w:rPr>
  </w:style>
  <w:style w:type="paragraph" w:styleId="Kopfzeile">
    <w:name w:val="header"/>
    <w:basedOn w:val="Standard"/>
    <w:link w:val="KopfzeileZchn"/>
    <w:uiPriority w:val="99"/>
    <w:unhideWhenUsed/>
    <w:rsid w:val="00C343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301"/>
  </w:style>
  <w:style w:type="paragraph" w:styleId="Fuzeile">
    <w:name w:val="footer"/>
    <w:basedOn w:val="Standard"/>
    <w:link w:val="FuzeileZchn"/>
    <w:uiPriority w:val="99"/>
    <w:unhideWhenUsed/>
    <w:rsid w:val="00C343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301"/>
  </w:style>
  <w:style w:type="paragraph" w:styleId="Sprechblasentext">
    <w:name w:val="Balloon Text"/>
    <w:basedOn w:val="Standard"/>
    <w:link w:val="SprechblasentextZchn"/>
    <w:uiPriority w:val="99"/>
    <w:semiHidden/>
    <w:unhideWhenUsed/>
    <w:rsid w:val="00C343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301"/>
    <w:rPr>
      <w:rFonts w:ascii="Tahoma" w:hAnsi="Tahoma" w:cs="Tahoma"/>
      <w:sz w:val="16"/>
      <w:szCs w:val="16"/>
    </w:rPr>
  </w:style>
  <w:style w:type="paragraph" w:styleId="Listenabsatz">
    <w:name w:val="List Paragraph"/>
    <w:basedOn w:val="Standard"/>
    <w:uiPriority w:val="34"/>
    <w:qFormat/>
    <w:rsid w:val="00A7061D"/>
    <w:pPr>
      <w:ind w:left="720"/>
      <w:contextualSpacing/>
    </w:pPr>
  </w:style>
  <w:style w:type="paragraph" w:customStyle="1" w:styleId="xl65">
    <w:name w:val="xl65"/>
    <w:basedOn w:val="Standard"/>
    <w:rsid w:val="006752B8"/>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Calibri" w:eastAsia="Times New Roman" w:hAnsi="Calibri" w:cs="Times New Roman"/>
      <w:b/>
      <w:bCs/>
      <w:color w:val="000000"/>
      <w:lang w:eastAsia="de-DE"/>
    </w:rPr>
  </w:style>
  <w:style w:type="paragraph" w:customStyle="1" w:styleId="xl66">
    <w:name w:val="xl66"/>
    <w:basedOn w:val="Standard"/>
    <w:rsid w:val="006752B8"/>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de-DE"/>
    </w:rPr>
  </w:style>
  <w:style w:type="paragraph" w:customStyle="1" w:styleId="xl75">
    <w:name w:val="xl75"/>
    <w:basedOn w:val="Standard"/>
    <w:rsid w:val="006752B8"/>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Berlin Sans FB" w:eastAsia="Times New Roman" w:hAnsi="Berlin Sans FB" w:cs="Times New Roman"/>
      <w:color w:val="000000"/>
      <w:lang w:eastAsia="de-DE"/>
    </w:rPr>
  </w:style>
  <w:style w:type="paragraph" w:customStyle="1" w:styleId="xl76">
    <w:name w:val="xl76"/>
    <w:basedOn w:val="Standard"/>
    <w:rsid w:val="006752B8"/>
    <w:pPr>
      <w:spacing w:before="100" w:beforeAutospacing="1" w:after="100" w:afterAutospacing="1" w:line="240" w:lineRule="auto"/>
    </w:pPr>
    <w:rPr>
      <w:rFonts w:ascii="Berlin Sans FB" w:eastAsia="Times New Roman" w:hAnsi="Berlin Sans FB" w:cs="Times New Roman"/>
      <w:sz w:val="24"/>
      <w:szCs w:val="24"/>
      <w:lang w:eastAsia="de-DE"/>
    </w:rPr>
  </w:style>
  <w:style w:type="character" w:customStyle="1" w:styleId="apple-converted-space">
    <w:name w:val="apple-converted-space"/>
    <w:basedOn w:val="Absatz-Standardschriftart"/>
    <w:rsid w:val="00AF737A"/>
  </w:style>
  <w:style w:type="character" w:customStyle="1" w:styleId="cb2">
    <w:name w:val="cb2"/>
    <w:basedOn w:val="Absatz-Standardschriftart"/>
    <w:rsid w:val="00AF737A"/>
  </w:style>
</w:styles>
</file>

<file path=word/webSettings.xml><?xml version="1.0" encoding="utf-8"?>
<w:webSettings xmlns:r="http://schemas.openxmlformats.org/officeDocument/2006/relationships" xmlns:w="http://schemas.openxmlformats.org/wordprocessingml/2006/main">
  <w:divs>
    <w:div w:id="229850905">
      <w:bodyDiv w:val="1"/>
      <w:marLeft w:val="0"/>
      <w:marRight w:val="0"/>
      <w:marTop w:val="0"/>
      <w:marBottom w:val="0"/>
      <w:divBdr>
        <w:top w:val="none" w:sz="0" w:space="0" w:color="auto"/>
        <w:left w:val="none" w:sz="0" w:space="0" w:color="auto"/>
        <w:bottom w:val="none" w:sz="0" w:space="0" w:color="auto"/>
        <w:right w:val="none" w:sz="0" w:space="0" w:color="auto"/>
      </w:divBdr>
    </w:div>
    <w:div w:id="1252541471">
      <w:bodyDiv w:val="1"/>
      <w:marLeft w:val="0"/>
      <w:marRight w:val="0"/>
      <w:marTop w:val="0"/>
      <w:marBottom w:val="0"/>
      <w:divBdr>
        <w:top w:val="none" w:sz="0" w:space="0" w:color="auto"/>
        <w:left w:val="none" w:sz="0" w:space="0" w:color="auto"/>
        <w:bottom w:val="none" w:sz="0" w:space="0" w:color="auto"/>
        <w:right w:val="none" w:sz="0" w:space="0" w:color="auto"/>
      </w:divBdr>
    </w:div>
    <w:div w:id="20706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3BEA9-E93C-4480-8FBF-1AD9A5C3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097</Words>
  <Characters>158115</Characters>
  <Application>Microsoft Office Word</Application>
  <DocSecurity>0</DocSecurity>
  <Lines>1317</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Beatrice</cp:lastModifiedBy>
  <cp:revision>9</cp:revision>
  <cp:lastPrinted>2012-11-12T10:19:00Z</cp:lastPrinted>
  <dcterms:created xsi:type="dcterms:W3CDTF">2015-02-09T10:16:00Z</dcterms:created>
  <dcterms:modified xsi:type="dcterms:W3CDTF">2015-02-16T18:16:00Z</dcterms:modified>
</cp:coreProperties>
</file>